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0795" w14:textId="77777777" w:rsidR="00FA5CAB" w:rsidRDefault="00FA5CAB" w:rsidP="007219E2">
      <w:pPr>
        <w:keepNext/>
        <w:keepLines/>
        <w:tabs>
          <w:tab w:val="left" w:pos="708"/>
          <w:tab w:val="left" w:pos="1416"/>
          <w:tab w:val="left" w:pos="2124"/>
          <w:tab w:val="left" w:pos="7499"/>
        </w:tabs>
        <w:jc w:val="righ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723CFF38" w14:textId="77777777" w:rsidR="00FA5CAB" w:rsidRDefault="00FA5CAB" w:rsidP="007219E2">
      <w:pPr>
        <w:keepNext/>
        <w:keepLines/>
        <w:tabs>
          <w:tab w:val="left" w:pos="708"/>
          <w:tab w:val="left" w:pos="1416"/>
          <w:tab w:val="left" w:pos="2124"/>
          <w:tab w:val="left" w:pos="7499"/>
        </w:tabs>
        <w:jc w:val="righ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6BFB63FF" w14:textId="0C569FCC" w:rsidR="00F21457" w:rsidRDefault="00FB77E1" w:rsidP="007219E2">
      <w:pPr>
        <w:keepNext/>
        <w:keepLines/>
        <w:tabs>
          <w:tab w:val="left" w:pos="708"/>
          <w:tab w:val="left" w:pos="1416"/>
          <w:tab w:val="left" w:pos="2124"/>
          <w:tab w:val="left" w:pos="7499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AC17F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Załącznik nr </w:t>
      </w:r>
      <w:r w:rsidR="00FA5CAB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726AE1" w:rsidRPr="00AC17F2">
        <w:rPr>
          <w:rFonts w:ascii="Arial" w:hAnsi="Arial" w:cs="Arial"/>
          <w:b/>
          <w:bCs/>
          <w:sz w:val="20"/>
          <w:szCs w:val="20"/>
        </w:rPr>
        <w:t xml:space="preserve"> do </w:t>
      </w:r>
      <w:r w:rsidR="00FA5CAB">
        <w:rPr>
          <w:rFonts w:ascii="Arial" w:hAnsi="Arial" w:cs="Arial"/>
          <w:b/>
          <w:bCs/>
          <w:sz w:val="20"/>
          <w:szCs w:val="20"/>
        </w:rPr>
        <w:t>Zapytania ofertowego</w:t>
      </w:r>
    </w:p>
    <w:p w14:paraId="195AC45C" w14:textId="77777777" w:rsidR="00FA5CAB" w:rsidRPr="00AC17F2" w:rsidRDefault="00FA5CAB" w:rsidP="007219E2">
      <w:pPr>
        <w:keepNext/>
        <w:keepLines/>
        <w:tabs>
          <w:tab w:val="left" w:pos="708"/>
          <w:tab w:val="left" w:pos="1416"/>
          <w:tab w:val="left" w:pos="2124"/>
          <w:tab w:val="left" w:pos="7499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2638211A" w14:textId="4C8DD3E3" w:rsidR="00FB77E1" w:rsidRPr="004A2C87" w:rsidRDefault="00B00F08" w:rsidP="007219E2">
      <w:pPr>
        <w:keepNext/>
        <w:keepLines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2C87">
        <w:rPr>
          <w:rFonts w:ascii="Arial" w:hAnsi="Arial" w:cs="Arial"/>
          <w:b/>
          <w:bCs/>
          <w:color w:val="000000" w:themeColor="text1"/>
          <w:sz w:val="20"/>
          <w:szCs w:val="20"/>
        </w:rPr>
        <w:t>Umowa nr</w:t>
      </w:r>
      <w:r w:rsidR="00FB77E1" w:rsidRPr="004A2C8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A5CAB">
        <w:rPr>
          <w:rFonts w:ascii="Arial" w:hAnsi="Arial" w:cs="Arial"/>
          <w:b/>
          <w:bCs/>
          <w:color w:val="000000" w:themeColor="text1"/>
          <w:sz w:val="20"/>
          <w:szCs w:val="20"/>
        </w:rPr>
        <w:t>APU</w:t>
      </w:r>
      <w:r w:rsidR="00FE156C" w:rsidRPr="004A2C87">
        <w:rPr>
          <w:rFonts w:ascii="Arial" w:hAnsi="Arial" w:cs="Arial"/>
          <w:b/>
          <w:bCs/>
          <w:color w:val="000000" w:themeColor="text1"/>
          <w:sz w:val="20"/>
          <w:szCs w:val="20"/>
        </w:rPr>
        <w:t>/</w:t>
      </w:r>
      <w:r w:rsidR="00FA5CAB">
        <w:rPr>
          <w:rFonts w:ascii="Arial" w:hAnsi="Arial" w:cs="Arial"/>
          <w:b/>
          <w:bCs/>
          <w:color w:val="000000" w:themeColor="text1"/>
          <w:sz w:val="20"/>
          <w:szCs w:val="20"/>
        </w:rPr>
        <w:t>…</w:t>
      </w:r>
      <w:r w:rsidR="00FE156C" w:rsidRPr="004A2C87">
        <w:rPr>
          <w:rFonts w:ascii="Arial" w:hAnsi="Arial" w:cs="Arial"/>
          <w:b/>
          <w:bCs/>
          <w:color w:val="000000" w:themeColor="text1"/>
          <w:sz w:val="20"/>
          <w:szCs w:val="20"/>
        </w:rPr>
        <w:t>/</w:t>
      </w:r>
      <w:r w:rsidR="009E59DE">
        <w:rPr>
          <w:rFonts w:ascii="Arial" w:hAnsi="Arial" w:cs="Arial"/>
          <w:b/>
          <w:bCs/>
          <w:color w:val="000000" w:themeColor="text1"/>
          <w:sz w:val="20"/>
          <w:szCs w:val="20"/>
        </w:rPr>
        <w:t>..</w:t>
      </w:r>
      <w:r w:rsidR="00FA5CAB">
        <w:rPr>
          <w:rFonts w:ascii="Arial" w:hAnsi="Arial" w:cs="Arial"/>
          <w:b/>
          <w:bCs/>
          <w:color w:val="000000" w:themeColor="text1"/>
          <w:sz w:val="20"/>
          <w:szCs w:val="20"/>
        </w:rPr>
        <w:t>/NAWA07</w:t>
      </w:r>
      <w:r w:rsidR="009E59DE">
        <w:rPr>
          <w:rFonts w:ascii="Arial" w:hAnsi="Arial" w:cs="Arial"/>
          <w:b/>
          <w:bCs/>
          <w:color w:val="000000" w:themeColor="text1"/>
          <w:sz w:val="20"/>
          <w:szCs w:val="20"/>
        </w:rPr>
        <w:t>/</w:t>
      </w:r>
      <w:r w:rsidR="007C5AC9" w:rsidRPr="004A2C87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D76800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FA5CAB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</w:p>
    <w:p w14:paraId="525AB8D6" w14:textId="056C4B18" w:rsidR="000A4142" w:rsidRPr="00AC17F2" w:rsidRDefault="000A4142" w:rsidP="007219E2">
      <w:pPr>
        <w:keepNext/>
        <w:keepLines/>
        <w:adjustRightInd w:val="0"/>
        <w:spacing w:before="120" w:after="12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0" w:name="_Hlk519686568"/>
      <w:r w:rsidRPr="00AC17F2">
        <w:rPr>
          <w:rFonts w:ascii="Arial" w:hAnsi="Arial" w:cs="Arial"/>
          <w:sz w:val="20"/>
          <w:szCs w:val="20"/>
        </w:rPr>
        <w:t>Niniejsze zamówienie jest realizowane jest w ramach projektu „</w:t>
      </w:r>
      <w:proofErr w:type="spellStart"/>
      <w:r w:rsidR="00FA5CAB" w:rsidRPr="00FA5CAB">
        <w:rPr>
          <w:rFonts w:ascii="Arial" w:hAnsi="Arial" w:cs="Arial"/>
          <w:sz w:val="20"/>
          <w:szCs w:val="20"/>
        </w:rPr>
        <w:t>Welcome</w:t>
      </w:r>
      <w:proofErr w:type="spellEnd"/>
      <w:r w:rsidR="00FA5CAB" w:rsidRPr="00FA5CA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FA5CAB" w:rsidRPr="00FA5CAB">
        <w:rPr>
          <w:rFonts w:ascii="Arial" w:hAnsi="Arial" w:cs="Arial"/>
          <w:sz w:val="20"/>
          <w:szCs w:val="20"/>
        </w:rPr>
        <w:t>Medical</w:t>
      </w:r>
      <w:proofErr w:type="spellEnd"/>
      <w:r w:rsidR="00FA5CAB" w:rsidRPr="00FA5CAB">
        <w:rPr>
          <w:rFonts w:ascii="Arial" w:hAnsi="Arial" w:cs="Arial"/>
          <w:sz w:val="20"/>
          <w:szCs w:val="20"/>
        </w:rPr>
        <w:t xml:space="preserve"> University of </w:t>
      </w:r>
      <w:proofErr w:type="spellStart"/>
      <w:r w:rsidR="00FA5CAB" w:rsidRPr="00FA5CAB">
        <w:rPr>
          <w:rFonts w:ascii="Arial" w:hAnsi="Arial" w:cs="Arial"/>
          <w:sz w:val="20"/>
          <w:szCs w:val="20"/>
        </w:rPr>
        <w:t>Warsaw</w:t>
      </w:r>
      <w:proofErr w:type="spellEnd"/>
      <w:r w:rsidR="00FA5CAB" w:rsidRPr="00FA5CAB">
        <w:rPr>
          <w:rFonts w:ascii="Arial" w:hAnsi="Arial" w:cs="Arial"/>
          <w:sz w:val="20"/>
          <w:szCs w:val="20"/>
        </w:rPr>
        <w:t xml:space="preserve">” współfinansowanego ze środków </w:t>
      </w:r>
      <w:r w:rsidR="00FA5CAB">
        <w:rPr>
          <w:rFonts w:ascii="Arial" w:hAnsi="Arial" w:cs="Arial"/>
          <w:sz w:val="20"/>
          <w:szCs w:val="20"/>
        </w:rPr>
        <w:t xml:space="preserve"> </w:t>
      </w:r>
      <w:r w:rsidR="00FA5CAB" w:rsidRPr="00FA5CAB">
        <w:rPr>
          <w:rFonts w:ascii="Arial" w:hAnsi="Arial" w:cs="Arial"/>
          <w:sz w:val="20"/>
          <w:szCs w:val="20"/>
        </w:rPr>
        <w:t xml:space="preserve">Europejskiego Funduszu  Społecznego w ramach Programu </w:t>
      </w:r>
      <w:proofErr w:type="spellStart"/>
      <w:r w:rsidR="00FA5CAB" w:rsidRPr="00FA5CAB">
        <w:rPr>
          <w:rFonts w:ascii="Arial" w:hAnsi="Arial" w:cs="Arial"/>
          <w:sz w:val="20"/>
          <w:szCs w:val="20"/>
        </w:rPr>
        <w:t>Welcome</w:t>
      </w:r>
      <w:proofErr w:type="spellEnd"/>
      <w:r w:rsidR="00FA5CAB" w:rsidRPr="00FA5CAB">
        <w:rPr>
          <w:rFonts w:ascii="Arial" w:hAnsi="Arial" w:cs="Arial"/>
          <w:sz w:val="20"/>
          <w:szCs w:val="20"/>
        </w:rPr>
        <w:t xml:space="preserve"> to Polan</w:t>
      </w:r>
      <w:r w:rsidR="00FA5CAB">
        <w:rPr>
          <w:rFonts w:ascii="Arial" w:hAnsi="Arial" w:cs="Arial"/>
          <w:sz w:val="20"/>
          <w:szCs w:val="20"/>
        </w:rPr>
        <w:t>d</w:t>
      </w:r>
      <w:r w:rsidRPr="00AC17F2">
        <w:rPr>
          <w:rFonts w:ascii="Arial" w:hAnsi="Arial" w:cs="Arial"/>
          <w:sz w:val="20"/>
          <w:szCs w:val="20"/>
        </w:rPr>
        <w:t xml:space="preserve">, na podstawie umowy nr </w:t>
      </w:r>
      <w:r w:rsidR="00FA5CAB" w:rsidRPr="00FA5CAB">
        <w:rPr>
          <w:rFonts w:ascii="Arial" w:hAnsi="Arial" w:cs="Arial"/>
          <w:sz w:val="20"/>
          <w:szCs w:val="20"/>
        </w:rPr>
        <w:t>PPI/WTP/2019/1/00065/U/00001</w:t>
      </w:r>
      <w:r w:rsidRPr="00AC17F2">
        <w:rPr>
          <w:rFonts w:ascii="Arial" w:hAnsi="Arial" w:cs="Arial"/>
          <w:sz w:val="20"/>
          <w:szCs w:val="20"/>
        </w:rPr>
        <w:t>z</w:t>
      </w:r>
      <w:r w:rsidR="00FA5CAB">
        <w:rPr>
          <w:rFonts w:ascii="Arial" w:hAnsi="Arial" w:cs="Arial"/>
          <w:sz w:val="20"/>
          <w:szCs w:val="20"/>
        </w:rPr>
        <w:t xml:space="preserve"> </w:t>
      </w:r>
      <w:r w:rsidRPr="00AC17F2">
        <w:rPr>
          <w:rFonts w:ascii="Arial" w:hAnsi="Arial" w:cs="Arial"/>
          <w:sz w:val="20"/>
          <w:szCs w:val="20"/>
        </w:rPr>
        <w:t>dnia 1</w:t>
      </w:r>
      <w:r w:rsidR="00FA5CAB">
        <w:rPr>
          <w:rFonts w:ascii="Arial" w:hAnsi="Arial" w:cs="Arial"/>
          <w:sz w:val="20"/>
          <w:szCs w:val="20"/>
        </w:rPr>
        <w:t>9</w:t>
      </w:r>
      <w:r w:rsidRPr="00AC17F2">
        <w:rPr>
          <w:rFonts w:ascii="Arial" w:hAnsi="Arial" w:cs="Arial"/>
          <w:sz w:val="20"/>
          <w:szCs w:val="20"/>
        </w:rPr>
        <w:t>.</w:t>
      </w:r>
      <w:r w:rsidR="00FA5CAB">
        <w:rPr>
          <w:rFonts w:ascii="Arial" w:hAnsi="Arial" w:cs="Arial"/>
          <w:sz w:val="20"/>
          <w:szCs w:val="20"/>
        </w:rPr>
        <w:t>11</w:t>
      </w:r>
      <w:r w:rsidRPr="00AC17F2">
        <w:rPr>
          <w:rFonts w:ascii="Arial" w:hAnsi="Arial" w:cs="Arial"/>
          <w:sz w:val="20"/>
          <w:szCs w:val="20"/>
        </w:rPr>
        <w:t>.201</w:t>
      </w:r>
      <w:r w:rsidR="00FA5CAB">
        <w:rPr>
          <w:rFonts w:ascii="Arial" w:hAnsi="Arial" w:cs="Arial"/>
          <w:sz w:val="20"/>
          <w:szCs w:val="20"/>
        </w:rPr>
        <w:t>9</w:t>
      </w:r>
      <w:r w:rsidRPr="00AC17F2">
        <w:rPr>
          <w:rFonts w:ascii="Arial" w:hAnsi="Arial" w:cs="Arial"/>
          <w:sz w:val="20"/>
          <w:szCs w:val="20"/>
        </w:rPr>
        <w:t xml:space="preserve"> r.</w:t>
      </w:r>
      <w:bookmarkEnd w:id="0"/>
    </w:p>
    <w:p w14:paraId="12E44039" w14:textId="6D6E5EC6" w:rsidR="007C5AC9" w:rsidRPr="00FA5CAB" w:rsidRDefault="007C5AC9" w:rsidP="00FA5CAB">
      <w:pPr>
        <w:keepNext/>
        <w:keepLines/>
        <w:autoSpaceDE w:val="0"/>
        <w:autoSpaceDN w:val="0"/>
        <w:adjustRightInd w:val="0"/>
        <w:spacing w:after="120"/>
        <w:rPr>
          <w:rFonts w:ascii="Arial" w:hAnsi="Arial" w:cs="Arial"/>
          <w:kern w:val="0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>zawarta w dniu …………………. w Warszawie,</w:t>
      </w:r>
      <w:r w:rsidR="00FA5CAB">
        <w:rPr>
          <w:rFonts w:ascii="Arial" w:hAnsi="Arial" w:cs="Arial"/>
          <w:kern w:val="0"/>
          <w:sz w:val="20"/>
          <w:szCs w:val="20"/>
        </w:rPr>
        <w:t xml:space="preserve"> </w:t>
      </w:r>
      <w:r w:rsidRPr="00AC17F2">
        <w:rPr>
          <w:rFonts w:ascii="Arial" w:hAnsi="Arial" w:cs="Arial"/>
          <w:sz w:val="20"/>
          <w:szCs w:val="20"/>
        </w:rPr>
        <w:t>pomiędzy:</w:t>
      </w:r>
    </w:p>
    <w:p w14:paraId="598087C6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kern w:val="0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>Warszawskim Uniwersytetem Medycznym z siedzibą przy ul. Żwirki i Wigury 61, 02-091 Warszawa, posiadającym REGON: 000288917 oraz NI</w:t>
      </w:r>
      <w:r w:rsidR="000A2274" w:rsidRPr="00AC17F2">
        <w:rPr>
          <w:rFonts w:ascii="Arial" w:hAnsi="Arial" w:cs="Arial"/>
          <w:kern w:val="0"/>
          <w:sz w:val="20"/>
          <w:szCs w:val="20"/>
        </w:rPr>
        <w:t xml:space="preserve">P: 525-00-05-828, zwanym dalej </w:t>
      </w:r>
      <w:r w:rsidRPr="00AC17F2">
        <w:rPr>
          <w:rFonts w:ascii="Arial" w:hAnsi="Arial" w:cs="Arial"/>
          <w:kern w:val="0"/>
          <w:sz w:val="20"/>
          <w:szCs w:val="20"/>
        </w:rPr>
        <w:t>w umowie „</w:t>
      </w:r>
      <w:r w:rsidRPr="00AC17F2">
        <w:rPr>
          <w:rFonts w:ascii="Arial" w:hAnsi="Arial" w:cs="Arial"/>
          <w:bCs/>
          <w:kern w:val="0"/>
          <w:sz w:val="20"/>
          <w:szCs w:val="20"/>
        </w:rPr>
        <w:t xml:space="preserve">Zamawiającym”, </w:t>
      </w:r>
      <w:r w:rsidRPr="00AC17F2">
        <w:rPr>
          <w:rFonts w:ascii="Arial" w:hAnsi="Arial" w:cs="Arial"/>
          <w:kern w:val="0"/>
          <w:sz w:val="20"/>
          <w:szCs w:val="20"/>
        </w:rPr>
        <w:t>reprezentowanym przez:</w:t>
      </w:r>
    </w:p>
    <w:p w14:paraId="32E59232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>1 ......................................... – ...........................................................................................;</w:t>
      </w:r>
    </w:p>
    <w:p w14:paraId="5833B394" w14:textId="77777777" w:rsidR="00FA5CAB" w:rsidRDefault="00FA5CAB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</w:rPr>
      </w:pPr>
    </w:p>
    <w:p w14:paraId="53298479" w14:textId="3E36D26F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Cs/>
          <w:kern w:val="0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>a</w:t>
      </w:r>
      <w:r w:rsidRPr="00AC17F2">
        <w:rPr>
          <w:rFonts w:ascii="Arial" w:hAnsi="Arial" w:cs="Arial"/>
          <w:bCs/>
          <w:kern w:val="0"/>
          <w:sz w:val="20"/>
          <w:szCs w:val="20"/>
        </w:rPr>
        <w:t xml:space="preserve"> </w:t>
      </w:r>
    </w:p>
    <w:p w14:paraId="7ACBEB4C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i/>
          <w:kern w:val="0"/>
          <w:sz w:val="20"/>
          <w:szCs w:val="20"/>
        </w:rPr>
      </w:pPr>
      <w:r w:rsidRPr="00AC17F2">
        <w:rPr>
          <w:rFonts w:ascii="Arial" w:hAnsi="Arial" w:cs="Arial"/>
          <w:b/>
          <w:i/>
          <w:kern w:val="0"/>
          <w:sz w:val="20"/>
          <w:szCs w:val="20"/>
        </w:rPr>
        <w:t>(w przypadku przedsiębiorcy wpisanego do KRS)</w:t>
      </w:r>
    </w:p>
    <w:p w14:paraId="7C0EBE8A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>................................................................................, z siedzibą w ............................... przy ulicy ..............................., posiadającym REGO</w:t>
      </w:r>
      <w:r w:rsidR="00E67869" w:rsidRPr="00AC17F2">
        <w:rPr>
          <w:rFonts w:ascii="Arial" w:hAnsi="Arial" w:cs="Arial"/>
          <w:kern w:val="0"/>
          <w:sz w:val="20"/>
          <w:szCs w:val="20"/>
        </w:rPr>
        <w:t xml:space="preserve">N: …………….. oraz NIP: ………………….. </w:t>
      </w:r>
      <w:r w:rsidRPr="00AC17F2">
        <w:rPr>
          <w:rFonts w:ascii="Arial" w:hAnsi="Arial" w:cs="Arial"/>
          <w:kern w:val="0"/>
          <w:sz w:val="20"/>
          <w:szCs w:val="20"/>
        </w:rPr>
        <w:t xml:space="preserve">wpisaną do rejestru przedsiębiorców prowadzonego przez Sąd Rejonowy .............................................  .......... Wydział Gospodarczy Krajowego Rejestru Sądowego pod numerem KRS: ..............., </w:t>
      </w:r>
    </w:p>
    <w:p w14:paraId="5CB09EC1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>zwaną w treści umowy „Wykonawcą ”, reprezentowaną przez:</w:t>
      </w:r>
    </w:p>
    <w:p w14:paraId="7EC73E3B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>1 ...............................</w:t>
      </w:r>
    </w:p>
    <w:p w14:paraId="3CAB61C2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>2 ...............................</w:t>
      </w:r>
    </w:p>
    <w:p w14:paraId="15D220ED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</w:rPr>
      </w:pPr>
    </w:p>
    <w:p w14:paraId="3945E895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i/>
          <w:kern w:val="0"/>
          <w:sz w:val="20"/>
          <w:szCs w:val="20"/>
        </w:rPr>
      </w:pPr>
      <w:r w:rsidRPr="00AC17F2">
        <w:rPr>
          <w:rFonts w:ascii="Arial" w:hAnsi="Arial" w:cs="Arial"/>
          <w:b/>
          <w:i/>
          <w:kern w:val="0"/>
          <w:sz w:val="20"/>
          <w:szCs w:val="20"/>
        </w:rPr>
        <w:t>(w przypadku przedsiębiorcy wpisanego do Centralnej Ewidencji i Informacji o Działalności Gospodarczej)</w:t>
      </w:r>
    </w:p>
    <w:p w14:paraId="49F876B8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</w:t>
      </w:r>
      <w:r w:rsidR="000A4142" w:rsidRPr="00AC17F2">
        <w:rPr>
          <w:rFonts w:ascii="Arial" w:hAnsi="Arial" w:cs="Arial"/>
          <w:kern w:val="0"/>
          <w:sz w:val="20"/>
          <w:szCs w:val="20"/>
        </w:rPr>
        <w:br/>
      </w:r>
      <w:r w:rsidRPr="00AC17F2">
        <w:rPr>
          <w:rFonts w:ascii="Arial" w:hAnsi="Arial" w:cs="Arial"/>
          <w:kern w:val="0"/>
          <w:sz w:val="20"/>
          <w:szCs w:val="20"/>
        </w:rPr>
        <w:t>i Informacji o Działalności Gospodarczej,</w:t>
      </w:r>
      <w:r w:rsidR="000A2274" w:rsidRPr="00AC17F2">
        <w:rPr>
          <w:rFonts w:ascii="Arial" w:hAnsi="Arial" w:cs="Arial"/>
          <w:kern w:val="0"/>
          <w:sz w:val="20"/>
          <w:szCs w:val="20"/>
        </w:rPr>
        <w:t xml:space="preserve"> </w:t>
      </w:r>
      <w:r w:rsidRPr="00AC17F2">
        <w:rPr>
          <w:rFonts w:ascii="Arial" w:hAnsi="Arial" w:cs="Arial"/>
          <w:kern w:val="0"/>
          <w:sz w:val="20"/>
          <w:szCs w:val="20"/>
        </w:rPr>
        <w:t xml:space="preserve">zwanym w treści umowy „Wykonawcą”, </w:t>
      </w:r>
    </w:p>
    <w:p w14:paraId="5BEF3B79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i/>
          <w:kern w:val="0"/>
          <w:sz w:val="20"/>
          <w:szCs w:val="20"/>
        </w:rPr>
      </w:pPr>
    </w:p>
    <w:p w14:paraId="03C96781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kern w:val="0"/>
          <w:sz w:val="20"/>
          <w:szCs w:val="20"/>
        </w:rPr>
      </w:pPr>
      <w:r w:rsidRPr="00AC17F2">
        <w:rPr>
          <w:rFonts w:ascii="Arial" w:hAnsi="Arial" w:cs="Arial"/>
          <w:b/>
          <w:i/>
          <w:kern w:val="0"/>
          <w:sz w:val="20"/>
          <w:szCs w:val="20"/>
        </w:rPr>
        <w:t>(w przypadku spółki cywilnej wpisanej do Centralnej Ewidencji i Informacji o Działalności Gospodarczej)</w:t>
      </w:r>
    </w:p>
    <w:p w14:paraId="60946B78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</w:t>
      </w:r>
      <w:r w:rsidR="000A4142" w:rsidRPr="00AC17F2">
        <w:rPr>
          <w:rFonts w:ascii="Arial" w:hAnsi="Arial" w:cs="Arial"/>
          <w:kern w:val="0"/>
          <w:sz w:val="20"/>
          <w:szCs w:val="20"/>
        </w:rPr>
        <w:br/>
      </w:r>
      <w:r w:rsidRPr="00AC17F2">
        <w:rPr>
          <w:rFonts w:ascii="Arial" w:hAnsi="Arial" w:cs="Arial"/>
          <w:kern w:val="0"/>
          <w:sz w:val="20"/>
          <w:szCs w:val="20"/>
        </w:rPr>
        <w:t>i Informacji o Działalności Gospodarczej,</w:t>
      </w:r>
    </w:p>
    <w:p w14:paraId="38EBCFDB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>oraz</w:t>
      </w:r>
    </w:p>
    <w:p w14:paraId="4991E8AA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</w:t>
      </w:r>
      <w:r w:rsidR="000A4142" w:rsidRPr="00AC17F2">
        <w:rPr>
          <w:rFonts w:ascii="Arial" w:hAnsi="Arial" w:cs="Arial"/>
          <w:kern w:val="0"/>
          <w:sz w:val="20"/>
          <w:szCs w:val="20"/>
        </w:rPr>
        <w:br/>
      </w:r>
      <w:r w:rsidRPr="00AC17F2">
        <w:rPr>
          <w:rFonts w:ascii="Arial" w:hAnsi="Arial" w:cs="Arial"/>
          <w:kern w:val="0"/>
          <w:sz w:val="20"/>
          <w:szCs w:val="20"/>
        </w:rPr>
        <w:t>i Informacji o Działalności Gospodarczej,</w:t>
      </w:r>
    </w:p>
    <w:p w14:paraId="7D978F01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>działających w formie spółki cywilnej pod firmą ……………………… z siedzibą w .................................. przy ulicy ............................, posiadającą REGON: …………….. oraz NIP: ………………….., wpisaną do Centralnej Ewidencji i Informacji o Działalności Gospodarczej</w:t>
      </w:r>
    </w:p>
    <w:p w14:paraId="3A5623FB" w14:textId="77777777" w:rsidR="007C5AC9" w:rsidRPr="00AC17F2" w:rsidRDefault="007C5AC9" w:rsidP="007219E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kern w:val="0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>zwanym w treści umowy „Wykonawcą”,</w:t>
      </w:r>
    </w:p>
    <w:p w14:paraId="15AF2F86" w14:textId="77777777" w:rsidR="000A2274" w:rsidRPr="00AC17F2" w:rsidRDefault="000A2274" w:rsidP="007219E2">
      <w:pPr>
        <w:keepNext/>
        <w:keepLines/>
        <w:rPr>
          <w:rFonts w:ascii="Arial" w:hAnsi="Arial" w:cs="Arial"/>
          <w:kern w:val="0"/>
          <w:sz w:val="20"/>
          <w:szCs w:val="20"/>
        </w:rPr>
      </w:pPr>
    </w:p>
    <w:p w14:paraId="7CBEEB43" w14:textId="77777777" w:rsidR="004D505C" w:rsidRPr="00AC17F2" w:rsidRDefault="007C5AC9" w:rsidP="007219E2">
      <w:pPr>
        <w:keepNext/>
        <w:keepLines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kern w:val="0"/>
          <w:sz w:val="20"/>
          <w:szCs w:val="20"/>
        </w:rPr>
        <w:t>o następującej treści:</w:t>
      </w:r>
    </w:p>
    <w:p w14:paraId="43546366" w14:textId="77777777" w:rsidR="007419C2" w:rsidRPr="00AC17F2" w:rsidRDefault="007419C2" w:rsidP="007219E2">
      <w:pPr>
        <w:keepNext/>
        <w:keepLine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 xml:space="preserve">§ 1. </w:t>
      </w:r>
    </w:p>
    <w:p w14:paraId="177615DA" w14:textId="77777777" w:rsidR="006F5F20" w:rsidRPr="00AC17F2" w:rsidRDefault="007419C2" w:rsidP="007219E2">
      <w:pPr>
        <w:keepNext/>
        <w:keepLine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>Przedmiot umowy</w:t>
      </w:r>
    </w:p>
    <w:p w14:paraId="2830FED9" w14:textId="1FD87364" w:rsidR="007546C7" w:rsidRPr="00AC17F2" w:rsidRDefault="00713AF3" w:rsidP="007219E2">
      <w:pPr>
        <w:pStyle w:val="Tekstpodstawowy"/>
        <w:keepNext/>
        <w:keepLines/>
        <w:numPr>
          <w:ilvl w:val="0"/>
          <w:numId w:val="6"/>
        </w:numPr>
        <w:tabs>
          <w:tab w:val="clear" w:pos="1080"/>
        </w:tabs>
        <w:spacing w:before="120" w:after="120"/>
        <w:ind w:left="397" w:hanging="397"/>
        <w:rPr>
          <w:rFonts w:ascii="Arial" w:hAnsi="Arial" w:cs="Arial"/>
          <w:b w:val="0"/>
          <w:sz w:val="20"/>
          <w:szCs w:val="20"/>
        </w:rPr>
      </w:pPr>
      <w:r w:rsidRPr="00AC17F2">
        <w:rPr>
          <w:rFonts w:ascii="Arial" w:hAnsi="Arial" w:cs="Arial"/>
          <w:b w:val="0"/>
          <w:sz w:val="20"/>
          <w:szCs w:val="20"/>
        </w:rPr>
        <w:t>Wykonawca zobowiązuje się do</w:t>
      </w:r>
      <w:r w:rsidR="006A5DDF" w:rsidRPr="00AC17F2">
        <w:rPr>
          <w:rFonts w:ascii="Arial" w:hAnsi="Arial" w:cs="Arial"/>
          <w:b w:val="0"/>
          <w:sz w:val="20"/>
          <w:szCs w:val="20"/>
        </w:rPr>
        <w:t xml:space="preserve"> </w:t>
      </w:r>
      <w:r w:rsidRPr="00AC17F2">
        <w:rPr>
          <w:rFonts w:ascii="Arial" w:hAnsi="Arial" w:cs="Arial"/>
          <w:b w:val="0"/>
          <w:sz w:val="20"/>
          <w:szCs w:val="20"/>
        </w:rPr>
        <w:t xml:space="preserve">przeprowadzenia szkolenia </w:t>
      </w:r>
      <w:r w:rsidR="00FA5CAB">
        <w:rPr>
          <w:rFonts w:ascii="Arial" w:hAnsi="Arial" w:cs="Arial"/>
          <w:b w:val="0"/>
          <w:sz w:val="20"/>
          <w:szCs w:val="20"/>
        </w:rPr>
        <w:t xml:space="preserve">z języka angielskiego </w:t>
      </w:r>
      <w:r w:rsidR="00AD1650">
        <w:rPr>
          <w:rFonts w:ascii="Arial" w:hAnsi="Arial" w:cs="Arial"/>
          <w:b w:val="0"/>
          <w:sz w:val="20"/>
          <w:szCs w:val="20"/>
        </w:rPr>
        <w:t xml:space="preserve">stacjonarnie albo w formie zdalnej </w:t>
      </w:r>
      <w:r w:rsidR="00FA5CAB">
        <w:rPr>
          <w:rFonts w:ascii="Arial" w:hAnsi="Arial" w:cs="Arial"/>
          <w:b w:val="0"/>
          <w:sz w:val="20"/>
          <w:szCs w:val="20"/>
        </w:rPr>
        <w:t xml:space="preserve">dla pracowników administracyjnych Warszawskiego Uniwersytetu Medycznego, </w:t>
      </w:r>
      <w:r w:rsidRPr="00AC17F2">
        <w:rPr>
          <w:rFonts w:ascii="Arial" w:hAnsi="Arial" w:cs="Arial"/>
          <w:b w:val="0"/>
          <w:sz w:val="20"/>
          <w:szCs w:val="20"/>
        </w:rPr>
        <w:t>zwanego</w:t>
      </w:r>
      <w:r w:rsidR="00CD7D65" w:rsidRPr="00AC17F2">
        <w:rPr>
          <w:rFonts w:ascii="Arial" w:hAnsi="Arial" w:cs="Arial"/>
          <w:b w:val="0"/>
          <w:sz w:val="20"/>
          <w:szCs w:val="20"/>
        </w:rPr>
        <w:t xml:space="preserve"> dalej </w:t>
      </w:r>
      <w:r w:rsidR="00750473" w:rsidRPr="00AC17F2">
        <w:rPr>
          <w:rFonts w:ascii="Arial" w:hAnsi="Arial" w:cs="Arial"/>
          <w:b w:val="0"/>
          <w:sz w:val="20"/>
          <w:szCs w:val="20"/>
        </w:rPr>
        <w:t>„</w:t>
      </w:r>
      <w:r w:rsidR="00FA5CAB">
        <w:rPr>
          <w:rFonts w:ascii="Arial" w:hAnsi="Arial" w:cs="Arial"/>
          <w:b w:val="0"/>
          <w:i/>
          <w:sz w:val="20"/>
          <w:szCs w:val="20"/>
        </w:rPr>
        <w:t>szkoleniami</w:t>
      </w:r>
      <w:r w:rsidR="00750473" w:rsidRPr="00AC17F2">
        <w:rPr>
          <w:rFonts w:ascii="Arial" w:hAnsi="Arial" w:cs="Arial"/>
          <w:b w:val="0"/>
          <w:sz w:val="20"/>
          <w:szCs w:val="20"/>
        </w:rPr>
        <w:t>”</w:t>
      </w:r>
      <w:r w:rsidR="00233ADB" w:rsidRPr="00AC17F2">
        <w:rPr>
          <w:rFonts w:ascii="Arial" w:hAnsi="Arial" w:cs="Arial"/>
          <w:b w:val="0"/>
          <w:sz w:val="20"/>
          <w:szCs w:val="20"/>
        </w:rPr>
        <w:t>.</w:t>
      </w:r>
    </w:p>
    <w:p w14:paraId="7AAD9C93" w14:textId="621A622A" w:rsidR="00E57D93" w:rsidRPr="00AC17F2" w:rsidRDefault="001478DF" w:rsidP="007219E2">
      <w:pPr>
        <w:pStyle w:val="Tekstpodstawowy"/>
        <w:keepNext/>
        <w:keepLines/>
        <w:numPr>
          <w:ilvl w:val="0"/>
          <w:numId w:val="6"/>
        </w:numPr>
        <w:tabs>
          <w:tab w:val="clear" w:pos="1080"/>
        </w:tabs>
        <w:spacing w:before="120" w:after="120"/>
        <w:ind w:left="397" w:hanging="397"/>
        <w:rPr>
          <w:rFonts w:ascii="Arial" w:hAnsi="Arial" w:cs="Arial"/>
          <w:b w:val="0"/>
          <w:sz w:val="20"/>
          <w:szCs w:val="20"/>
        </w:rPr>
      </w:pPr>
      <w:r w:rsidRPr="00AC17F2">
        <w:rPr>
          <w:rFonts w:ascii="Arial" w:hAnsi="Arial" w:cs="Arial"/>
          <w:b w:val="0"/>
          <w:sz w:val="20"/>
          <w:szCs w:val="20"/>
        </w:rPr>
        <w:t>Przedmiot umowy</w:t>
      </w:r>
      <w:r w:rsidR="00652495" w:rsidRPr="00AC17F2">
        <w:rPr>
          <w:rFonts w:ascii="Arial" w:hAnsi="Arial" w:cs="Arial"/>
          <w:b w:val="0"/>
          <w:sz w:val="20"/>
          <w:szCs w:val="20"/>
        </w:rPr>
        <w:t xml:space="preserve"> </w:t>
      </w:r>
      <w:r w:rsidR="00FB605D" w:rsidRPr="00AC17F2">
        <w:rPr>
          <w:rFonts w:ascii="Arial" w:hAnsi="Arial" w:cs="Arial"/>
          <w:b w:val="0"/>
          <w:sz w:val="20"/>
          <w:szCs w:val="20"/>
        </w:rPr>
        <w:t xml:space="preserve">będzie </w:t>
      </w:r>
      <w:r w:rsidR="00652495" w:rsidRPr="00AC17F2">
        <w:rPr>
          <w:rFonts w:ascii="Arial" w:hAnsi="Arial" w:cs="Arial"/>
          <w:b w:val="0"/>
          <w:sz w:val="20"/>
          <w:szCs w:val="20"/>
        </w:rPr>
        <w:t>z</w:t>
      </w:r>
      <w:r w:rsidR="00FB605D" w:rsidRPr="00AC17F2">
        <w:rPr>
          <w:rFonts w:ascii="Arial" w:hAnsi="Arial" w:cs="Arial"/>
          <w:b w:val="0"/>
          <w:sz w:val="20"/>
          <w:szCs w:val="20"/>
        </w:rPr>
        <w:t>realizowany</w:t>
      </w:r>
      <w:r w:rsidR="00E57D93" w:rsidRPr="00AC17F2">
        <w:rPr>
          <w:rFonts w:ascii="Arial" w:hAnsi="Arial" w:cs="Arial"/>
          <w:b w:val="0"/>
          <w:sz w:val="20"/>
          <w:szCs w:val="20"/>
        </w:rPr>
        <w:t xml:space="preserve"> </w:t>
      </w:r>
      <w:r w:rsidR="00652495" w:rsidRPr="00AC17F2">
        <w:rPr>
          <w:rFonts w:ascii="Arial" w:hAnsi="Arial" w:cs="Arial"/>
          <w:b w:val="0"/>
          <w:sz w:val="20"/>
          <w:szCs w:val="20"/>
        </w:rPr>
        <w:t>do</w:t>
      </w:r>
      <w:r w:rsidR="00E57D93" w:rsidRPr="00AC17F2">
        <w:rPr>
          <w:rFonts w:ascii="Arial" w:hAnsi="Arial" w:cs="Arial"/>
          <w:b w:val="0"/>
          <w:sz w:val="20"/>
          <w:szCs w:val="20"/>
        </w:rPr>
        <w:t xml:space="preserve"> dnia</w:t>
      </w:r>
      <w:r w:rsidR="00194099" w:rsidRPr="00AC17F2">
        <w:rPr>
          <w:rFonts w:ascii="Arial" w:hAnsi="Arial" w:cs="Arial"/>
          <w:b w:val="0"/>
          <w:sz w:val="20"/>
          <w:szCs w:val="20"/>
        </w:rPr>
        <w:t xml:space="preserve"> </w:t>
      </w:r>
      <w:r w:rsidR="00174D89" w:rsidRPr="009E59DE">
        <w:rPr>
          <w:rFonts w:ascii="Arial" w:hAnsi="Arial" w:cs="Arial"/>
          <w:b w:val="0"/>
          <w:color w:val="000000"/>
          <w:sz w:val="20"/>
        </w:rPr>
        <w:t>3</w:t>
      </w:r>
      <w:r w:rsidR="009E59DE" w:rsidRPr="009E59DE">
        <w:rPr>
          <w:rFonts w:ascii="Arial" w:hAnsi="Arial" w:cs="Arial"/>
          <w:b w:val="0"/>
          <w:color w:val="000000"/>
          <w:sz w:val="20"/>
        </w:rPr>
        <w:t>1</w:t>
      </w:r>
      <w:r w:rsidR="00174D89" w:rsidRPr="009E59DE">
        <w:rPr>
          <w:rFonts w:ascii="Arial" w:hAnsi="Arial" w:cs="Arial"/>
          <w:b w:val="0"/>
          <w:color w:val="000000"/>
          <w:sz w:val="20"/>
        </w:rPr>
        <w:t>.0</w:t>
      </w:r>
      <w:r w:rsidR="009E59DE" w:rsidRPr="009E59DE">
        <w:rPr>
          <w:rFonts w:ascii="Arial" w:hAnsi="Arial" w:cs="Arial"/>
          <w:b w:val="0"/>
          <w:color w:val="000000"/>
          <w:sz w:val="20"/>
        </w:rPr>
        <w:t>3</w:t>
      </w:r>
      <w:r w:rsidR="00174D89" w:rsidRPr="009E59DE">
        <w:rPr>
          <w:rFonts w:ascii="Arial" w:hAnsi="Arial" w:cs="Arial"/>
          <w:b w:val="0"/>
          <w:color w:val="000000"/>
          <w:sz w:val="20"/>
        </w:rPr>
        <w:t>.202</w:t>
      </w:r>
      <w:r w:rsidR="009E59DE" w:rsidRPr="009E59DE">
        <w:rPr>
          <w:rFonts w:ascii="Arial" w:hAnsi="Arial" w:cs="Arial"/>
          <w:b w:val="0"/>
          <w:color w:val="000000"/>
          <w:sz w:val="20"/>
        </w:rPr>
        <w:t>2</w:t>
      </w:r>
      <w:r w:rsidR="00174D89" w:rsidRPr="009E59DE">
        <w:rPr>
          <w:rFonts w:ascii="Arial" w:hAnsi="Arial" w:cs="Arial"/>
          <w:b w:val="0"/>
          <w:color w:val="000000"/>
          <w:sz w:val="20"/>
        </w:rPr>
        <w:t xml:space="preserve"> </w:t>
      </w:r>
      <w:r w:rsidR="00D55D98" w:rsidRPr="009E59DE">
        <w:rPr>
          <w:rFonts w:ascii="Arial" w:hAnsi="Arial" w:cs="Arial"/>
          <w:b w:val="0"/>
          <w:sz w:val="20"/>
          <w:szCs w:val="20"/>
        </w:rPr>
        <w:t>r.</w:t>
      </w:r>
      <w:r w:rsidR="00233ADB" w:rsidRPr="00AC17F2">
        <w:rPr>
          <w:rFonts w:ascii="Arial" w:hAnsi="Arial" w:cs="Arial"/>
          <w:b w:val="0"/>
          <w:sz w:val="20"/>
          <w:szCs w:val="20"/>
        </w:rPr>
        <w:t xml:space="preserve"> </w:t>
      </w:r>
    </w:p>
    <w:p w14:paraId="715CBA1F" w14:textId="2A786EF2" w:rsidR="007546C7" w:rsidRPr="00AC17F2" w:rsidRDefault="00D47A15" w:rsidP="007219E2">
      <w:pPr>
        <w:pStyle w:val="Tekstpodstawowy"/>
        <w:keepNext/>
        <w:keepLines/>
        <w:numPr>
          <w:ilvl w:val="0"/>
          <w:numId w:val="6"/>
        </w:numPr>
        <w:tabs>
          <w:tab w:val="clear" w:pos="1080"/>
        </w:tabs>
        <w:spacing w:before="120" w:after="120"/>
        <w:ind w:left="397" w:hanging="397"/>
        <w:rPr>
          <w:rFonts w:ascii="Arial" w:hAnsi="Arial" w:cs="Arial"/>
          <w:b w:val="0"/>
          <w:sz w:val="20"/>
          <w:szCs w:val="20"/>
        </w:rPr>
      </w:pPr>
      <w:r w:rsidRPr="00AC17F2">
        <w:rPr>
          <w:rFonts w:ascii="Arial" w:hAnsi="Arial" w:cs="Arial"/>
          <w:b w:val="0"/>
          <w:sz w:val="20"/>
          <w:szCs w:val="20"/>
        </w:rPr>
        <w:t>Prze</w:t>
      </w:r>
      <w:r w:rsidR="00C20048" w:rsidRPr="00AC17F2">
        <w:rPr>
          <w:rFonts w:ascii="Arial" w:hAnsi="Arial" w:cs="Arial"/>
          <w:b w:val="0"/>
          <w:sz w:val="20"/>
          <w:szCs w:val="20"/>
        </w:rPr>
        <w:t xml:space="preserve">dmiot umowy jest zgodny z </w:t>
      </w:r>
      <w:r w:rsidR="0053679F" w:rsidRPr="00AC17F2">
        <w:rPr>
          <w:rFonts w:ascii="Arial" w:hAnsi="Arial" w:cs="Arial"/>
          <w:b w:val="0"/>
          <w:sz w:val="20"/>
          <w:szCs w:val="20"/>
        </w:rPr>
        <w:t xml:space="preserve">ofertą </w:t>
      </w:r>
      <w:r w:rsidRPr="00AC17F2">
        <w:rPr>
          <w:rFonts w:ascii="Arial" w:hAnsi="Arial" w:cs="Arial"/>
          <w:b w:val="0"/>
          <w:sz w:val="20"/>
          <w:szCs w:val="20"/>
        </w:rPr>
        <w:t>z dnia .................. 20</w:t>
      </w:r>
      <w:r w:rsidR="00D76800">
        <w:rPr>
          <w:rFonts w:ascii="Arial" w:hAnsi="Arial" w:cs="Arial"/>
          <w:b w:val="0"/>
          <w:sz w:val="20"/>
          <w:szCs w:val="20"/>
        </w:rPr>
        <w:t>2</w:t>
      </w:r>
      <w:r w:rsidR="00FA5CAB">
        <w:rPr>
          <w:rFonts w:ascii="Arial" w:hAnsi="Arial" w:cs="Arial"/>
          <w:b w:val="0"/>
          <w:sz w:val="20"/>
          <w:szCs w:val="20"/>
        </w:rPr>
        <w:t>1</w:t>
      </w:r>
      <w:r w:rsidR="00FB605D" w:rsidRPr="00AC17F2">
        <w:rPr>
          <w:rFonts w:ascii="Arial" w:hAnsi="Arial" w:cs="Arial"/>
          <w:b w:val="0"/>
          <w:sz w:val="20"/>
          <w:szCs w:val="20"/>
        </w:rPr>
        <w:t xml:space="preserve"> r. która stanowi </w:t>
      </w:r>
      <w:r w:rsidR="00FB605D" w:rsidRPr="00AC17F2">
        <w:rPr>
          <w:rFonts w:ascii="Arial" w:hAnsi="Arial" w:cs="Arial"/>
          <w:sz w:val="20"/>
          <w:szCs w:val="20"/>
        </w:rPr>
        <w:t>Z</w:t>
      </w:r>
      <w:r w:rsidRPr="00AC17F2">
        <w:rPr>
          <w:rFonts w:ascii="Arial" w:hAnsi="Arial" w:cs="Arial"/>
          <w:sz w:val="20"/>
          <w:szCs w:val="20"/>
        </w:rPr>
        <w:t>ałą</w:t>
      </w:r>
      <w:r w:rsidR="003336CA" w:rsidRPr="00AC17F2">
        <w:rPr>
          <w:rFonts w:ascii="Arial" w:hAnsi="Arial" w:cs="Arial"/>
          <w:sz w:val="20"/>
          <w:szCs w:val="20"/>
        </w:rPr>
        <w:t>cznik N</w:t>
      </w:r>
      <w:r w:rsidRPr="00AC17F2">
        <w:rPr>
          <w:rFonts w:ascii="Arial" w:hAnsi="Arial" w:cs="Arial"/>
          <w:sz w:val="20"/>
          <w:szCs w:val="20"/>
        </w:rPr>
        <w:t xml:space="preserve">r </w:t>
      </w:r>
      <w:r w:rsidR="009B3340" w:rsidRPr="00AC17F2">
        <w:rPr>
          <w:rFonts w:ascii="Arial" w:hAnsi="Arial" w:cs="Arial"/>
          <w:sz w:val="20"/>
          <w:szCs w:val="20"/>
        </w:rPr>
        <w:t>1</w:t>
      </w:r>
      <w:r w:rsidRPr="00AC17F2">
        <w:rPr>
          <w:rFonts w:ascii="Arial" w:hAnsi="Arial" w:cs="Arial"/>
          <w:b w:val="0"/>
          <w:sz w:val="20"/>
          <w:szCs w:val="20"/>
        </w:rPr>
        <w:t xml:space="preserve"> </w:t>
      </w:r>
      <w:r w:rsidR="003336CA" w:rsidRPr="00AC17F2">
        <w:rPr>
          <w:rFonts w:ascii="Arial" w:hAnsi="Arial" w:cs="Arial"/>
          <w:sz w:val="20"/>
          <w:szCs w:val="20"/>
        </w:rPr>
        <w:t>do umowy</w:t>
      </w:r>
      <w:r w:rsidR="003336CA" w:rsidRPr="00AC17F2">
        <w:rPr>
          <w:rFonts w:ascii="Arial" w:hAnsi="Arial" w:cs="Arial"/>
          <w:b w:val="0"/>
          <w:sz w:val="20"/>
          <w:szCs w:val="20"/>
        </w:rPr>
        <w:t xml:space="preserve"> </w:t>
      </w:r>
      <w:r w:rsidRPr="00AC17F2">
        <w:rPr>
          <w:rFonts w:ascii="Arial" w:hAnsi="Arial" w:cs="Arial"/>
          <w:b w:val="0"/>
          <w:sz w:val="20"/>
          <w:szCs w:val="20"/>
        </w:rPr>
        <w:t xml:space="preserve">i </w:t>
      </w:r>
      <w:r w:rsidR="00EE3CDC" w:rsidRPr="00AC17F2">
        <w:rPr>
          <w:rFonts w:ascii="Arial" w:hAnsi="Arial" w:cs="Arial"/>
          <w:b w:val="0"/>
          <w:sz w:val="20"/>
          <w:szCs w:val="20"/>
        </w:rPr>
        <w:t xml:space="preserve">jest </w:t>
      </w:r>
      <w:r w:rsidRPr="00AC17F2">
        <w:rPr>
          <w:rFonts w:ascii="Arial" w:hAnsi="Arial" w:cs="Arial"/>
          <w:b w:val="0"/>
          <w:sz w:val="20"/>
          <w:szCs w:val="20"/>
        </w:rPr>
        <w:t xml:space="preserve">zgodny z opisem przedmiotu zamówienia </w:t>
      </w:r>
      <w:r w:rsidR="007419C2" w:rsidRPr="00AC17F2">
        <w:rPr>
          <w:rFonts w:ascii="Arial" w:hAnsi="Arial" w:cs="Arial"/>
          <w:b w:val="0"/>
          <w:sz w:val="20"/>
          <w:szCs w:val="20"/>
        </w:rPr>
        <w:t xml:space="preserve">stanowiącym </w:t>
      </w:r>
      <w:r w:rsidR="00FB605D" w:rsidRPr="00AC17F2">
        <w:rPr>
          <w:rFonts w:ascii="Arial" w:hAnsi="Arial" w:cs="Arial"/>
          <w:sz w:val="20"/>
          <w:szCs w:val="20"/>
        </w:rPr>
        <w:t>Z</w:t>
      </w:r>
      <w:r w:rsidR="009B3340" w:rsidRPr="00AC17F2">
        <w:rPr>
          <w:rFonts w:ascii="Arial" w:hAnsi="Arial" w:cs="Arial"/>
          <w:sz w:val="20"/>
          <w:szCs w:val="20"/>
        </w:rPr>
        <w:t xml:space="preserve">ałącznik </w:t>
      </w:r>
      <w:r w:rsidR="003336CA" w:rsidRPr="00AC17F2">
        <w:rPr>
          <w:rFonts w:ascii="Arial" w:hAnsi="Arial" w:cs="Arial"/>
          <w:sz w:val="20"/>
          <w:szCs w:val="20"/>
        </w:rPr>
        <w:t>N</w:t>
      </w:r>
      <w:r w:rsidR="009B3340" w:rsidRPr="00AC17F2">
        <w:rPr>
          <w:rFonts w:ascii="Arial" w:hAnsi="Arial" w:cs="Arial"/>
          <w:sz w:val="20"/>
          <w:szCs w:val="20"/>
        </w:rPr>
        <w:t>r 2</w:t>
      </w:r>
      <w:r w:rsidR="009B3340" w:rsidRPr="00AC17F2">
        <w:rPr>
          <w:rFonts w:ascii="Arial" w:hAnsi="Arial" w:cs="Arial"/>
          <w:b w:val="0"/>
          <w:sz w:val="20"/>
          <w:szCs w:val="20"/>
        </w:rPr>
        <w:t xml:space="preserve"> </w:t>
      </w:r>
      <w:r w:rsidR="009B3340" w:rsidRPr="00AC17F2">
        <w:rPr>
          <w:rFonts w:ascii="Arial" w:hAnsi="Arial" w:cs="Arial"/>
          <w:sz w:val="20"/>
          <w:szCs w:val="20"/>
        </w:rPr>
        <w:t>do umowy</w:t>
      </w:r>
      <w:r w:rsidR="009B3340" w:rsidRPr="00AC17F2">
        <w:rPr>
          <w:rFonts w:ascii="Arial" w:hAnsi="Arial" w:cs="Arial"/>
          <w:b w:val="0"/>
          <w:sz w:val="20"/>
          <w:szCs w:val="20"/>
        </w:rPr>
        <w:t>.</w:t>
      </w:r>
    </w:p>
    <w:p w14:paraId="0D5D27E2" w14:textId="77777777" w:rsidR="000A2274" w:rsidRPr="00AC17F2" w:rsidRDefault="00DF39C1" w:rsidP="007219E2">
      <w:pPr>
        <w:pStyle w:val="Tekstpodstawowy"/>
        <w:keepNext/>
        <w:keepLines/>
        <w:numPr>
          <w:ilvl w:val="0"/>
          <w:numId w:val="6"/>
        </w:numPr>
        <w:tabs>
          <w:tab w:val="clear" w:pos="1080"/>
        </w:tabs>
        <w:spacing w:before="120" w:after="120"/>
        <w:ind w:left="397" w:hanging="397"/>
        <w:rPr>
          <w:rFonts w:ascii="Arial" w:hAnsi="Arial" w:cs="Arial"/>
          <w:b w:val="0"/>
          <w:sz w:val="20"/>
          <w:szCs w:val="20"/>
        </w:rPr>
      </w:pPr>
      <w:r w:rsidRPr="00AC17F2">
        <w:rPr>
          <w:rFonts w:ascii="Arial" w:hAnsi="Arial" w:cs="Arial"/>
          <w:b w:val="0"/>
          <w:sz w:val="20"/>
          <w:szCs w:val="20"/>
        </w:rPr>
        <w:t>Wykonawca oświadcza, że posiada wykwalifikowaną kadrę i warunki do należytego wykonania zamówienia.</w:t>
      </w:r>
      <w:r w:rsidR="0020366A" w:rsidRPr="00AC17F2">
        <w:rPr>
          <w:rFonts w:ascii="Arial" w:hAnsi="Arial" w:cs="Arial"/>
          <w:b w:val="0"/>
          <w:sz w:val="20"/>
          <w:szCs w:val="20"/>
        </w:rPr>
        <w:t xml:space="preserve"> </w:t>
      </w:r>
    </w:p>
    <w:p w14:paraId="49CFBCE0" w14:textId="0074B7DA" w:rsidR="00B2097D" w:rsidRPr="00C04343" w:rsidRDefault="0081103A" w:rsidP="007219E2">
      <w:pPr>
        <w:pStyle w:val="Tekstpodstawowy"/>
        <w:keepNext/>
        <w:keepLines/>
        <w:numPr>
          <w:ilvl w:val="0"/>
          <w:numId w:val="6"/>
        </w:numPr>
        <w:tabs>
          <w:tab w:val="clear" w:pos="1080"/>
        </w:tabs>
        <w:spacing w:before="120" w:after="120"/>
        <w:ind w:left="397" w:hanging="397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C17F2">
        <w:rPr>
          <w:rFonts w:ascii="Arial" w:hAnsi="Arial" w:cs="Arial"/>
          <w:b w:val="0"/>
          <w:sz w:val="20"/>
          <w:szCs w:val="20"/>
        </w:rPr>
        <w:lastRenderedPageBreak/>
        <w:t xml:space="preserve">W terminie </w:t>
      </w:r>
      <w:r w:rsidR="005D77C5">
        <w:rPr>
          <w:rFonts w:ascii="Arial" w:hAnsi="Arial" w:cs="Arial"/>
          <w:b w:val="0"/>
          <w:sz w:val="20"/>
          <w:szCs w:val="20"/>
        </w:rPr>
        <w:t>10</w:t>
      </w:r>
      <w:r w:rsidR="00B81466" w:rsidRPr="00AC17F2">
        <w:rPr>
          <w:rFonts w:ascii="Arial" w:hAnsi="Arial" w:cs="Arial"/>
          <w:b w:val="0"/>
          <w:sz w:val="20"/>
          <w:szCs w:val="20"/>
        </w:rPr>
        <w:t xml:space="preserve"> </w:t>
      </w:r>
      <w:r w:rsidRPr="00AC17F2">
        <w:rPr>
          <w:rFonts w:ascii="Arial" w:hAnsi="Arial" w:cs="Arial"/>
          <w:b w:val="0"/>
          <w:sz w:val="20"/>
          <w:szCs w:val="20"/>
        </w:rPr>
        <w:t xml:space="preserve">dni od dnia </w:t>
      </w:r>
      <w:r w:rsidR="0085189A" w:rsidRPr="00AC17F2">
        <w:rPr>
          <w:rFonts w:ascii="Arial" w:hAnsi="Arial" w:cs="Arial"/>
          <w:b w:val="0"/>
          <w:sz w:val="20"/>
          <w:szCs w:val="20"/>
        </w:rPr>
        <w:t xml:space="preserve">zawarcia </w:t>
      </w:r>
      <w:r w:rsidR="00C81656" w:rsidRPr="00AC17F2">
        <w:rPr>
          <w:rFonts w:ascii="Arial" w:hAnsi="Arial" w:cs="Arial"/>
          <w:b w:val="0"/>
          <w:sz w:val="20"/>
          <w:szCs w:val="20"/>
        </w:rPr>
        <w:t>u</w:t>
      </w:r>
      <w:r w:rsidRPr="00AC17F2">
        <w:rPr>
          <w:rFonts w:ascii="Arial" w:hAnsi="Arial" w:cs="Arial"/>
          <w:b w:val="0"/>
          <w:sz w:val="20"/>
          <w:szCs w:val="20"/>
        </w:rPr>
        <w:t>mowy</w:t>
      </w:r>
      <w:r w:rsidR="004110C1" w:rsidRPr="00AC17F2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AC17F2">
        <w:rPr>
          <w:rFonts w:ascii="Arial" w:hAnsi="Arial" w:cs="Arial"/>
          <w:b w:val="0"/>
          <w:sz w:val="20"/>
          <w:szCs w:val="20"/>
        </w:rPr>
        <w:t xml:space="preserve">Wykonawca przedstawi Zamawiającemu do akceptacji </w:t>
      </w:r>
      <w:r w:rsidR="003720CD" w:rsidRPr="00AC17F2">
        <w:rPr>
          <w:rFonts w:ascii="Arial" w:hAnsi="Arial" w:cs="Arial"/>
          <w:b w:val="0"/>
          <w:sz w:val="20"/>
          <w:szCs w:val="20"/>
        </w:rPr>
        <w:t xml:space="preserve">szczegółowy </w:t>
      </w:r>
      <w:r w:rsidRPr="00AC17F2">
        <w:rPr>
          <w:rFonts w:ascii="Arial" w:hAnsi="Arial" w:cs="Arial"/>
          <w:b w:val="0"/>
          <w:sz w:val="20"/>
          <w:szCs w:val="20"/>
        </w:rPr>
        <w:t xml:space="preserve">program </w:t>
      </w:r>
      <w:r w:rsidR="00FA5CAB">
        <w:rPr>
          <w:rFonts w:ascii="Arial" w:hAnsi="Arial" w:cs="Arial"/>
          <w:b w:val="0"/>
          <w:sz w:val="20"/>
          <w:szCs w:val="20"/>
        </w:rPr>
        <w:t>szkoleń</w:t>
      </w:r>
      <w:r w:rsidRPr="00AC17F2">
        <w:rPr>
          <w:rFonts w:ascii="Arial" w:hAnsi="Arial" w:cs="Arial"/>
          <w:b w:val="0"/>
          <w:sz w:val="20"/>
          <w:szCs w:val="20"/>
        </w:rPr>
        <w:t xml:space="preserve"> z podziałem na dni i godziny</w:t>
      </w:r>
      <w:r w:rsidR="00750473" w:rsidRPr="00AC17F2">
        <w:rPr>
          <w:rFonts w:ascii="Arial" w:hAnsi="Arial" w:cs="Arial"/>
          <w:b w:val="0"/>
          <w:sz w:val="20"/>
          <w:szCs w:val="20"/>
        </w:rPr>
        <w:t xml:space="preserve">, w których zostaną przeprowadzone poszczególne </w:t>
      </w:r>
      <w:r w:rsidR="00FA5CAB">
        <w:rPr>
          <w:rFonts w:ascii="Arial" w:hAnsi="Arial" w:cs="Arial"/>
          <w:b w:val="0"/>
          <w:sz w:val="20"/>
          <w:szCs w:val="20"/>
        </w:rPr>
        <w:t>szkolenia</w:t>
      </w:r>
      <w:r w:rsidR="00DB76EC" w:rsidRPr="00AC17F2">
        <w:rPr>
          <w:rFonts w:ascii="Arial" w:hAnsi="Arial" w:cs="Arial"/>
          <w:b w:val="0"/>
          <w:sz w:val="20"/>
          <w:szCs w:val="20"/>
        </w:rPr>
        <w:t xml:space="preserve"> wraz z opisem celów kształcenia oraz metod dydaktycznych</w:t>
      </w:r>
      <w:r w:rsidRPr="00AC17F2">
        <w:rPr>
          <w:rFonts w:ascii="Arial" w:hAnsi="Arial" w:cs="Arial"/>
          <w:b w:val="0"/>
          <w:sz w:val="20"/>
          <w:szCs w:val="20"/>
        </w:rPr>
        <w:t>, któr</w:t>
      </w:r>
      <w:r w:rsidR="003720CD" w:rsidRPr="00AC17F2">
        <w:rPr>
          <w:rFonts w:ascii="Arial" w:hAnsi="Arial" w:cs="Arial"/>
          <w:b w:val="0"/>
          <w:sz w:val="20"/>
          <w:szCs w:val="20"/>
        </w:rPr>
        <w:t xml:space="preserve">y musi być zgodny </w:t>
      </w:r>
      <w:r w:rsidRPr="00AC17F2">
        <w:rPr>
          <w:rFonts w:ascii="Arial" w:hAnsi="Arial" w:cs="Arial"/>
          <w:b w:val="0"/>
          <w:sz w:val="20"/>
          <w:szCs w:val="20"/>
        </w:rPr>
        <w:t xml:space="preserve">z zakresem tematycznym określonym w </w:t>
      </w:r>
      <w:r w:rsidRPr="00AC17F2">
        <w:rPr>
          <w:rFonts w:ascii="Arial" w:hAnsi="Arial" w:cs="Arial"/>
          <w:sz w:val="20"/>
          <w:szCs w:val="20"/>
        </w:rPr>
        <w:t xml:space="preserve">Załączniku </w:t>
      </w:r>
      <w:r w:rsidR="003336CA" w:rsidRPr="00AC17F2">
        <w:rPr>
          <w:rFonts w:ascii="Arial" w:hAnsi="Arial" w:cs="Arial"/>
          <w:sz w:val="20"/>
          <w:szCs w:val="20"/>
        </w:rPr>
        <w:t>N</w:t>
      </w:r>
      <w:r w:rsidRPr="00AC17F2">
        <w:rPr>
          <w:rFonts w:ascii="Arial" w:hAnsi="Arial" w:cs="Arial"/>
          <w:sz w:val="20"/>
          <w:szCs w:val="20"/>
        </w:rPr>
        <w:t>r 2</w:t>
      </w:r>
      <w:r w:rsidR="00670A30" w:rsidRPr="00AC17F2">
        <w:rPr>
          <w:rFonts w:ascii="Arial" w:hAnsi="Arial" w:cs="Arial"/>
          <w:b w:val="0"/>
          <w:sz w:val="20"/>
          <w:szCs w:val="20"/>
        </w:rPr>
        <w:t xml:space="preserve"> </w:t>
      </w:r>
      <w:r w:rsidR="00670A30" w:rsidRPr="00AC17F2">
        <w:rPr>
          <w:rFonts w:ascii="Arial" w:hAnsi="Arial" w:cs="Arial"/>
          <w:sz w:val="20"/>
          <w:szCs w:val="20"/>
        </w:rPr>
        <w:t>do umowy</w:t>
      </w:r>
      <w:r w:rsidR="00DE38B1" w:rsidRPr="00AC17F2">
        <w:rPr>
          <w:rFonts w:ascii="Arial" w:hAnsi="Arial" w:cs="Arial"/>
          <w:b w:val="0"/>
          <w:sz w:val="20"/>
          <w:szCs w:val="20"/>
        </w:rPr>
        <w:t>.</w:t>
      </w:r>
      <w:r w:rsidR="00B06630" w:rsidRPr="00AC17F2">
        <w:rPr>
          <w:rFonts w:ascii="Arial" w:hAnsi="Arial" w:cs="Arial"/>
          <w:b w:val="0"/>
          <w:sz w:val="20"/>
          <w:szCs w:val="20"/>
        </w:rPr>
        <w:t xml:space="preserve"> Zamawiający ma prawo do zgłoszenia uwag formalnych i merytorycznych do programu </w:t>
      </w:r>
      <w:r w:rsidR="00FA5CAB">
        <w:rPr>
          <w:rFonts w:ascii="Arial" w:hAnsi="Arial" w:cs="Arial"/>
          <w:b w:val="0"/>
          <w:sz w:val="20"/>
          <w:szCs w:val="20"/>
        </w:rPr>
        <w:t>szkoleń</w:t>
      </w:r>
      <w:r w:rsidR="00B06630" w:rsidRPr="00AC17F2">
        <w:rPr>
          <w:rFonts w:ascii="Arial" w:hAnsi="Arial" w:cs="Arial"/>
          <w:b w:val="0"/>
          <w:sz w:val="20"/>
          <w:szCs w:val="20"/>
        </w:rPr>
        <w:t>.</w:t>
      </w:r>
      <w:r w:rsidR="00DE38B1" w:rsidRPr="00AC17F2">
        <w:rPr>
          <w:rFonts w:ascii="Arial" w:hAnsi="Arial" w:cs="Arial"/>
          <w:b w:val="0"/>
          <w:sz w:val="20"/>
          <w:szCs w:val="20"/>
        </w:rPr>
        <w:t xml:space="preserve"> W przypadku zgłoszenia </w:t>
      </w:r>
      <w:r w:rsidR="009F10B3" w:rsidRPr="00AC17F2">
        <w:rPr>
          <w:rFonts w:ascii="Arial" w:hAnsi="Arial" w:cs="Arial"/>
          <w:b w:val="0"/>
          <w:sz w:val="20"/>
          <w:szCs w:val="20"/>
        </w:rPr>
        <w:t xml:space="preserve">przez Zamawiającego </w:t>
      </w:r>
      <w:r w:rsidR="00DE38B1" w:rsidRPr="00AC17F2">
        <w:rPr>
          <w:rFonts w:ascii="Arial" w:hAnsi="Arial" w:cs="Arial"/>
          <w:b w:val="0"/>
          <w:sz w:val="20"/>
          <w:szCs w:val="20"/>
        </w:rPr>
        <w:t>uwag</w:t>
      </w:r>
      <w:r w:rsidR="009F10B3" w:rsidRPr="00AC17F2">
        <w:rPr>
          <w:rFonts w:ascii="Arial" w:hAnsi="Arial" w:cs="Arial"/>
          <w:b w:val="0"/>
          <w:sz w:val="20"/>
          <w:szCs w:val="20"/>
        </w:rPr>
        <w:t xml:space="preserve"> do programu </w:t>
      </w:r>
      <w:r w:rsidR="00FA5CAB">
        <w:rPr>
          <w:rFonts w:ascii="Arial" w:hAnsi="Arial" w:cs="Arial"/>
          <w:b w:val="0"/>
          <w:sz w:val="20"/>
          <w:szCs w:val="20"/>
        </w:rPr>
        <w:t>szkoleń</w:t>
      </w:r>
      <w:r w:rsidR="00DE38B1" w:rsidRPr="00AC17F2">
        <w:rPr>
          <w:rFonts w:ascii="Arial" w:hAnsi="Arial" w:cs="Arial"/>
          <w:b w:val="0"/>
          <w:sz w:val="20"/>
          <w:szCs w:val="20"/>
        </w:rPr>
        <w:t xml:space="preserve">, Wykonawca obowiązany jest je uwzględnić. Ostateczny program </w:t>
      </w:r>
      <w:r w:rsidR="00FA5CAB">
        <w:rPr>
          <w:rFonts w:ascii="Arial" w:hAnsi="Arial" w:cs="Arial"/>
          <w:b w:val="0"/>
          <w:sz w:val="20"/>
          <w:szCs w:val="20"/>
        </w:rPr>
        <w:t>szkoleń</w:t>
      </w:r>
      <w:r w:rsidR="00DE38B1" w:rsidRPr="00AC17F2">
        <w:rPr>
          <w:rFonts w:ascii="Arial" w:hAnsi="Arial" w:cs="Arial"/>
          <w:b w:val="0"/>
          <w:sz w:val="20"/>
          <w:szCs w:val="20"/>
        </w:rPr>
        <w:t xml:space="preserve"> musi zostać </w:t>
      </w:r>
      <w:r w:rsidR="009F10B3" w:rsidRPr="00AC17F2">
        <w:rPr>
          <w:rFonts w:ascii="Arial" w:hAnsi="Arial" w:cs="Arial"/>
          <w:b w:val="0"/>
          <w:sz w:val="20"/>
          <w:szCs w:val="20"/>
        </w:rPr>
        <w:t xml:space="preserve">zaakceptowany </w:t>
      </w:r>
      <w:r w:rsidR="00DE38B1" w:rsidRPr="00AC17F2">
        <w:rPr>
          <w:rFonts w:ascii="Arial" w:hAnsi="Arial" w:cs="Arial"/>
          <w:b w:val="0"/>
          <w:sz w:val="20"/>
          <w:szCs w:val="20"/>
        </w:rPr>
        <w:t xml:space="preserve">przez </w:t>
      </w:r>
      <w:r w:rsidR="009F10B3" w:rsidRPr="00AC17F2">
        <w:rPr>
          <w:rFonts w:ascii="Arial" w:hAnsi="Arial" w:cs="Arial"/>
          <w:b w:val="0"/>
          <w:sz w:val="20"/>
          <w:szCs w:val="20"/>
        </w:rPr>
        <w:t xml:space="preserve">przedstawiciela Zamawiającego </w:t>
      </w:r>
      <w:r w:rsidR="00DE38B1" w:rsidRPr="00AC17F2">
        <w:rPr>
          <w:rFonts w:ascii="Arial" w:hAnsi="Arial" w:cs="Arial"/>
          <w:b w:val="0"/>
          <w:sz w:val="20"/>
          <w:szCs w:val="20"/>
        </w:rPr>
        <w:t>wskazan</w:t>
      </w:r>
      <w:r w:rsidR="00B06630" w:rsidRPr="00AC17F2">
        <w:rPr>
          <w:rFonts w:ascii="Arial" w:hAnsi="Arial" w:cs="Arial"/>
          <w:b w:val="0"/>
          <w:sz w:val="20"/>
          <w:szCs w:val="20"/>
        </w:rPr>
        <w:t>ego</w:t>
      </w:r>
      <w:r w:rsidR="00DE38B1" w:rsidRPr="00AC17F2">
        <w:rPr>
          <w:rFonts w:ascii="Arial" w:hAnsi="Arial" w:cs="Arial"/>
          <w:b w:val="0"/>
          <w:sz w:val="20"/>
          <w:szCs w:val="20"/>
        </w:rPr>
        <w:t xml:space="preserve"> w </w:t>
      </w:r>
      <w:r w:rsidR="00DE38B1" w:rsidRPr="00C0434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§ </w:t>
      </w:r>
      <w:r w:rsidR="009F5D94" w:rsidRPr="00C04343">
        <w:rPr>
          <w:rFonts w:ascii="Arial" w:hAnsi="Arial" w:cs="Arial"/>
          <w:b w:val="0"/>
          <w:color w:val="000000" w:themeColor="text1"/>
          <w:sz w:val="20"/>
          <w:szCs w:val="20"/>
        </w:rPr>
        <w:t>9</w:t>
      </w:r>
      <w:r w:rsidR="001478DF" w:rsidRPr="00C0434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9E3367" w:rsidRPr="00C04343">
        <w:rPr>
          <w:rFonts w:ascii="Arial" w:hAnsi="Arial" w:cs="Arial"/>
          <w:b w:val="0"/>
          <w:color w:val="000000" w:themeColor="text1"/>
          <w:sz w:val="20"/>
          <w:szCs w:val="20"/>
        </w:rPr>
        <w:t>ust. </w:t>
      </w:r>
      <w:r w:rsidR="00DE38B1" w:rsidRPr="00C0434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2. </w:t>
      </w:r>
    </w:p>
    <w:p w14:paraId="418DCAEC" w14:textId="77777777" w:rsidR="00B94FDA" w:rsidRPr="00AC17F2" w:rsidRDefault="00B94FDA" w:rsidP="007219E2">
      <w:pPr>
        <w:keepNext/>
        <w:keepLines/>
        <w:numPr>
          <w:ilvl w:val="0"/>
          <w:numId w:val="6"/>
        </w:numPr>
        <w:tabs>
          <w:tab w:val="clear" w:pos="1080"/>
        </w:tabs>
        <w:suppressAutoHyphens/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Wykonawca zapewnia, iż przekazanie uczestnikom materiałów szkoleniowych nie narusza majątkowych i osobistych praw autorskich oraz dóbr osobistych osób trzecich</w:t>
      </w:r>
      <w:r w:rsidR="00E42882" w:rsidRPr="00AC17F2">
        <w:rPr>
          <w:rFonts w:ascii="Arial" w:hAnsi="Arial" w:cs="Arial"/>
          <w:sz w:val="20"/>
          <w:szCs w:val="20"/>
        </w:rPr>
        <w:t>.</w:t>
      </w:r>
    </w:p>
    <w:p w14:paraId="77AE88A3" w14:textId="77777777" w:rsidR="004110C1" w:rsidRPr="00AC17F2" w:rsidRDefault="004110C1" w:rsidP="007219E2">
      <w:pPr>
        <w:keepNext/>
        <w:keepLines/>
        <w:numPr>
          <w:ilvl w:val="0"/>
          <w:numId w:val="6"/>
        </w:numPr>
        <w:tabs>
          <w:tab w:val="clear" w:pos="1080"/>
        </w:tabs>
        <w:suppressAutoHyphens/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Materiały szkoleniowe</w:t>
      </w:r>
      <w:r w:rsidR="00001A59" w:rsidRPr="00AC17F2">
        <w:rPr>
          <w:rFonts w:ascii="Arial" w:hAnsi="Arial" w:cs="Arial"/>
          <w:sz w:val="20"/>
          <w:szCs w:val="20"/>
        </w:rPr>
        <w:t xml:space="preserve"> </w:t>
      </w:r>
      <w:r w:rsidR="00172E59" w:rsidRPr="00AC17F2">
        <w:rPr>
          <w:rFonts w:ascii="Arial" w:hAnsi="Arial" w:cs="Arial"/>
          <w:sz w:val="20"/>
          <w:szCs w:val="20"/>
        </w:rPr>
        <w:t xml:space="preserve">zostaną </w:t>
      </w:r>
      <w:r w:rsidR="00B94FDA" w:rsidRPr="00AC17F2">
        <w:rPr>
          <w:rFonts w:ascii="Arial" w:hAnsi="Arial" w:cs="Arial"/>
          <w:sz w:val="20"/>
          <w:szCs w:val="20"/>
        </w:rPr>
        <w:t>dostarczone przez Wykonawcę w ramac</w:t>
      </w:r>
      <w:r w:rsidR="00F03853" w:rsidRPr="00AC17F2">
        <w:rPr>
          <w:rFonts w:ascii="Arial" w:hAnsi="Arial" w:cs="Arial"/>
          <w:sz w:val="20"/>
          <w:szCs w:val="20"/>
        </w:rPr>
        <w:t xml:space="preserve">h wynagrodzenia, </w:t>
      </w:r>
      <w:r w:rsidR="000A4142" w:rsidRPr="00AC17F2">
        <w:rPr>
          <w:rFonts w:ascii="Arial" w:hAnsi="Arial" w:cs="Arial"/>
          <w:sz w:val="20"/>
          <w:szCs w:val="20"/>
        </w:rPr>
        <w:br/>
      </w:r>
      <w:r w:rsidR="00F03853" w:rsidRPr="00AC17F2">
        <w:rPr>
          <w:rFonts w:ascii="Arial" w:hAnsi="Arial" w:cs="Arial"/>
          <w:sz w:val="20"/>
          <w:szCs w:val="20"/>
        </w:rPr>
        <w:t xml:space="preserve">o którym mowa </w:t>
      </w:r>
      <w:r w:rsidR="00B94FDA" w:rsidRPr="00AC17F2">
        <w:rPr>
          <w:rFonts w:ascii="Arial" w:hAnsi="Arial" w:cs="Arial"/>
          <w:sz w:val="20"/>
          <w:szCs w:val="20"/>
        </w:rPr>
        <w:t>w § 3 ust. 1</w:t>
      </w:r>
      <w:r w:rsidR="00172E59" w:rsidRPr="00AC17F2">
        <w:rPr>
          <w:rFonts w:ascii="Arial" w:hAnsi="Arial" w:cs="Arial"/>
          <w:sz w:val="20"/>
          <w:szCs w:val="20"/>
        </w:rPr>
        <w:t xml:space="preserve"> i </w:t>
      </w:r>
      <w:r w:rsidR="00B94FDA" w:rsidRPr="00AC17F2">
        <w:rPr>
          <w:rFonts w:ascii="Arial" w:hAnsi="Arial" w:cs="Arial"/>
          <w:sz w:val="20"/>
          <w:szCs w:val="20"/>
        </w:rPr>
        <w:t xml:space="preserve">mogą być wykorzystywane przez uczestników </w:t>
      </w:r>
      <w:r w:rsidR="00001A59" w:rsidRPr="00AC17F2">
        <w:rPr>
          <w:rFonts w:ascii="Arial" w:hAnsi="Arial" w:cs="Arial"/>
          <w:sz w:val="20"/>
          <w:szCs w:val="20"/>
        </w:rPr>
        <w:t>zajęć</w:t>
      </w:r>
      <w:r w:rsidR="00B94FDA" w:rsidRPr="00AC17F2">
        <w:rPr>
          <w:rFonts w:ascii="Arial" w:hAnsi="Arial" w:cs="Arial"/>
          <w:sz w:val="20"/>
          <w:szCs w:val="20"/>
        </w:rPr>
        <w:t xml:space="preserve"> do użytku osobistego</w:t>
      </w:r>
      <w:r w:rsidR="00E42882" w:rsidRPr="00AC17F2">
        <w:rPr>
          <w:rFonts w:ascii="Arial" w:hAnsi="Arial" w:cs="Arial"/>
          <w:sz w:val="20"/>
          <w:szCs w:val="20"/>
        </w:rPr>
        <w:t>.</w:t>
      </w:r>
    </w:p>
    <w:p w14:paraId="7DBCCB4C" w14:textId="77777777" w:rsidR="00D47A15" w:rsidRPr="00AC17F2" w:rsidRDefault="00D47A15" w:rsidP="007219E2">
      <w:pPr>
        <w:keepNext/>
        <w:keepLine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>§ 2.</w:t>
      </w:r>
    </w:p>
    <w:p w14:paraId="4ED02D00" w14:textId="77777777" w:rsidR="007419C2" w:rsidRPr="00AC17F2" w:rsidRDefault="006E5720" w:rsidP="007219E2">
      <w:pPr>
        <w:keepNext/>
        <w:keepLine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>Obowiązki Stron</w:t>
      </w:r>
    </w:p>
    <w:p w14:paraId="235B45B9" w14:textId="77777777" w:rsidR="00A757C6" w:rsidRPr="00AC17F2" w:rsidRDefault="006E5720" w:rsidP="007219E2">
      <w:pPr>
        <w:keepNext/>
        <w:keepLines/>
        <w:numPr>
          <w:ilvl w:val="0"/>
          <w:numId w:val="18"/>
        </w:numPr>
        <w:spacing w:before="120" w:after="120"/>
        <w:ind w:left="397" w:hanging="397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>Wykonawca zobowiązuje się do:</w:t>
      </w:r>
    </w:p>
    <w:p w14:paraId="7F8E932F" w14:textId="0579CDE5" w:rsidR="00FC42AE" w:rsidRPr="00AC17F2" w:rsidRDefault="00A757C6" w:rsidP="007219E2">
      <w:pPr>
        <w:keepNext/>
        <w:keepLines/>
        <w:numPr>
          <w:ilvl w:val="0"/>
          <w:numId w:val="7"/>
        </w:numPr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wykonania przedmiotu umowy, zgodnie z zakr</w:t>
      </w:r>
      <w:r w:rsidR="008B1720" w:rsidRPr="00AC17F2">
        <w:rPr>
          <w:rFonts w:ascii="Arial" w:hAnsi="Arial" w:cs="Arial"/>
          <w:sz w:val="20"/>
          <w:szCs w:val="20"/>
        </w:rPr>
        <w:t>esem oraz terminami określonymi</w:t>
      </w:r>
      <w:r w:rsidRPr="00AC17F2">
        <w:rPr>
          <w:rFonts w:ascii="Arial" w:hAnsi="Arial" w:cs="Arial"/>
          <w:sz w:val="20"/>
          <w:szCs w:val="20"/>
        </w:rPr>
        <w:t xml:space="preserve"> </w:t>
      </w:r>
      <w:r w:rsidR="000A4142" w:rsidRPr="00AC17F2">
        <w:rPr>
          <w:rFonts w:ascii="Arial" w:hAnsi="Arial" w:cs="Arial"/>
          <w:sz w:val="20"/>
          <w:szCs w:val="20"/>
        </w:rPr>
        <w:br/>
      </w:r>
      <w:r w:rsidRPr="00AC17F2">
        <w:rPr>
          <w:rFonts w:ascii="Arial" w:hAnsi="Arial" w:cs="Arial"/>
          <w:sz w:val="20"/>
          <w:szCs w:val="20"/>
        </w:rPr>
        <w:t xml:space="preserve">w </w:t>
      </w:r>
      <w:r w:rsidRPr="00AC17F2">
        <w:rPr>
          <w:rFonts w:ascii="Arial" w:hAnsi="Arial" w:cs="Arial"/>
          <w:b/>
          <w:sz w:val="20"/>
          <w:szCs w:val="20"/>
        </w:rPr>
        <w:t>Załączniku nr 2</w:t>
      </w:r>
      <w:r w:rsidRPr="00AC17F2">
        <w:rPr>
          <w:rFonts w:ascii="Arial" w:hAnsi="Arial" w:cs="Arial"/>
          <w:sz w:val="20"/>
          <w:szCs w:val="20"/>
        </w:rPr>
        <w:t xml:space="preserve"> </w:t>
      </w:r>
      <w:r w:rsidRPr="00AC17F2">
        <w:rPr>
          <w:rFonts w:ascii="Arial" w:hAnsi="Arial" w:cs="Arial"/>
          <w:b/>
          <w:sz w:val="20"/>
          <w:szCs w:val="20"/>
        </w:rPr>
        <w:t>do umowy</w:t>
      </w:r>
      <w:r w:rsidRPr="00AC17F2">
        <w:rPr>
          <w:rFonts w:ascii="Arial" w:hAnsi="Arial" w:cs="Arial"/>
          <w:sz w:val="20"/>
          <w:szCs w:val="20"/>
        </w:rPr>
        <w:t xml:space="preserve"> oraz zatwierdzonym szczegółowym </w:t>
      </w:r>
      <w:r w:rsidR="00816F61">
        <w:rPr>
          <w:rFonts w:ascii="Arial" w:hAnsi="Arial" w:cs="Arial"/>
          <w:sz w:val="20"/>
          <w:szCs w:val="20"/>
        </w:rPr>
        <w:t>harmonogramem</w:t>
      </w:r>
      <w:r w:rsidRPr="00AC17F2">
        <w:rPr>
          <w:rFonts w:ascii="Arial" w:hAnsi="Arial" w:cs="Arial"/>
          <w:sz w:val="20"/>
          <w:szCs w:val="20"/>
        </w:rPr>
        <w:t xml:space="preserve"> </w:t>
      </w:r>
      <w:r w:rsidR="00FA5CAB">
        <w:rPr>
          <w:rFonts w:ascii="Arial" w:hAnsi="Arial" w:cs="Arial"/>
          <w:sz w:val="20"/>
          <w:szCs w:val="20"/>
        </w:rPr>
        <w:t>szkoleń</w:t>
      </w:r>
      <w:r w:rsidRPr="00AC17F2">
        <w:rPr>
          <w:rFonts w:ascii="Arial" w:hAnsi="Arial" w:cs="Arial"/>
          <w:sz w:val="20"/>
          <w:szCs w:val="20"/>
        </w:rPr>
        <w:t>;</w:t>
      </w:r>
    </w:p>
    <w:p w14:paraId="1BB16F22" w14:textId="6E100655" w:rsidR="00FC42AE" w:rsidRPr="00AC17F2" w:rsidRDefault="00A757C6" w:rsidP="007219E2">
      <w:pPr>
        <w:keepNext/>
        <w:keepLines/>
        <w:numPr>
          <w:ilvl w:val="0"/>
          <w:numId w:val="7"/>
        </w:numPr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zapewnienia kadry </w:t>
      </w:r>
      <w:r w:rsidR="00F03853" w:rsidRPr="00AC17F2">
        <w:rPr>
          <w:rFonts w:ascii="Arial" w:hAnsi="Arial" w:cs="Arial"/>
          <w:sz w:val="20"/>
          <w:szCs w:val="20"/>
        </w:rPr>
        <w:t>szkoleniow</w:t>
      </w:r>
      <w:r w:rsidR="00FA5CAB">
        <w:rPr>
          <w:rFonts w:ascii="Arial" w:hAnsi="Arial" w:cs="Arial"/>
          <w:sz w:val="20"/>
          <w:szCs w:val="20"/>
        </w:rPr>
        <w:t>ej</w:t>
      </w:r>
      <w:r w:rsidRPr="00AC17F2">
        <w:rPr>
          <w:rFonts w:ascii="Arial" w:hAnsi="Arial" w:cs="Arial"/>
          <w:sz w:val="20"/>
          <w:szCs w:val="20"/>
        </w:rPr>
        <w:t xml:space="preserve"> posiadającej kwalifikacje i umiejętności adekwatne do zakresu programowego prowadzonych przez nich </w:t>
      </w:r>
      <w:r w:rsidR="00FA5CAB">
        <w:rPr>
          <w:rFonts w:ascii="Arial" w:hAnsi="Arial" w:cs="Arial"/>
          <w:sz w:val="20"/>
          <w:szCs w:val="20"/>
        </w:rPr>
        <w:t>szkoleń</w:t>
      </w:r>
      <w:r w:rsidRPr="00AC17F2">
        <w:rPr>
          <w:rFonts w:ascii="Arial" w:hAnsi="Arial" w:cs="Arial"/>
          <w:sz w:val="20"/>
          <w:szCs w:val="20"/>
        </w:rPr>
        <w:t xml:space="preserve"> oraz czynne uczestnictwo w procesie dydaktycznym </w:t>
      </w:r>
      <w:r w:rsidR="00FA5CAB">
        <w:rPr>
          <w:rFonts w:ascii="Arial" w:hAnsi="Arial" w:cs="Arial"/>
          <w:sz w:val="20"/>
          <w:szCs w:val="20"/>
        </w:rPr>
        <w:t>lektora i native speakera</w:t>
      </w:r>
      <w:r w:rsidRPr="00AC17F2">
        <w:rPr>
          <w:rFonts w:ascii="Arial" w:hAnsi="Arial" w:cs="Arial"/>
          <w:sz w:val="20"/>
          <w:szCs w:val="20"/>
        </w:rPr>
        <w:t xml:space="preserve"> wyszczególnion</w:t>
      </w:r>
      <w:r w:rsidR="00FA5CAB">
        <w:rPr>
          <w:rFonts w:ascii="Arial" w:hAnsi="Arial" w:cs="Arial"/>
          <w:sz w:val="20"/>
          <w:szCs w:val="20"/>
        </w:rPr>
        <w:t>ych</w:t>
      </w:r>
      <w:r w:rsidRPr="00AC17F2">
        <w:rPr>
          <w:rFonts w:ascii="Arial" w:hAnsi="Arial" w:cs="Arial"/>
          <w:sz w:val="20"/>
          <w:szCs w:val="20"/>
        </w:rPr>
        <w:t xml:space="preserve"> w ofercie (</w:t>
      </w:r>
      <w:r w:rsidR="00C751B0" w:rsidRPr="00AC17F2">
        <w:rPr>
          <w:rFonts w:ascii="Arial" w:hAnsi="Arial" w:cs="Arial"/>
          <w:b/>
          <w:sz w:val="20"/>
          <w:szCs w:val="20"/>
        </w:rPr>
        <w:t>Załącznik N</w:t>
      </w:r>
      <w:r w:rsidRPr="00AC17F2">
        <w:rPr>
          <w:rFonts w:ascii="Arial" w:hAnsi="Arial" w:cs="Arial"/>
          <w:b/>
          <w:sz w:val="20"/>
          <w:szCs w:val="20"/>
        </w:rPr>
        <w:t xml:space="preserve">r </w:t>
      </w:r>
      <w:r w:rsidR="00FA5CAB">
        <w:rPr>
          <w:rFonts w:ascii="Arial" w:hAnsi="Arial" w:cs="Arial"/>
          <w:b/>
          <w:sz w:val="20"/>
          <w:szCs w:val="20"/>
        </w:rPr>
        <w:t>1</w:t>
      </w:r>
      <w:r w:rsidRPr="00AC17F2">
        <w:rPr>
          <w:rFonts w:ascii="Arial" w:hAnsi="Arial" w:cs="Arial"/>
          <w:sz w:val="20"/>
          <w:szCs w:val="20"/>
        </w:rPr>
        <w:t xml:space="preserve"> </w:t>
      </w:r>
      <w:r w:rsidRPr="00AC17F2">
        <w:rPr>
          <w:rFonts w:ascii="Arial" w:hAnsi="Arial" w:cs="Arial"/>
          <w:b/>
          <w:sz w:val="20"/>
          <w:szCs w:val="20"/>
        </w:rPr>
        <w:t>do umowy</w:t>
      </w:r>
      <w:r w:rsidRPr="00AC17F2">
        <w:rPr>
          <w:rFonts w:ascii="Arial" w:hAnsi="Arial" w:cs="Arial"/>
          <w:sz w:val="20"/>
          <w:szCs w:val="20"/>
        </w:rPr>
        <w:t xml:space="preserve">). Zastępstwo </w:t>
      </w:r>
      <w:r w:rsidR="00FA5CAB">
        <w:rPr>
          <w:rFonts w:ascii="Arial" w:hAnsi="Arial" w:cs="Arial"/>
          <w:sz w:val="20"/>
          <w:szCs w:val="20"/>
        </w:rPr>
        <w:t>lektora lub native speakera</w:t>
      </w:r>
      <w:r w:rsidRPr="00AC17F2">
        <w:rPr>
          <w:rFonts w:ascii="Arial" w:hAnsi="Arial" w:cs="Arial"/>
          <w:sz w:val="20"/>
          <w:szCs w:val="20"/>
        </w:rPr>
        <w:t xml:space="preserve"> dopuszczalne jest tylko za zgodą Zamawiającego</w:t>
      </w:r>
      <w:r w:rsidR="00C751B0" w:rsidRPr="00AC17F2">
        <w:rPr>
          <w:rFonts w:ascii="Arial" w:hAnsi="Arial" w:cs="Arial"/>
          <w:sz w:val="20"/>
          <w:szCs w:val="20"/>
        </w:rPr>
        <w:t xml:space="preserve"> oraz jedynie</w:t>
      </w:r>
      <w:r w:rsidRPr="00AC17F2">
        <w:rPr>
          <w:rFonts w:ascii="Arial" w:hAnsi="Arial" w:cs="Arial"/>
          <w:sz w:val="20"/>
          <w:szCs w:val="20"/>
        </w:rPr>
        <w:t xml:space="preserve"> w sytuacjach niezależnych od Wykonawcy wynikających z niemożliwości prowadzenia </w:t>
      </w:r>
      <w:r w:rsidR="00AD1650">
        <w:rPr>
          <w:rFonts w:ascii="Arial" w:hAnsi="Arial" w:cs="Arial"/>
          <w:sz w:val="20"/>
          <w:szCs w:val="20"/>
        </w:rPr>
        <w:t>szkoleń</w:t>
      </w:r>
      <w:r w:rsidRPr="00AC17F2">
        <w:rPr>
          <w:rFonts w:ascii="Arial" w:hAnsi="Arial" w:cs="Arial"/>
          <w:sz w:val="20"/>
          <w:szCs w:val="20"/>
        </w:rPr>
        <w:t xml:space="preserve"> przez </w:t>
      </w:r>
      <w:r w:rsidR="00AD1650">
        <w:rPr>
          <w:rFonts w:ascii="Arial" w:hAnsi="Arial" w:cs="Arial"/>
          <w:sz w:val="20"/>
          <w:szCs w:val="20"/>
        </w:rPr>
        <w:t>osoby</w:t>
      </w:r>
      <w:r w:rsidRPr="00AC17F2">
        <w:rPr>
          <w:rFonts w:ascii="Arial" w:hAnsi="Arial" w:cs="Arial"/>
          <w:sz w:val="20"/>
          <w:szCs w:val="20"/>
        </w:rPr>
        <w:t xml:space="preserve"> wskazane w ofercie. Zmiana </w:t>
      </w:r>
      <w:r w:rsidR="00AD1650">
        <w:rPr>
          <w:rFonts w:ascii="Arial" w:hAnsi="Arial" w:cs="Arial"/>
          <w:sz w:val="20"/>
          <w:szCs w:val="20"/>
        </w:rPr>
        <w:t>osób</w:t>
      </w:r>
      <w:r w:rsidRPr="00AC17F2">
        <w:rPr>
          <w:rFonts w:ascii="Arial" w:hAnsi="Arial" w:cs="Arial"/>
          <w:sz w:val="20"/>
          <w:szCs w:val="20"/>
        </w:rPr>
        <w:t xml:space="preserve"> wskazan</w:t>
      </w:r>
      <w:r w:rsidR="00AD1650">
        <w:rPr>
          <w:rFonts w:ascii="Arial" w:hAnsi="Arial" w:cs="Arial"/>
          <w:sz w:val="20"/>
          <w:szCs w:val="20"/>
        </w:rPr>
        <w:t>ych</w:t>
      </w:r>
      <w:r w:rsidRPr="00AC17F2">
        <w:rPr>
          <w:rFonts w:ascii="Arial" w:hAnsi="Arial" w:cs="Arial"/>
          <w:sz w:val="20"/>
          <w:szCs w:val="20"/>
        </w:rPr>
        <w:t xml:space="preserve"> w ofercie jest możliwa tylko za zgodą Zamawiającego w przypadku, gdy now</w:t>
      </w:r>
      <w:r w:rsidR="00AD1650">
        <w:rPr>
          <w:rFonts w:ascii="Arial" w:hAnsi="Arial" w:cs="Arial"/>
          <w:sz w:val="20"/>
          <w:szCs w:val="20"/>
        </w:rPr>
        <w:t>i</w:t>
      </w:r>
      <w:r w:rsidRPr="00AC17F2">
        <w:rPr>
          <w:rFonts w:ascii="Arial" w:hAnsi="Arial" w:cs="Arial"/>
          <w:sz w:val="20"/>
          <w:szCs w:val="20"/>
        </w:rPr>
        <w:t xml:space="preserve"> prowadzący będ</w:t>
      </w:r>
      <w:r w:rsidR="00AD1650">
        <w:rPr>
          <w:rFonts w:ascii="Arial" w:hAnsi="Arial" w:cs="Arial"/>
          <w:sz w:val="20"/>
          <w:szCs w:val="20"/>
        </w:rPr>
        <w:t>ą</w:t>
      </w:r>
      <w:r w:rsidRPr="00AC17F2">
        <w:rPr>
          <w:rFonts w:ascii="Arial" w:hAnsi="Arial" w:cs="Arial"/>
          <w:sz w:val="20"/>
          <w:szCs w:val="20"/>
        </w:rPr>
        <w:t xml:space="preserve"> posiada</w:t>
      </w:r>
      <w:r w:rsidR="00AD1650">
        <w:rPr>
          <w:rFonts w:ascii="Arial" w:hAnsi="Arial" w:cs="Arial"/>
          <w:sz w:val="20"/>
          <w:szCs w:val="20"/>
        </w:rPr>
        <w:t>ć</w:t>
      </w:r>
      <w:r w:rsidRPr="00AC17F2">
        <w:rPr>
          <w:rFonts w:ascii="Arial" w:hAnsi="Arial" w:cs="Arial"/>
          <w:sz w:val="20"/>
          <w:szCs w:val="20"/>
        </w:rPr>
        <w:t xml:space="preserve"> kwalifikacje na poziomie tym samym lub wyższym, co osob</w:t>
      </w:r>
      <w:r w:rsidR="00AD1650">
        <w:rPr>
          <w:rFonts w:ascii="Arial" w:hAnsi="Arial" w:cs="Arial"/>
          <w:sz w:val="20"/>
          <w:szCs w:val="20"/>
        </w:rPr>
        <w:t>y</w:t>
      </w:r>
      <w:r w:rsidRPr="00AC17F2">
        <w:rPr>
          <w:rFonts w:ascii="Arial" w:hAnsi="Arial" w:cs="Arial"/>
          <w:sz w:val="20"/>
          <w:szCs w:val="20"/>
        </w:rPr>
        <w:t xml:space="preserve"> wskazan</w:t>
      </w:r>
      <w:r w:rsidR="00AD1650">
        <w:rPr>
          <w:rFonts w:ascii="Arial" w:hAnsi="Arial" w:cs="Arial"/>
          <w:sz w:val="20"/>
          <w:szCs w:val="20"/>
        </w:rPr>
        <w:t>e</w:t>
      </w:r>
      <w:r w:rsidRPr="00AC17F2">
        <w:rPr>
          <w:rFonts w:ascii="Arial" w:hAnsi="Arial" w:cs="Arial"/>
          <w:sz w:val="20"/>
          <w:szCs w:val="20"/>
        </w:rPr>
        <w:t xml:space="preserve"> w ofercie;</w:t>
      </w:r>
    </w:p>
    <w:p w14:paraId="010124FA" w14:textId="7A8803C1" w:rsidR="00FC42AE" w:rsidRPr="008F2450" w:rsidRDefault="00A757C6" w:rsidP="007219E2">
      <w:pPr>
        <w:keepNext/>
        <w:keepLines/>
        <w:numPr>
          <w:ilvl w:val="0"/>
          <w:numId w:val="7"/>
        </w:numPr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zapewnienia materiałów szkoleniowych</w:t>
      </w:r>
      <w:r w:rsidR="00B07526">
        <w:rPr>
          <w:rFonts w:ascii="Arial" w:hAnsi="Arial" w:cs="Arial"/>
          <w:sz w:val="20"/>
          <w:szCs w:val="20"/>
        </w:rPr>
        <w:t xml:space="preserve"> w wersji </w:t>
      </w:r>
      <w:r w:rsidR="00F30491">
        <w:rPr>
          <w:rFonts w:ascii="Arial" w:hAnsi="Arial" w:cs="Arial"/>
          <w:sz w:val="20"/>
          <w:szCs w:val="20"/>
        </w:rPr>
        <w:t>elektronicznej</w:t>
      </w:r>
      <w:r w:rsidRPr="00AC17F2">
        <w:rPr>
          <w:rFonts w:ascii="Arial" w:hAnsi="Arial" w:cs="Arial"/>
          <w:sz w:val="20"/>
          <w:szCs w:val="20"/>
        </w:rPr>
        <w:t xml:space="preserve">, obejmujących swoim zakresem tematykę </w:t>
      </w:r>
      <w:r w:rsidR="00AD1650">
        <w:rPr>
          <w:rFonts w:ascii="Arial" w:hAnsi="Arial" w:cs="Arial"/>
          <w:sz w:val="20"/>
          <w:szCs w:val="20"/>
        </w:rPr>
        <w:t>szkoleń;</w:t>
      </w:r>
    </w:p>
    <w:p w14:paraId="23F43216" w14:textId="49D34166" w:rsidR="00FC42AE" w:rsidRPr="008F2450" w:rsidRDefault="006914E5" w:rsidP="007219E2">
      <w:pPr>
        <w:keepNext/>
        <w:keepLines/>
        <w:numPr>
          <w:ilvl w:val="0"/>
          <w:numId w:val="7"/>
        </w:numPr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8F2450">
        <w:rPr>
          <w:rFonts w:ascii="Arial" w:hAnsi="Arial" w:cs="Arial"/>
          <w:sz w:val="20"/>
          <w:szCs w:val="20"/>
        </w:rPr>
        <w:t>prowadzenia</w:t>
      </w:r>
      <w:r w:rsidR="00A757C6" w:rsidRPr="008F2450">
        <w:rPr>
          <w:rFonts w:ascii="Arial" w:hAnsi="Arial" w:cs="Arial"/>
          <w:sz w:val="20"/>
          <w:szCs w:val="20"/>
        </w:rPr>
        <w:t xml:space="preserve">  listy obecności; </w:t>
      </w:r>
    </w:p>
    <w:p w14:paraId="6A32305C" w14:textId="0CD487E6" w:rsidR="00FC42AE" w:rsidRPr="00AC17F2" w:rsidRDefault="00A757C6" w:rsidP="007219E2">
      <w:pPr>
        <w:keepNext/>
        <w:keepLines/>
        <w:numPr>
          <w:ilvl w:val="0"/>
          <w:numId w:val="7"/>
        </w:numPr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umożliwieni</w:t>
      </w:r>
      <w:r w:rsidR="006914E5" w:rsidRPr="00AC17F2">
        <w:rPr>
          <w:rFonts w:ascii="Arial" w:hAnsi="Arial" w:cs="Arial"/>
          <w:sz w:val="20"/>
          <w:szCs w:val="20"/>
        </w:rPr>
        <w:t>a</w:t>
      </w:r>
      <w:r w:rsidRPr="00AC17F2">
        <w:rPr>
          <w:rFonts w:ascii="Arial" w:hAnsi="Arial" w:cs="Arial"/>
          <w:sz w:val="20"/>
          <w:szCs w:val="20"/>
        </w:rPr>
        <w:t xml:space="preserve"> Zamawiającemu bądź innej uprawnionej instytucji kontrolowania </w:t>
      </w:r>
      <w:r w:rsidR="00AD1650">
        <w:rPr>
          <w:rFonts w:ascii="Arial" w:hAnsi="Arial" w:cs="Arial"/>
          <w:sz w:val="20"/>
          <w:szCs w:val="20"/>
        </w:rPr>
        <w:t>szkoleń</w:t>
      </w:r>
      <w:r w:rsidR="00AA5A08" w:rsidRPr="00AC17F2">
        <w:rPr>
          <w:rFonts w:ascii="Arial" w:hAnsi="Arial" w:cs="Arial"/>
          <w:sz w:val="20"/>
          <w:szCs w:val="20"/>
        </w:rPr>
        <w:t xml:space="preserve"> </w:t>
      </w:r>
      <w:r w:rsidRPr="00AC17F2">
        <w:rPr>
          <w:rFonts w:ascii="Arial" w:hAnsi="Arial" w:cs="Arial"/>
          <w:sz w:val="20"/>
          <w:szCs w:val="20"/>
        </w:rPr>
        <w:t xml:space="preserve">w </w:t>
      </w:r>
      <w:r w:rsidR="006914E5" w:rsidRPr="00AC17F2">
        <w:rPr>
          <w:rFonts w:ascii="Arial" w:hAnsi="Arial" w:cs="Arial"/>
          <w:sz w:val="20"/>
          <w:szCs w:val="20"/>
        </w:rPr>
        <w:t xml:space="preserve">ich </w:t>
      </w:r>
      <w:r w:rsidRPr="00AC17F2">
        <w:rPr>
          <w:rFonts w:ascii="Arial" w:hAnsi="Arial" w:cs="Arial"/>
          <w:sz w:val="20"/>
          <w:szCs w:val="20"/>
        </w:rPr>
        <w:t>trakcie;</w:t>
      </w:r>
    </w:p>
    <w:p w14:paraId="227631DF" w14:textId="77777777" w:rsidR="00FC42AE" w:rsidRPr="00AC17F2" w:rsidRDefault="000F7F63" w:rsidP="007219E2">
      <w:pPr>
        <w:keepNext/>
        <w:keepLines/>
        <w:numPr>
          <w:ilvl w:val="0"/>
          <w:numId w:val="7"/>
        </w:numPr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wydania przeszkolonym uczestnikom zaświadczenia o ukończe</w:t>
      </w:r>
      <w:r w:rsidR="004110C1" w:rsidRPr="00AC17F2">
        <w:rPr>
          <w:rFonts w:ascii="Arial" w:hAnsi="Arial" w:cs="Arial"/>
          <w:sz w:val="20"/>
          <w:szCs w:val="20"/>
        </w:rPr>
        <w:t>niu szkolenia, zaświadczenia/certyfikatu</w:t>
      </w:r>
      <w:r w:rsidRPr="00AC17F2">
        <w:rPr>
          <w:rFonts w:ascii="Arial" w:hAnsi="Arial" w:cs="Arial"/>
          <w:sz w:val="20"/>
          <w:szCs w:val="20"/>
        </w:rPr>
        <w:t xml:space="preserve"> oraz przekazanie kopii dokumentu Zamawiającemu</w:t>
      </w:r>
      <w:r w:rsidR="00A757C6" w:rsidRPr="00AC17F2">
        <w:rPr>
          <w:rFonts w:ascii="Arial" w:hAnsi="Arial" w:cs="Arial"/>
          <w:sz w:val="20"/>
          <w:szCs w:val="20"/>
        </w:rPr>
        <w:t>;</w:t>
      </w:r>
    </w:p>
    <w:p w14:paraId="2B63FE25" w14:textId="6CC2472B" w:rsidR="00FC42AE" w:rsidRPr="008F2450" w:rsidRDefault="00A757C6" w:rsidP="007219E2">
      <w:pPr>
        <w:keepNext/>
        <w:keepLines/>
        <w:numPr>
          <w:ilvl w:val="0"/>
          <w:numId w:val="7"/>
        </w:numPr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8F2450">
        <w:rPr>
          <w:rFonts w:ascii="Arial" w:hAnsi="Arial" w:cs="Arial"/>
          <w:sz w:val="20"/>
          <w:szCs w:val="20"/>
        </w:rPr>
        <w:t xml:space="preserve">zgłoszenia wszelkich zdarzeń, które mogłyby spowodować zmianę terminu, godziny lub odwołanie </w:t>
      </w:r>
      <w:r w:rsidR="00AD1650">
        <w:rPr>
          <w:rFonts w:ascii="Arial" w:hAnsi="Arial" w:cs="Arial"/>
          <w:sz w:val="20"/>
          <w:szCs w:val="20"/>
        </w:rPr>
        <w:t>szkoleń</w:t>
      </w:r>
      <w:r w:rsidRPr="008F2450">
        <w:rPr>
          <w:rFonts w:ascii="Arial" w:hAnsi="Arial" w:cs="Arial"/>
          <w:sz w:val="20"/>
          <w:szCs w:val="20"/>
        </w:rPr>
        <w:t xml:space="preserve"> na co najmniej 7 dni przed </w:t>
      </w:r>
      <w:r w:rsidR="00AD1650">
        <w:rPr>
          <w:rFonts w:ascii="Arial" w:hAnsi="Arial" w:cs="Arial"/>
          <w:sz w:val="20"/>
          <w:szCs w:val="20"/>
        </w:rPr>
        <w:t>szkoleniem</w:t>
      </w:r>
      <w:r w:rsidRPr="008F2450">
        <w:rPr>
          <w:rFonts w:ascii="Arial" w:hAnsi="Arial" w:cs="Arial"/>
          <w:sz w:val="20"/>
          <w:szCs w:val="20"/>
        </w:rPr>
        <w:t>;</w:t>
      </w:r>
    </w:p>
    <w:p w14:paraId="3619ABE1" w14:textId="77777777" w:rsidR="00F73116" w:rsidRPr="00AC17F2" w:rsidRDefault="00B560C9" w:rsidP="0024748F">
      <w:pPr>
        <w:keepNext/>
        <w:keepLines/>
        <w:numPr>
          <w:ilvl w:val="0"/>
          <w:numId w:val="7"/>
        </w:numPr>
        <w:spacing w:before="120" w:after="120"/>
        <w:ind w:hanging="296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w trakcie realizacji przedmiotu umowy Zamawiający może powierzyć Wykonawcy przetwarzanie danych osobowych uczestników zajęć. W przypadku wystąpienia potrzeby przetwarzania przez Wykonawcę danych osobowych Zamawiający podpisze z Wykonawcą nieodpłatną umowę regulując</w:t>
      </w:r>
      <w:r w:rsidR="0024748F">
        <w:rPr>
          <w:rFonts w:ascii="Arial" w:hAnsi="Arial" w:cs="Arial"/>
          <w:sz w:val="20"/>
          <w:szCs w:val="20"/>
        </w:rPr>
        <w:t>ą</w:t>
      </w:r>
      <w:r w:rsidRPr="00AC17F2">
        <w:rPr>
          <w:rFonts w:ascii="Arial" w:hAnsi="Arial" w:cs="Arial"/>
          <w:sz w:val="20"/>
          <w:szCs w:val="20"/>
        </w:rPr>
        <w:t xml:space="preserve"> przetwarzanie danych osobowych osób związanych </w:t>
      </w:r>
      <w:r w:rsidR="000A4142" w:rsidRPr="00AC17F2">
        <w:rPr>
          <w:rFonts w:ascii="Arial" w:hAnsi="Arial" w:cs="Arial"/>
          <w:sz w:val="20"/>
          <w:szCs w:val="20"/>
        </w:rPr>
        <w:br/>
      </w:r>
      <w:r w:rsidRPr="00AC17F2">
        <w:rPr>
          <w:rFonts w:ascii="Arial" w:hAnsi="Arial" w:cs="Arial"/>
          <w:sz w:val="20"/>
          <w:szCs w:val="20"/>
        </w:rPr>
        <w:t>z realizacją niniejszej umowy zgodnie z obowiązującymi przepisami, określając cel i zakres takiego powierzenia</w:t>
      </w:r>
      <w:r w:rsidR="00226E34" w:rsidRPr="00AC17F2">
        <w:rPr>
          <w:rFonts w:ascii="Arial" w:hAnsi="Arial" w:cs="Arial"/>
          <w:sz w:val="20"/>
          <w:szCs w:val="20"/>
        </w:rPr>
        <w:t>.</w:t>
      </w:r>
    </w:p>
    <w:p w14:paraId="11E3B9CC" w14:textId="77777777" w:rsidR="006E5720" w:rsidRPr="00AC17F2" w:rsidRDefault="006E5720" w:rsidP="007219E2">
      <w:pPr>
        <w:keepNext/>
        <w:keepLines/>
        <w:numPr>
          <w:ilvl w:val="0"/>
          <w:numId w:val="18"/>
        </w:numPr>
        <w:spacing w:before="120" w:after="120"/>
        <w:ind w:left="397" w:hanging="397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 xml:space="preserve">Zamawiający </w:t>
      </w:r>
      <w:r w:rsidR="00686F08" w:rsidRPr="00AC17F2">
        <w:rPr>
          <w:rFonts w:ascii="Arial" w:hAnsi="Arial" w:cs="Arial"/>
          <w:b/>
          <w:sz w:val="20"/>
          <w:szCs w:val="20"/>
        </w:rPr>
        <w:t>zobowiązuje się do:</w:t>
      </w:r>
    </w:p>
    <w:p w14:paraId="2D803251" w14:textId="75E87E75" w:rsidR="00AD1650" w:rsidRDefault="00A710DD" w:rsidP="007219E2">
      <w:pPr>
        <w:keepNext/>
        <w:keepLines/>
        <w:numPr>
          <w:ilvl w:val="0"/>
          <w:numId w:val="9"/>
        </w:numPr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przekazania</w:t>
      </w:r>
      <w:r w:rsidR="006E5720" w:rsidRPr="00AC17F2">
        <w:rPr>
          <w:rFonts w:ascii="Arial" w:hAnsi="Arial" w:cs="Arial"/>
          <w:sz w:val="20"/>
          <w:szCs w:val="20"/>
        </w:rPr>
        <w:t xml:space="preserve"> </w:t>
      </w:r>
      <w:r w:rsidR="00AD1650">
        <w:rPr>
          <w:rFonts w:ascii="Arial" w:hAnsi="Arial" w:cs="Arial"/>
          <w:sz w:val="20"/>
          <w:szCs w:val="20"/>
        </w:rPr>
        <w:t>informacji o formie prowadzonych szkoleń na co najmniej 5 dni roboczych przed ich rozpoczęciem;</w:t>
      </w:r>
    </w:p>
    <w:p w14:paraId="685B7F87" w14:textId="4DCF8723" w:rsidR="00A710DD" w:rsidRPr="00AC17F2" w:rsidRDefault="00B605B5" w:rsidP="007219E2">
      <w:pPr>
        <w:keepNext/>
        <w:keepLines/>
        <w:numPr>
          <w:ilvl w:val="0"/>
          <w:numId w:val="9"/>
        </w:numPr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imiennej listy</w:t>
      </w:r>
      <w:r w:rsidR="006E5720" w:rsidRPr="00AC17F2">
        <w:rPr>
          <w:rFonts w:ascii="Arial" w:hAnsi="Arial" w:cs="Arial"/>
          <w:sz w:val="20"/>
          <w:szCs w:val="20"/>
        </w:rPr>
        <w:t xml:space="preserve"> uczestników na co najmniej </w:t>
      </w:r>
      <w:r w:rsidRPr="00AC17F2">
        <w:rPr>
          <w:rFonts w:ascii="Arial" w:hAnsi="Arial" w:cs="Arial"/>
          <w:sz w:val="20"/>
          <w:szCs w:val="20"/>
        </w:rPr>
        <w:t>3</w:t>
      </w:r>
      <w:r w:rsidR="006E5720" w:rsidRPr="00AC17F2">
        <w:rPr>
          <w:rFonts w:ascii="Arial" w:hAnsi="Arial" w:cs="Arial"/>
          <w:sz w:val="20"/>
          <w:szCs w:val="20"/>
        </w:rPr>
        <w:t xml:space="preserve"> dni robocze przed rozpoczęciem </w:t>
      </w:r>
      <w:r w:rsidR="00AD1650">
        <w:rPr>
          <w:rFonts w:ascii="Arial" w:hAnsi="Arial" w:cs="Arial"/>
          <w:sz w:val="20"/>
          <w:szCs w:val="20"/>
        </w:rPr>
        <w:t>szkolenia</w:t>
      </w:r>
      <w:r w:rsidR="00E13FFA" w:rsidRPr="00AC17F2">
        <w:rPr>
          <w:rFonts w:ascii="Arial" w:hAnsi="Arial" w:cs="Arial"/>
          <w:sz w:val="20"/>
          <w:szCs w:val="20"/>
        </w:rPr>
        <w:t>;</w:t>
      </w:r>
    </w:p>
    <w:p w14:paraId="193855A2" w14:textId="4880BEB2" w:rsidR="00A710DD" w:rsidRPr="00AC17F2" w:rsidRDefault="00686F08" w:rsidP="007219E2">
      <w:pPr>
        <w:keepNext/>
        <w:keepLines/>
        <w:numPr>
          <w:ilvl w:val="0"/>
          <w:numId w:val="9"/>
        </w:numPr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przekazania Wykonawcy wytycznych w zakresie oznakowania dokumentów zgodnie </w:t>
      </w:r>
      <w:r w:rsidR="00D25C16">
        <w:rPr>
          <w:rFonts w:ascii="Arial" w:hAnsi="Arial" w:cs="Arial"/>
          <w:sz w:val="20"/>
          <w:szCs w:val="20"/>
        </w:rPr>
        <w:br/>
      </w:r>
      <w:r w:rsidRPr="00AC17F2">
        <w:rPr>
          <w:rFonts w:ascii="Arial" w:hAnsi="Arial" w:cs="Arial"/>
          <w:sz w:val="20"/>
          <w:szCs w:val="20"/>
        </w:rPr>
        <w:t>z wymaganiami niniejszego projektu</w:t>
      </w:r>
      <w:r w:rsidR="00E13FFA" w:rsidRPr="00AC17F2">
        <w:rPr>
          <w:rFonts w:ascii="Arial" w:hAnsi="Arial" w:cs="Arial"/>
          <w:sz w:val="20"/>
          <w:szCs w:val="20"/>
        </w:rPr>
        <w:t>;</w:t>
      </w:r>
    </w:p>
    <w:p w14:paraId="2139D76F" w14:textId="532A0E3F" w:rsidR="00A710DD" w:rsidRPr="00AC17F2" w:rsidRDefault="006E5720" w:rsidP="007219E2">
      <w:pPr>
        <w:keepNext/>
        <w:keepLines/>
        <w:numPr>
          <w:ilvl w:val="0"/>
          <w:numId w:val="9"/>
        </w:numPr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przeka</w:t>
      </w:r>
      <w:r w:rsidR="00686F08" w:rsidRPr="00AC17F2">
        <w:rPr>
          <w:rFonts w:ascii="Arial" w:hAnsi="Arial" w:cs="Arial"/>
          <w:sz w:val="20"/>
          <w:szCs w:val="20"/>
        </w:rPr>
        <w:t>zania</w:t>
      </w:r>
      <w:r w:rsidRPr="00AC17F2">
        <w:rPr>
          <w:rFonts w:ascii="Arial" w:hAnsi="Arial" w:cs="Arial"/>
          <w:sz w:val="20"/>
          <w:szCs w:val="20"/>
        </w:rPr>
        <w:t xml:space="preserve"> Wykonawcy wytyczn</w:t>
      </w:r>
      <w:r w:rsidR="00686F08" w:rsidRPr="00AC17F2">
        <w:rPr>
          <w:rFonts w:ascii="Arial" w:hAnsi="Arial" w:cs="Arial"/>
          <w:sz w:val="20"/>
          <w:szCs w:val="20"/>
        </w:rPr>
        <w:t>ych</w:t>
      </w:r>
      <w:r w:rsidRPr="00AC17F2">
        <w:rPr>
          <w:rFonts w:ascii="Arial" w:hAnsi="Arial" w:cs="Arial"/>
          <w:sz w:val="20"/>
          <w:szCs w:val="20"/>
        </w:rPr>
        <w:t xml:space="preserve"> w zakresie treści </w:t>
      </w:r>
      <w:r w:rsidR="00686F08" w:rsidRPr="00AC17F2">
        <w:rPr>
          <w:rFonts w:ascii="Arial" w:hAnsi="Arial" w:cs="Arial"/>
          <w:sz w:val="20"/>
          <w:szCs w:val="20"/>
        </w:rPr>
        <w:t>zaświadczeń</w:t>
      </w:r>
      <w:r w:rsidR="00E73ADA" w:rsidRPr="00AC17F2">
        <w:rPr>
          <w:rFonts w:ascii="Arial" w:hAnsi="Arial" w:cs="Arial"/>
          <w:sz w:val="20"/>
          <w:szCs w:val="20"/>
        </w:rPr>
        <w:t xml:space="preserve"> o ukończeniu </w:t>
      </w:r>
      <w:r w:rsidR="00AD1650">
        <w:rPr>
          <w:rFonts w:ascii="Arial" w:hAnsi="Arial" w:cs="Arial"/>
          <w:sz w:val="20"/>
          <w:szCs w:val="20"/>
        </w:rPr>
        <w:t>szkolenia</w:t>
      </w:r>
      <w:r w:rsidR="00E13FFA" w:rsidRPr="00AC17F2">
        <w:rPr>
          <w:rFonts w:ascii="Arial" w:hAnsi="Arial" w:cs="Arial"/>
          <w:sz w:val="20"/>
          <w:szCs w:val="20"/>
        </w:rPr>
        <w:t>;</w:t>
      </w:r>
      <w:r w:rsidRPr="00AC17F2">
        <w:rPr>
          <w:rFonts w:ascii="Arial" w:hAnsi="Arial" w:cs="Arial"/>
          <w:sz w:val="20"/>
          <w:szCs w:val="20"/>
        </w:rPr>
        <w:t xml:space="preserve"> </w:t>
      </w:r>
    </w:p>
    <w:p w14:paraId="430A7DEA" w14:textId="657A720E" w:rsidR="00A710DD" w:rsidRPr="00AC17F2" w:rsidRDefault="00686F08" w:rsidP="007219E2">
      <w:pPr>
        <w:keepNext/>
        <w:keepLines/>
        <w:numPr>
          <w:ilvl w:val="0"/>
          <w:numId w:val="9"/>
        </w:numPr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niezwłocznego udzielenia Wykonawcy </w:t>
      </w:r>
      <w:r w:rsidR="001F3D18" w:rsidRPr="00AC17F2">
        <w:rPr>
          <w:rFonts w:ascii="Arial" w:hAnsi="Arial" w:cs="Arial"/>
          <w:sz w:val="20"/>
          <w:szCs w:val="20"/>
        </w:rPr>
        <w:t>informacji</w:t>
      </w:r>
      <w:r w:rsidRPr="00AC17F2">
        <w:rPr>
          <w:rFonts w:ascii="Arial" w:hAnsi="Arial" w:cs="Arial"/>
          <w:sz w:val="20"/>
          <w:szCs w:val="20"/>
        </w:rPr>
        <w:t xml:space="preserve"> dot. realizacji niniejszej umowy, </w:t>
      </w:r>
      <w:r w:rsidR="000A4142" w:rsidRPr="00AC17F2">
        <w:rPr>
          <w:rFonts w:ascii="Arial" w:hAnsi="Arial" w:cs="Arial"/>
          <w:sz w:val="20"/>
          <w:szCs w:val="20"/>
        </w:rPr>
        <w:br/>
      </w:r>
      <w:r w:rsidRPr="00AC17F2">
        <w:rPr>
          <w:rFonts w:ascii="Arial" w:hAnsi="Arial" w:cs="Arial"/>
          <w:sz w:val="20"/>
          <w:szCs w:val="20"/>
        </w:rPr>
        <w:t xml:space="preserve">w szczególności akceptacji </w:t>
      </w:r>
      <w:r w:rsidR="001F3D18" w:rsidRPr="00AC17F2">
        <w:rPr>
          <w:rFonts w:ascii="Arial" w:hAnsi="Arial" w:cs="Arial"/>
          <w:sz w:val="20"/>
          <w:szCs w:val="20"/>
        </w:rPr>
        <w:t xml:space="preserve">szczegółowego programu </w:t>
      </w:r>
      <w:r w:rsidR="00AD1650">
        <w:rPr>
          <w:rFonts w:ascii="Arial" w:hAnsi="Arial" w:cs="Arial"/>
          <w:sz w:val="20"/>
          <w:szCs w:val="20"/>
        </w:rPr>
        <w:t>szkoleń</w:t>
      </w:r>
      <w:r w:rsidR="003F56EA" w:rsidRPr="00AC17F2">
        <w:rPr>
          <w:rFonts w:ascii="Arial" w:hAnsi="Arial" w:cs="Arial"/>
          <w:sz w:val="20"/>
          <w:szCs w:val="20"/>
        </w:rPr>
        <w:t>;</w:t>
      </w:r>
    </w:p>
    <w:p w14:paraId="048D4384" w14:textId="77777777" w:rsidR="006D1531" w:rsidRPr="00C04343" w:rsidRDefault="00A710DD" w:rsidP="007219E2">
      <w:pPr>
        <w:keepNext/>
        <w:keepLines/>
        <w:numPr>
          <w:ilvl w:val="0"/>
          <w:numId w:val="9"/>
        </w:numPr>
        <w:spacing w:before="120" w:after="120"/>
        <w:ind w:left="794" w:hanging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w</w:t>
      </w:r>
      <w:r w:rsidR="00D73B6F" w:rsidRPr="00AC17F2">
        <w:rPr>
          <w:rFonts w:ascii="Arial" w:hAnsi="Arial" w:cs="Arial"/>
          <w:sz w:val="20"/>
          <w:szCs w:val="20"/>
        </w:rPr>
        <w:t>yznaczenia opiekuna, kt</w:t>
      </w:r>
      <w:r w:rsidR="00C6467D" w:rsidRPr="00AC17F2">
        <w:rPr>
          <w:rFonts w:ascii="Arial" w:hAnsi="Arial" w:cs="Arial"/>
          <w:sz w:val="20"/>
          <w:szCs w:val="20"/>
        </w:rPr>
        <w:t>órego dane kontaktowe przekaże</w:t>
      </w:r>
      <w:r w:rsidR="00D73B6F" w:rsidRPr="00AC17F2">
        <w:rPr>
          <w:rFonts w:ascii="Arial" w:hAnsi="Arial" w:cs="Arial"/>
          <w:sz w:val="20"/>
          <w:szCs w:val="20"/>
        </w:rPr>
        <w:t xml:space="preserve"> osoba wskazana </w:t>
      </w:r>
      <w:r w:rsidR="00D73B6F" w:rsidRPr="00C04343">
        <w:rPr>
          <w:rFonts w:ascii="Arial" w:hAnsi="Arial" w:cs="Arial"/>
          <w:color w:val="000000" w:themeColor="text1"/>
          <w:sz w:val="20"/>
          <w:szCs w:val="20"/>
        </w:rPr>
        <w:t xml:space="preserve">w § </w:t>
      </w:r>
      <w:r w:rsidR="009F5D94" w:rsidRPr="00C04343">
        <w:rPr>
          <w:rFonts w:ascii="Arial" w:hAnsi="Arial" w:cs="Arial"/>
          <w:color w:val="000000" w:themeColor="text1"/>
          <w:sz w:val="20"/>
          <w:szCs w:val="20"/>
        </w:rPr>
        <w:t>9</w:t>
      </w:r>
      <w:r w:rsidR="001478DF" w:rsidRPr="00C043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3B6F" w:rsidRPr="00C04343">
        <w:rPr>
          <w:rFonts w:ascii="Arial" w:hAnsi="Arial" w:cs="Arial"/>
          <w:color w:val="000000" w:themeColor="text1"/>
          <w:sz w:val="20"/>
          <w:szCs w:val="20"/>
        </w:rPr>
        <w:t>ust. 2.</w:t>
      </w:r>
    </w:p>
    <w:p w14:paraId="3A63D9B3" w14:textId="22A06389" w:rsidR="00A34E13" w:rsidRPr="00AC17F2" w:rsidRDefault="00AD1650" w:rsidP="007219E2">
      <w:pPr>
        <w:keepNext/>
        <w:keepLines/>
        <w:numPr>
          <w:ilvl w:val="0"/>
          <w:numId w:val="9"/>
        </w:numPr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u organizacji szkolenia stacjonarnie- </w:t>
      </w:r>
      <w:r w:rsidR="004729F6" w:rsidRPr="00AC17F2">
        <w:rPr>
          <w:rFonts w:ascii="Arial" w:hAnsi="Arial" w:cs="Arial"/>
          <w:sz w:val="20"/>
          <w:szCs w:val="20"/>
        </w:rPr>
        <w:t xml:space="preserve">zapewnienia sali wykładowej wyposażonej w ekran i rzutnik multimedialny, komputer stacjonarny, nagłośnienie, mikrofon; </w:t>
      </w:r>
    </w:p>
    <w:p w14:paraId="23A36B17" w14:textId="77777777" w:rsidR="006E5720" w:rsidRPr="00AC17F2" w:rsidRDefault="006E5720" w:rsidP="007219E2">
      <w:pPr>
        <w:keepNext/>
        <w:keepLine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>§ 3.</w:t>
      </w:r>
    </w:p>
    <w:p w14:paraId="4F501AA2" w14:textId="77777777" w:rsidR="006E5720" w:rsidRPr="00AC17F2" w:rsidRDefault="00A13CCB" w:rsidP="007219E2">
      <w:pPr>
        <w:keepNext/>
        <w:keepLine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>Wynagrodzenie</w:t>
      </w:r>
    </w:p>
    <w:p w14:paraId="4F1AAB6B" w14:textId="77777777" w:rsidR="00BF49BA" w:rsidRPr="00AC17F2" w:rsidRDefault="00885F55" w:rsidP="008F2450">
      <w:pPr>
        <w:keepNext/>
        <w:keepLines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Maksymalne wynagrodzenie </w:t>
      </w:r>
      <w:r w:rsidR="002466E3" w:rsidRPr="00AC17F2">
        <w:rPr>
          <w:rFonts w:ascii="Arial" w:hAnsi="Arial" w:cs="Arial"/>
          <w:sz w:val="20"/>
          <w:szCs w:val="20"/>
        </w:rPr>
        <w:t xml:space="preserve">z tytułu należytego wykonania </w:t>
      </w:r>
      <w:r w:rsidR="007419C2" w:rsidRPr="00AC17F2">
        <w:rPr>
          <w:rFonts w:ascii="Arial" w:hAnsi="Arial" w:cs="Arial"/>
          <w:sz w:val="20"/>
          <w:szCs w:val="20"/>
        </w:rPr>
        <w:t>umowy strony ustalają na</w:t>
      </w:r>
      <w:r w:rsidR="00DC742F">
        <w:rPr>
          <w:rFonts w:ascii="Arial" w:hAnsi="Arial" w:cs="Arial"/>
          <w:sz w:val="20"/>
          <w:szCs w:val="20"/>
        </w:rPr>
        <w:t>:</w:t>
      </w:r>
      <w:r w:rsidR="007419C2" w:rsidRPr="00AC17F2">
        <w:rPr>
          <w:rFonts w:ascii="Arial" w:hAnsi="Arial" w:cs="Arial"/>
          <w:sz w:val="20"/>
          <w:szCs w:val="20"/>
        </w:rPr>
        <w:t xml:space="preserve"> ....................... zł </w:t>
      </w:r>
      <w:r w:rsidR="003F6142" w:rsidRPr="00AC17F2">
        <w:rPr>
          <w:rFonts w:ascii="Arial" w:hAnsi="Arial" w:cs="Arial"/>
          <w:sz w:val="20"/>
          <w:szCs w:val="20"/>
        </w:rPr>
        <w:t>brutto, w tym podatek VAT</w:t>
      </w:r>
      <w:r w:rsidR="00DC742F">
        <w:rPr>
          <w:rFonts w:ascii="Arial" w:hAnsi="Arial" w:cs="Arial"/>
          <w:sz w:val="20"/>
          <w:szCs w:val="20"/>
        </w:rPr>
        <w:t>:</w:t>
      </w:r>
      <w:r w:rsidR="008F2450">
        <w:rPr>
          <w:rFonts w:ascii="Arial" w:hAnsi="Arial" w:cs="Arial"/>
          <w:sz w:val="20"/>
          <w:szCs w:val="20"/>
        </w:rPr>
        <w:t xml:space="preserve"> zwolniony</w:t>
      </w:r>
      <w:r w:rsidR="007419C2" w:rsidRPr="00AC17F2">
        <w:rPr>
          <w:rFonts w:ascii="Arial" w:hAnsi="Arial" w:cs="Arial"/>
          <w:sz w:val="20"/>
          <w:szCs w:val="20"/>
        </w:rPr>
        <w:t>,</w:t>
      </w:r>
      <w:r w:rsidR="00C77B3A" w:rsidRPr="00AC17F2">
        <w:rPr>
          <w:rFonts w:ascii="Arial" w:hAnsi="Arial" w:cs="Arial"/>
          <w:sz w:val="20"/>
          <w:szCs w:val="20"/>
        </w:rPr>
        <w:t xml:space="preserve"> </w:t>
      </w:r>
      <w:r w:rsidR="00943FCC">
        <w:rPr>
          <w:rFonts w:ascii="Arial" w:hAnsi="Arial" w:cs="Arial"/>
          <w:sz w:val="20"/>
          <w:szCs w:val="20"/>
        </w:rPr>
        <w:t>w tym za jedną godzinę szkoleniową: ………………. zł (słownie: …………………………)</w:t>
      </w:r>
      <w:r w:rsidR="00DC742F">
        <w:rPr>
          <w:rFonts w:ascii="Arial" w:hAnsi="Arial" w:cs="Arial"/>
          <w:sz w:val="20"/>
          <w:szCs w:val="20"/>
        </w:rPr>
        <w:t>.</w:t>
      </w:r>
    </w:p>
    <w:p w14:paraId="4D2EF74B" w14:textId="77777777" w:rsidR="00F2696F" w:rsidRPr="00AC17F2" w:rsidRDefault="007419C2" w:rsidP="008F2450">
      <w:pPr>
        <w:keepNext/>
        <w:keepLines/>
        <w:numPr>
          <w:ilvl w:val="0"/>
          <w:numId w:val="3"/>
        </w:numPr>
        <w:tabs>
          <w:tab w:val="clear" w:pos="284"/>
        </w:tabs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Cena </w:t>
      </w:r>
      <w:r w:rsidR="00C10372" w:rsidRPr="00AC17F2">
        <w:rPr>
          <w:rFonts w:ascii="Arial" w:hAnsi="Arial" w:cs="Arial"/>
          <w:sz w:val="20"/>
          <w:szCs w:val="20"/>
        </w:rPr>
        <w:t xml:space="preserve">pokrywa </w:t>
      </w:r>
      <w:r w:rsidR="007D5DA9" w:rsidRPr="00AC17F2">
        <w:rPr>
          <w:rFonts w:ascii="Arial" w:hAnsi="Arial" w:cs="Arial"/>
          <w:sz w:val="20"/>
          <w:szCs w:val="20"/>
        </w:rPr>
        <w:t>wszelkie koszty i wydatki Wykonawcy</w:t>
      </w:r>
      <w:r w:rsidR="00C73ABA" w:rsidRPr="00AC17F2">
        <w:rPr>
          <w:rFonts w:ascii="Arial" w:hAnsi="Arial" w:cs="Arial"/>
          <w:sz w:val="20"/>
          <w:szCs w:val="20"/>
        </w:rPr>
        <w:t xml:space="preserve"> związane z realizacją przedmiotu umowy</w:t>
      </w:r>
      <w:r w:rsidR="006A23A5" w:rsidRPr="00AC17F2">
        <w:rPr>
          <w:rFonts w:ascii="Arial" w:hAnsi="Arial" w:cs="Arial"/>
          <w:sz w:val="20"/>
          <w:szCs w:val="20"/>
        </w:rPr>
        <w:t xml:space="preserve">, </w:t>
      </w:r>
      <w:r w:rsidR="000A4142" w:rsidRPr="00AC17F2">
        <w:rPr>
          <w:rFonts w:ascii="Arial" w:hAnsi="Arial" w:cs="Arial"/>
          <w:sz w:val="20"/>
          <w:szCs w:val="20"/>
        </w:rPr>
        <w:br/>
      </w:r>
      <w:r w:rsidR="006A23A5" w:rsidRPr="00AC17F2">
        <w:rPr>
          <w:rFonts w:ascii="Arial" w:hAnsi="Arial" w:cs="Arial"/>
          <w:sz w:val="20"/>
          <w:szCs w:val="20"/>
        </w:rPr>
        <w:t xml:space="preserve">w szczególności: </w:t>
      </w:r>
    </w:p>
    <w:p w14:paraId="1DD1E6C5" w14:textId="77777777" w:rsidR="00F2696F" w:rsidRPr="00AC17F2" w:rsidRDefault="00F2696F" w:rsidP="008F2450">
      <w:pPr>
        <w:keepNext/>
        <w:keepLines/>
        <w:ind w:left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- </w:t>
      </w:r>
      <w:r w:rsidR="006A23A5" w:rsidRPr="00AC17F2">
        <w:rPr>
          <w:rFonts w:ascii="Arial" w:hAnsi="Arial" w:cs="Arial"/>
          <w:sz w:val="20"/>
          <w:szCs w:val="20"/>
        </w:rPr>
        <w:t xml:space="preserve">wynagrodzenie </w:t>
      </w:r>
      <w:r w:rsidR="00943FCC">
        <w:rPr>
          <w:rFonts w:ascii="Arial" w:hAnsi="Arial" w:cs="Arial"/>
          <w:sz w:val="20"/>
          <w:szCs w:val="20"/>
        </w:rPr>
        <w:t>prowadzących</w:t>
      </w:r>
      <w:r w:rsidR="006A23A5" w:rsidRPr="00AC17F2">
        <w:rPr>
          <w:rFonts w:ascii="Arial" w:hAnsi="Arial" w:cs="Arial"/>
          <w:sz w:val="20"/>
          <w:szCs w:val="20"/>
        </w:rPr>
        <w:t xml:space="preserve">, </w:t>
      </w:r>
    </w:p>
    <w:p w14:paraId="188EC3F9" w14:textId="77777777" w:rsidR="00F2696F" w:rsidRPr="00AC17F2" w:rsidRDefault="00F2696F" w:rsidP="008F2450">
      <w:pPr>
        <w:keepNext/>
        <w:keepLines/>
        <w:ind w:left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- </w:t>
      </w:r>
      <w:r w:rsidR="006A23A5" w:rsidRPr="00AC17F2">
        <w:rPr>
          <w:rFonts w:ascii="Arial" w:hAnsi="Arial" w:cs="Arial"/>
          <w:sz w:val="20"/>
          <w:szCs w:val="20"/>
        </w:rPr>
        <w:t>koszt materiałów szkoleniowych,</w:t>
      </w:r>
    </w:p>
    <w:p w14:paraId="3800E7F9" w14:textId="77777777" w:rsidR="00F2696F" w:rsidRPr="00AC17F2" w:rsidRDefault="00F2696F" w:rsidP="008F2450">
      <w:pPr>
        <w:keepNext/>
        <w:keepLines/>
        <w:ind w:left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- </w:t>
      </w:r>
      <w:r w:rsidR="008D18A8" w:rsidRPr="00AC17F2">
        <w:rPr>
          <w:rFonts w:ascii="Arial" w:hAnsi="Arial" w:cs="Arial"/>
          <w:sz w:val="20"/>
          <w:szCs w:val="20"/>
        </w:rPr>
        <w:t xml:space="preserve">koszt </w:t>
      </w:r>
      <w:r w:rsidR="00EB5806" w:rsidRPr="00AC17F2">
        <w:rPr>
          <w:rFonts w:ascii="Arial" w:hAnsi="Arial" w:cs="Arial"/>
          <w:sz w:val="20"/>
          <w:szCs w:val="20"/>
        </w:rPr>
        <w:t>świadectwa/</w:t>
      </w:r>
      <w:r w:rsidR="008D18A8" w:rsidRPr="00AC17F2">
        <w:rPr>
          <w:rFonts w:ascii="Arial" w:hAnsi="Arial" w:cs="Arial"/>
          <w:sz w:val="20"/>
          <w:szCs w:val="20"/>
        </w:rPr>
        <w:t>zaświ</w:t>
      </w:r>
      <w:r w:rsidR="0002518B" w:rsidRPr="00AC17F2">
        <w:rPr>
          <w:rFonts w:ascii="Arial" w:hAnsi="Arial" w:cs="Arial"/>
          <w:sz w:val="20"/>
          <w:szCs w:val="20"/>
        </w:rPr>
        <w:t>adczenia</w:t>
      </w:r>
      <w:r w:rsidRPr="00AC17F2">
        <w:rPr>
          <w:rFonts w:ascii="Arial" w:hAnsi="Arial" w:cs="Arial"/>
          <w:sz w:val="20"/>
          <w:szCs w:val="20"/>
        </w:rPr>
        <w:t>/certyfikatu</w:t>
      </w:r>
      <w:r w:rsidR="0002518B" w:rsidRPr="00AC17F2">
        <w:rPr>
          <w:rFonts w:ascii="Arial" w:hAnsi="Arial" w:cs="Arial"/>
          <w:sz w:val="20"/>
          <w:szCs w:val="20"/>
        </w:rPr>
        <w:t xml:space="preserve"> o ukończeniu </w:t>
      </w:r>
      <w:r w:rsidR="0087371A" w:rsidRPr="00AC17F2">
        <w:rPr>
          <w:rFonts w:ascii="Arial" w:hAnsi="Arial" w:cs="Arial"/>
          <w:sz w:val="20"/>
          <w:szCs w:val="20"/>
        </w:rPr>
        <w:t>szkolenia</w:t>
      </w:r>
      <w:r w:rsidR="00894AD6" w:rsidRPr="00AC17F2">
        <w:rPr>
          <w:rFonts w:ascii="Arial" w:hAnsi="Arial" w:cs="Arial"/>
          <w:sz w:val="20"/>
          <w:szCs w:val="20"/>
        </w:rPr>
        <w:t xml:space="preserve"> </w:t>
      </w:r>
    </w:p>
    <w:p w14:paraId="15CFFDFF" w14:textId="77777777" w:rsidR="00F2696F" w:rsidRPr="00AC17F2" w:rsidRDefault="00894AD6" w:rsidP="008F2450">
      <w:pPr>
        <w:keepNext/>
        <w:keepLines/>
        <w:ind w:left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oraz wszelkie inne koszty.</w:t>
      </w:r>
      <w:r w:rsidR="00F2696F" w:rsidRPr="00AC17F2">
        <w:rPr>
          <w:rFonts w:ascii="Arial" w:hAnsi="Arial" w:cs="Arial"/>
          <w:sz w:val="20"/>
          <w:szCs w:val="20"/>
        </w:rPr>
        <w:t xml:space="preserve"> </w:t>
      </w:r>
    </w:p>
    <w:p w14:paraId="674FDE80" w14:textId="77777777" w:rsidR="00F2696F" w:rsidRPr="00AC17F2" w:rsidRDefault="00F2696F" w:rsidP="008F2450">
      <w:pPr>
        <w:keepNext/>
        <w:keepLines/>
        <w:ind w:left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b/>
          <w:i/>
          <w:sz w:val="20"/>
          <w:szCs w:val="20"/>
        </w:rPr>
        <w:t>w przypadku zawarcia umowy z osobą fizyczną nieprowadzącą działalności gospodarczej:</w:t>
      </w:r>
      <w:r w:rsidRPr="00AC17F2">
        <w:rPr>
          <w:rFonts w:ascii="Arial" w:hAnsi="Arial" w:cs="Arial"/>
          <w:sz w:val="20"/>
          <w:szCs w:val="20"/>
        </w:rPr>
        <w:t xml:space="preserve"> </w:t>
      </w:r>
    </w:p>
    <w:p w14:paraId="7E17BD8C" w14:textId="77777777" w:rsidR="00F2696F" w:rsidRPr="00AC17F2" w:rsidRDefault="00F2696F" w:rsidP="008F2450">
      <w:pPr>
        <w:keepNext/>
        <w:keepLines/>
        <w:shd w:val="clear" w:color="auto" w:fill="FFFFFF"/>
        <w:ind w:left="425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C17F2">
        <w:rPr>
          <w:rFonts w:ascii="Arial" w:hAnsi="Arial" w:cs="Arial"/>
          <w:i/>
          <w:color w:val="000000"/>
          <w:sz w:val="20"/>
          <w:szCs w:val="20"/>
        </w:rPr>
        <w:t xml:space="preserve">- obowiązkowe składki na ubezpieczenie społeczne (emerytalne, rentowe, zdrowotne) </w:t>
      </w:r>
      <w:r w:rsidRPr="00AC17F2">
        <w:rPr>
          <w:rFonts w:ascii="Arial" w:hAnsi="Arial" w:cs="Arial"/>
          <w:i/>
          <w:color w:val="000000"/>
          <w:sz w:val="20"/>
          <w:szCs w:val="20"/>
        </w:rPr>
        <w:br/>
        <w:t xml:space="preserve">w przypadku obowiązku zgłoszenia Zleceniobiorcy do ubezpieczenia </w:t>
      </w:r>
      <w:proofErr w:type="spellStart"/>
      <w:r w:rsidRPr="00AC17F2">
        <w:rPr>
          <w:rFonts w:ascii="Arial" w:hAnsi="Arial" w:cs="Arial"/>
          <w:i/>
          <w:color w:val="000000"/>
          <w:sz w:val="20"/>
          <w:szCs w:val="20"/>
        </w:rPr>
        <w:t>emerytalno</w:t>
      </w:r>
      <w:proofErr w:type="spellEnd"/>
      <w:r w:rsidRPr="00AC17F2">
        <w:rPr>
          <w:rFonts w:ascii="Arial" w:hAnsi="Arial" w:cs="Arial"/>
          <w:i/>
          <w:color w:val="000000"/>
          <w:sz w:val="20"/>
          <w:szCs w:val="20"/>
        </w:rPr>
        <w:t xml:space="preserve"> – rentowego (ZUS ZUA) (w przypadku zatrudnienia studenta do 26 roku życia nie będą naliczone</w:t>
      </w:r>
      <w:r w:rsidR="000A4142" w:rsidRPr="00AC17F2">
        <w:rPr>
          <w:rFonts w:ascii="Arial" w:hAnsi="Arial" w:cs="Arial"/>
          <w:i/>
          <w:color w:val="000000"/>
          <w:sz w:val="20"/>
          <w:szCs w:val="20"/>
        </w:rPr>
        <w:br/>
      </w:r>
      <w:r w:rsidRPr="00AC17F2">
        <w:rPr>
          <w:rFonts w:ascii="Arial" w:hAnsi="Arial" w:cs="Arial"/>
          <w:i/>
          <w:color w:val="000000"/>
          <w:sz w:val="20"/>
          <w:szCs w:val="20"/>
        </w:rPr>
        <w:t>i odprowadzone składki na ubezpieczenie społeczne);</w:t>
      </w:r>
    </w:p>
    <w:p w14:paraId="6FCF9706" w14:textId="77777777" w:rsidR="00F2696F" w:rsidRPr="00AC17F2" w:rsidRDefault="00F2696F" w:rsidP="008F2450">
      <w:pPr>
        <w:keepNext/>
        <w:keepLines/>
        <w:shd w:val="clear" w:color="auto" w:fill="FFFFFF"/>
        <w:ind w:left="425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C17F2">
        <w:rPr>
          <w:rFonts w:ascii="Arial" w:hAnsi="Arial" w:cs="Arial"/>
          <w:i/>
          <w:color w:val="000000"/>
          <w:sz w:val="20"/>
          <w:szCs w:val="20"/>
        </w:rPr>
        <w:t>- obowiązkowe składki na ubezpieczenie zdrowotne w przypadku obowiązku zgłoszenia do ubezpieczenia zdrowotnego (ZUS ZZA).</w:t>
      </w:r>
    </w:p>
    <w:p w14:paraId="09E1A211" w14:textId="77777777" w:rsidR="00E073BA" w:rsidRPr="00AC17F2" w:rsidRDefault="00DF39C1" w:rsidP="007219E2">
      <w:pPr>
        <w:keepNext/>
        <w:keepLine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 xml:space="preserve">§ </w:t>
      </w:r>
      <w:r w:rsidR="006E5720" w:rsidRPr="00AC17F2">
        <w:rPr>
          <w:rFonts w:ascii="Arial" w:hAnsi="Arial" w:cs="Arial"/>
          <w:b/>
          <w:sz w:val="20"/>
          <w:szCs w:val="20"/>
        </w:rPr>
        <w:t>4</w:t>
      </w:r>
      <w:r w:rsidR="00D47A15" w:rsidRPr="00AC17F2">
        <w:rPr>
          <w:rFonts w:ascii="Arial" w:hAnsi="Arial" w:cs="Arial"/>
          <w:b/>
          <w:sz w:val="20"/>
          <w:szCs w:val="20"/>
        </w:rPr>
        <w:t>.</w:t>
      </w:r>
      <w:r w:rsidR="00E073BA" w:rsidRPr="00AC17F2">
        <w:rPr>
          <w:rFonts w:ascii="Arial" w:hAnsi="Arial" w:cs="Arial"/>
          <w:b/>
          <w:sz w:val="20"/>
          <w:szCs w:val="20"/>
        </w:rPr>
        <w:t xml:space="preserve"> </w:t>
      </w:r>
    </w:p>
    <w:p w14:paraId="30131468" w14:textId="77777777" w:rsidR="00E073BA" w:rsidRPr="00AC17F2" w:rsidRDefault="00E073BA" w:rsidP="007219E2">
      <w:pPr>
        <w:keepNext/>
        <w:keepLine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 xml:space="preserve">Warunki </w:t>
      </w:r>
      <w:r w:rsidR="00677835" w:rsidRPr="00AC17F2">
        <w:rPr>
          <w:rFonts w:ascii="Arial" w:hAnsi="Arial" w:cs="Arial"/>
          <w:b/>
          <w:sz w:val="20"/>
          <w:szCs w:val="20"/>
        </w:rPr>
        <w:t>płatności</w:t>
      </w:r>
    </w:p>
    <w:p w14:paraId="6702B664" w14:textId="5ADA60C4" w:rsidR="00AF6BDB" w:rsidRPr="00AF6BDB" w:rsidRDefault="00AF6BDB" w:rsidP="00AF6BDB">
      <w:pPr>
        <w:keepNext/>
        <w:keepLines/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AF6BDB">
        <w:rPr>
          <w:rFonts w:ascii="Arial" w:hAnsi="Arial" w:cs="Arial"/>
          <w:color w:val="000000"/>
          <w:sz w:val="20"/>
          <w:szCs w:val="20"/>
        </w:rPr>
        <w:t xml:space="preserve">Wynagrodzenie za wykonanie usług szkoleniowych objętych przedmiotem umowy, o którym mowa w § 3 ust. 1, następować będzie podstawie faktur cząstkowych/rachunków cząstkowych za </w:t>
      </w:r>
      <w:r w:rsidR="00AD1650">
        <w:rPr>
          <w:rFonts w:ascii="Arial" w:hAnsi="Arial" w:cs="Arial"/>
          <w:color w:val="000000"/>
          <w:sz w:val="20"/>
          <w:szCs w:val="20"/>
        </w:rPr>
        <w:t>przeszkoloną grupę</w:t>
      </w:r>
      <w:r w:rsidRPr="00AF6BDB">
        <w:rPr>
          <w:rFonts w:ascii="Arial" w:hAnsi="Arial" w:cs="Arial"/>
          <w:color w:val="000000"/>
          <w:sz w:val="20"/>
          <w:szCs w:val="20"/>
        </w:rPr>
        <w:t xml:space="preserve">, zgodnie z harmonogramem </w:t>
      </w:r>
      <w:r w:rsidR="00AD1650">
        <w:rPr>
          <w:rFonts w:ascii="Arial" w:hAnsi="Arial" w:cs="Arial"/>
          <w:color w:val="000000"/>
          <w:sz w:val="20"/>
          <w:szCs w:val="20"/>
        </w:rPr>
        <w:t>szkoleń</w:t>
      </w:r>
      <w:r w:rsidRPr="00AF6BDB">
        <w:rPr>
          <w:rFonts w:ascii="Arial" w:hAnsi="Arial" w:cs="Arial"/>
          <w:color w:val="000000"/>
          <w:sz w:val="20"/>
          <w:szCs w:val="20"/>
        </w:rPr>
        <w:t xml:space="preserve"> o którym mowa w § 2 ust. 1 pkt. 1.</w:t>
      </w:r>
    </w:p>
    <w:p w14:paraId="6E1C07A5" w14:textId="77777777" w:rsidR="00BE2829" w:rsidRPr="00AF6BDB" w:rsidRDefault="00BE2829" w:rsidP="00AF6BDB">
      <w:pPr>
        <w:keepNext/>
        <w:keepLines/>
        <w:numPr>
          <w:ilvl w:val="0"/>
          <w:numId w:val="5"/>
        </w:numPr>
        <w:spacing w:before="120" w:after="120"/>
        <w:jc w:val="both"/>
      </w:pPr>
      <w:r w:rsidRPr="00AF6BDB">
        <w:rPr>
          <w:rFonts w:ascii="Arial" w:hAnsi="Arial" w:cs="Arial"/>
          <w:sz w:val="20"/>
          <w:szCs w:val="20"/>
        </w:rPr>
        <w:t>Zamawiający dopuszcza złożenie faktury VAT w formie:</w:t>
      </w:r>
    </w:p>
    <w:p w14:paraId="445E45AB" w14:textId="77777777" w:rsidR="00BE2829" w:rsidRPr="0075653C" w:rsidRDefault="00BE2829" w:rsidP="00BE2829">
      <w:pPr>
        <w:keepNext/>
        <w:keepLines/>
        <w:numPr>
          <w:ilvl w:val="0"/>
          <w:numId w:val="33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5653C">
        <w:rPr>
          <w:rFonts w:ascii="Arial" w:hAnsi="Arial" w:cs="Arial"/>
          <w:sz w:val="20"/>
          <w:szCs w:val="20"/>
        </w:rPr>
        <w:t>papierowej;</w:t>
      </w:r>
    </w:p>
    <w:p w14:paraId="6FA38D5B" w14:textId="77777777" w:rsidR="00BE2829" w:rsidRPr="0075653C" w:rsidRDefault="00BE2829" w:rsidP="00BE2829">
      <w:pPr>
        <w:keepNext/>
        <w:keepLines/>
        <w:numPr>
          <w:ilvl w:val="0"/>
          <w:numId w:val="33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5653C">
        <w:rPr>
          <w:rFonts w:ascii="Arial" w:hAnsi="Arial" w:cs="Arial"/>
          <w:sz w:val="20"/>
          <w:szCs w:val="20"/>
        </w:rPr>
        <w:t>ustrukturyzowanego  dokumentu elektronicznego, złożonego za pośrednictwem Platformy Elektronicznego Fakturowania, zwanej dalej PEF, zgodnie z Ustawą o elektronicznym fakturowaniu w zamówieniach publicznych, koncesjach na roboty budowlane lub usługi oraz partnerstwie publiczno-prywatnym z dnia 9 listopada 2018 r. (Dz.U. 2018 poz. 2191).</w:t>
      </w:r>
    </w:p>
    <w:p w14:paraId="7072CCE6" w14:textId="77777777" w:rsidR="00BE2829" w:rsidRPr="009F028A" w:rsidRDefault="00BE2829" w:rsidP="00BE2829">
      <w:pPr>
        <w:keepNext/>
        <w:keepLines/>
        <w:spacing w:before="120"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9F028A">
        <w:rPr>
          <w:rFonts w:ascii="Arial" w:hAnsi="Arial" w:cs="Arial"/>
          <w:sz w:val="20"/>
          <w:szCs w:val="20"/>
          <w:u w:val="single"/>
        </w:rPr>
        <w:t>Zamawiający nie dopuszcza przesyłania innych ustrukturyzowanych dokumentów elektronicznych, za wyjątkiem faktury.</w:t>
      </w:r>
    </w:p>
    <w:p w14:paraId="7F2B82AB" w14:textId="77777777" w:rsidR="00BE2829" w:rsidRPr="0075653C" w:rsidRDefault="00BE2829" w:rsidP="00BE2829">
      <w:pPr>
        <w:keepNext/>
        <w:keepLines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653C">
        <w:rPr>
          <w:rFonts w:ascii="Arial" w:hAnsi="Arial" w:cs="Arial"/>
          <w:sz w:val="20"/>
          <w:szCs w:val="20"/>
        </w:rPr>
        <w:t>Zamawiający zobowiązuje się dokonać zapłaty należności za zrealizowane szkolenie, w terminie do 30 dni od:</w:t>
      </w:r>
    </w:p>
    <w:p w14:paraId="4340E8B6" w14:textId="77777777" w:rsidR="00BE2829" w:rsidRPr="0075653C" w:rsidRDefault="00BE2829" w:rsidP="00BE2829">
      <w:pPr>
        <w:keepNext/>
        <w:keepLines/>
        <w:numPr>
          <w:ilvl w:val="0"/>
          <w:numId w:val="3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5653C">
        <w:rPr>
          <w:rFonts w:ascii="Arial" w:hAnsi="Arial" w:cs="Arial"/>
          <w:sz w:val="20"/>
          <w:szCs w:val="20"/>
        </w:rPr>
        <w:t>daty złożenia w Kancelarii WUM, ul. Żwirki i Wigury 61, 02-091 Warszawa, pokój 009, oryginału prawidłowo wystawionej faktury VAT/ oryginału prawidłowo wystawionego rachunku,</w:t>
      </w:r>
    </w:p>
    <w:p w14:paraId="2C2C5B12" w14:textId="77777777" w:rsidR="00BE2829" w:rsidRPr="0075653C" w:rsidRDefault="00BE2829" w:rsidP="00BE2829">
      <w:pPr>
        <w:keepNext/>
        <w:keepLines/>
        <w:numPr>
          <w:ilvl w:val="0"/>
          <w:numId w:val="3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5653C">
        <w:rPr>
          <w:rFonts w:ascii="Arial" w:hAnsi="Arial" w:cs="Arial"/>
          <w:sz w:val="20"/>
          <w:szCs w:val="20"/>
        </w:rPr>
        <w:t xml:space="preserve">daty przesłania ustrukturyzowanej faktury elektronicznej za pośrednictwem PEF. </w:t>
      </w:r>
    </w:p>
    <w:p w14:paraId="3CAE89EC" w14:textId="77777777" w:rsidR="00BE2829" w:rsidRPr="0075653C" w:rsidRDefault="00BE2829" w:rsidP="00BE2829">
      <w:pPr>
        <w:keepNext/>
        <w:keepLines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653C">
        <w:rPr>
          <w:rFonts w:ascii="Arial" w:hAnsi="Arial" w:cs="Arial"/>
          <w:sz w:val="20"/>
          <w:szCs w:val="20"/>
        </w:rPr>
        <w:t xml:space="preserve">Wykonawca zobowiązany jest do wystawienia faktury VAT/oryginału prawidłowo wystawionego rachunku, o których mowa w ust. 1, nie później niż do 15. dnia miesiąca następującego po miesiącu, w którym dokonano usługę. Faktura powinna być dostarczona do Zamawiającego niezwłocznie/ Wykonawca zobowiązany jest do wystawienia rachunku oraz jego dostarczenia do Zamawiającego niezwłocznie. </w:t>
      </w:r>
    </w:p>
    <w:p w14:paraId="0EEDE80C" w14:textId="77777777" w:rsidR="00BE2829" w:rsidRPr="0075653C" w:rsidRDefault="00BE2829" w:rsidP="00BE2829">
      <w:pPr>
        <w:keepNext/>
        <w:keepLines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653C">
        <w:rPr>
          <w:rFonts w:ascii="Arial" w:hAnsi="Arial" w:cs="Arial"/>
          <w:sz w:val="20"/>
          <w:szCs w:val="20"/>
        </w:rPr>
        <w:t>Zapłata nastąpi na rachunek bankowy Wykonawcy nr ………………….. Za dzień zapłaty uznaje się dzień obciążenia rachunku bankowego Zamawiającego.</w:t>
      </w:r>
    </w:p>
    <w:p w14:paraId="57EBC882" w14:textId="77777777" w:rsidR="00BE2829" w:rsidRPr="0075653C" w:rsidRDefault="00BE2829" w:rsidP="00BE2829">
      <w:pPr>
        <w:keepNext/>
        <w:keepLines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653C">
        <w:rPr>
          <w:rFonts w:ascii="Arial" w:hAnsi="Arial" w:cs="Arial"/>
          <w:sz w:val="20"/>
          <w:szCs w:val="20"/>
        </w:rPr>
        <w:t>Ustrukturyzowana faktura elektroniczna (w przypadku wyboru tej formy dokumentu) winna  składać się z danych wymaganych przepisami Ustawy o podatku od towarów i usług oraz min. danych zawierających:</w:t>
      </w:r>
    </w:p>
    <w:p w14:paraId="0B780D41" w14:textId="77777777" w:rsidR="00BE2829" w:rsidRPr="0075653C" w:rsidRDefault="00BE2829" w:rsidP="00BE2829">
      <w:pPr>
        <w:keepNext/>
        <w:keepLines/>
        <w:numPr>
          <w:ilvl w:val="0"/>
          <w:numId w:val="35"/>
        </w:numPr>
        <w:spacing w:before="120" w:after="120"/>
        <w:ind w:hanging="654"/>
        <w:jc w:val="both"/>
        <w:rPr>
          <w:rFonts w:ascii="Arial" w:hAnsi="Arial" w:cs="Arial"/>
          <w:sz w:val="20"/>
          <w:szCs w:val="20"/>
        </w:rPr>
      </w:pPr>
      <w:r w:rsidRPr="0075653C">
        <w:rPr>
          <w:rFonts w:ascii="Arial" w:hAnsi="Arial" w:cs="Arial"/>
          <w:sz w:val="20"/>
          <w:szCs w:val="20"/>
        </w:rPr>
        <w:t>informacje dotyczące odbiorcy płatności;</w:t>
      </w:r>
    </w:p>
    <w:p w14:paraId="17A12AEB" w14:textId="77777777" w:rsidR="00BE2829" w:rsidRPr="0075653C" w:rsidRDefault="00BE2829" w:rsidP="00BE2829">
      <w:pPr>
        <w:keepNext/>
        <w:keepLines/>
        <w:numPr>
          <w:ilvl w:val="0"/>
          <w:numId w:val="35"/>
        </w:numPr>
        <w:spacing w:before="120" w:after="120"/>
        <w:ind w:hanging="654"/>
        <w:jc w:val="both"/>
        <w:rPr>
          <w:rFonts w:ascii="Arial" w:hAnsi="Arial" w:cs="Arial"/>
          <w:sz w:val="20"/>
          <w:szCs w:val="20"/>
        </w:rPr>
      </w:pPr>
      <w:r w:rsidRPr="0075653C">
        <w:rPr>
          <w:rFonts w:ascii="Arial" w:hAnsi="Arial" w:cs="Arial"/>
          <w:sz w:val="20"/>
          <w:szCs w:val="20"/>
        </w:rPr>
        <w:t>wskazanie umowy zamówienia publicznego oraz numeru zamówienia.</w:t>
      </w:r>
    </w:p>
    <w:p w14:paraId="1CF8249B" w14:textId="77777777" w:rsidR="00BE2829" w:rsidRPr="0075653C" w:rsidRDefault="00BE2829" w:rsidP="00BE2829">
      <w:pPr>
        <w:keepNext/>
        <w:keepLines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653C">
        <w:rPr>
          <w:rFonts w:ascii="Arial" w:hAnsi="Arial" w:cs="Arial"/>
          <w:sz w:val="20"/>
          <w:szCs w:val="20"/>
        </w:rPr>
        <w:t>Zamawiający informuje, że identyfikatorem PEPPOL/adresem PEF Zamawiającego, który pozwoli na złożenie ustrukturyzowanej faktury elektronicznej jest: NIP 5250005828.</w:t>
      </w:r>
    </w:p>
    <w:p w14:paraId="76A120BA" w14:textId="77777777" w:rsidR="00BE2829" w:rsidRPr="0075653C" w:rsidRDefault="00BE2829" w:rsidP="00BE2829">
      <w:pPr>
        <w:keepNext/>
        <w:keepLines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653C">
        <w:rPr>
          <w:rFonts w:ascii="Arial" w:hAnsi="Arial" w:cs="Arial"/>
          <w:sz w:val="20"/>
          <w:szCs w:val="20"/>
        </w:rPr>
        <w:lastRenderedPageBreak/>
        <w:t>Podstawą wystawienia faktury VAT/</w:t>
      </w:r>
      <w:r w:rsidRPr="00D03A4D">
        <w:rPr>
          <w:rFonts w:ascii="Arial" w:hAnsi="Arial" w:cs="Arial"/>
          <w:color w:val="000000" w:themeColor="text1"/>
          <w:sz w:val="20"/>
          <w:szCs w:val="20"/>
        </w:rPr>
        <w:t>rachunku będzie</w:t>
      </w:r>
      <w:r w:rsidRPr="00BE2829">
        <w:rPr>
          <w:rFonts w:ascii="Arial" w:hAnsi="Arial" w:cs="Arial"/>
          <w:color w:val="FF0000"/>
          <w:sz w:val="20"/>
          <w:szCs w:val="20"/>
        </w:rPr>
        <w:t xml:space="preserve"> </w:t>
      </w:r>
      <w:r w:rsidRPr="00AF6BDB">
        <w:rPr>
          <w:rFonts w:ascii="Arial" w:hAnsi="Arial" w:cs="Arial"/>
          <w:color w:val="000000" w:themeColor="text1"/>
          <w:sz w:val="20"/>
          <w:szCs w:val="20"/>
        </w:rPr>
        <w:t>protokół odbioru</w:t>
      </w:r>
      <w:r w:rsidRPr="0075653C">
        <w:rPr>
          <w:rFonts w:ascii="Arial" w:hAnsi="Arial" w:cs="Arial"/>
          <w:sz w:val="20"/>
          <w:szCs w:val="20"/>
        </w:rPr>
        <w:t xml:space="preserve">, którego wzór stanowi </w:t>
      </w:r>
      <w:r w:rsidRPr="0024748F">
        <w:rPr>
          <w:rFonts w:ascii="Arial" w:hAnsi="Arial" w:cs="Arial"/>
          <w:b/>
          <w:sz w:val="20"/>
          <w:szCs w:val="20"/>
        </w:rPr>
        <w:t>Załącznik Nr 3</w:t>
      </w:r>
      <w:r w:rsidRPr="0075653C">
        <w:rPr>
          <w:rFonts w:ascii="Arial" w:hAnsi="Arial" w:cs="Arial"/>
          <w:sz w:val="20"/>
          <w:szCs w:val="20"/>
        </w:rPr>
        <w:t xml:space="preserve"> </w:t>
      </w:r>
      <w:r w:rsidRPr="0024748F">
        <w:rPr>
          <w:rFonts w:ascii="Arial" w:hAnsi="Arial" w:cs="Arial"/>
          <w:b/>
          <w:sz w:val="20"/>
          <w:szCs w:val="20"/>
        </w:rPr>
        <w:t>do umowy</w:t>
      </w:r>
      <w:r w:rsidRPr="0075653C">
        <w:rPr>
          <w:rFonts w:ascii="Arial" w:hAnsi="Arial" w:cs="Arial"/>
          <w:sz w:val="20"/>
          <w:szCs w:val="20"/>
        </w:rPr>
        <w:t>, podpisany bez zastrzeżeń przez przedstawiciel</w:t>
      </w:r>
      <w:r>
        <w:rPr>
          <w:rFonts w:ascii="Arial" w:hAnsi="Arial" w:cs="Arial"/>
          <w:sz w:val="20"/>
          <w:szCs w:val="20"/>
        </w:rPr>
        <w:t>a Zamawiającego wskazanego w § 9</w:t>
      </w:r>
      <w:r w:rsidRPr="0075653C">
        <w:rPr>
          <w:rFonts w:ascii="Arial" w:hAnsi="Arial" w:cs="Arial"/>
          <w:sz w:val="20"/>
          <w:szCs w:val="20"/>
        </w:rPr>
        <w:t xml:space="preserve"> ust. 2. </w:t>
      </w:r>
    </w:p>
    <w:p w14:paraId="1E717848" w14:textId="77777777" w:rsidR="00BE2829" w:rsidRPr="0075653C" w:rsidRDefault="00BE2829" w:rsidP="00BE2829">
      <w:pPr>
        <w:keepNext/>
        <w:keepLines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653C">
        <w:rPr>
          <w:rFonts w:ascii="Arial" w:hAnsi="Arial" w:cs="Arial"/>
          <w:sz w:val="20"/>
          <w:szCs w:val="20"/>
        </w:rPr>
        <w:t>W przypadku opóźnienia terminu płatności Wykonawca ma prawo do naliczenia odsetek ustawowych za opóźnienie płatności w transakcjach handlowych, o których mowa w art. 4 pkt. 3 ustawy z dnia 8 marca 2013 r. o  terminach zapłat</w:t>
      </w:r>
      <w:r>
        <w:rPr>
          <w:rFonts w:ascii="Arial" w:hAnsi="Arial" w:cs="Arial"/>
          <w:sz w:val="20"/>
          <w:szCs w:val="20"/>
        </w:rPr>
        <w:t>y w transakcjach handlowych  (</w:t>
      </w:r>
      <w:proofErr w:type="spellStart"/>
      <w:r>
        <w:rPr>
          <w:rFonts w:ascii="Arial" w:hAnsi="Arial" w:cs="Arial"/>
          <w:sz w:val="20"/>
          <w:szCs w:val="20"/>
        </w:rPr>
        <w:t>t.</w:t>
      </w:r>
      <w:r w:rsidRPr="0075653C">
        <w:rPr>
          <w:rFonts w:ascii="Arial" w:hAnsi="Arial" w:cs="Arial"/>
          <w:sz w:val="20"/>
          <w:szCs w:val="20"/>
        </w:rPr>
        <w:t>j</w:t>
      </w:r>
      <w:proofErr w:type="spellEnd"/>
      <w:r w:rsidRPr="0075653C">
        <w:rPr>
          <w:rFonts w:ascii="Arial" w:hAnsi="Arial" w:cs="Arial"/>
          <w:sz w:val="20"/>
          <w:szCs w:val="20"/>
        </w:rPr>
        <w:t>. Dz. U. 2019, poz. 118).</w:t>
      </w:r>
    </w:p>
    <w:p w14:paraId="02202D9D" w14:textId="77777777" w:rsidR="00BE2829" w:rsidRPr="0075653C" w:rsidRDefault="00BE2829" w:rsidP="00BE2829">
      <w:pPr>
        <w:keepNext/>
        <w:keepLines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653C">
        <w:rPr>
          <w:rFonts w:ascii="Arial" w:hAnsi="Arial" w:cs="Arial"/>
          <w:sz w:val="20"/>
          <w:szCs w:val="20"/>
        </w:rPr>
        <w:t>Zobowiązanie Zamawiającego dotyczy należności określonej w umowie. Jeżeli należność naliczona na fakturze VAT Wykonawcy przewyższy cenę uzgodnioną, Zamawiający dokona zapłaty jedynie do ceny uzgodnionej, a Wykonawca zobowiązuje się do niezwłocznego wystawienia faktury korygującej/ Jeżeli należność naliczona na rachunku Wykonawcy przewyższy cenę uzgodnioną, Zamawiający dokona zapłaty jedynie do ceny uzgodnionej.</w:t>
      </w:r>
    </w:p>
    <w:p w14:paraId="27829024" w14:textId="77777777" w:rsidR="00D47A15" w:rsidRPr="00AC17F2" w:rsidRDefault="000D5493" w:rsidP="007219E2">
      <w:pPr>
        <w:keepNext/>
        <w:keepLine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 xml:space="preserve">§ </w:t>
      </w:r>
      <w:r w:rsidR="006E5720" w:rsidRPr="00AC17F2">
        <w:rPr>
          <w:rFonts w:ascii="Arial" w:hAnsi="Arial" w:cs="Arial"/>
          <w:b/>
          <w:sz w:val="20"/>
          <w:szCs w:val="20"/>
        </w:rPr>
        <w:t>5</w:t>
      </w:r>
      <w:r w:rsidR="00D47A15" w:rsidRPr="00AC17F2">
        <w:rPr>
          <w:rFonts w:ascii="Arial" w:hAnsi="Arial" w:cs="Arial"/>
          <w:b/>
          <w:sz w:val="20"/>
          <w:szCs w:val="20"/>
        </w:rPr>
        <w:t>.</w:t>
      </w:r>
    </w:p>
    <w:p w14:paraId="56E08015" w14:textId="77777777" w:rsidR="00D47A15" w:rsidRPr="00AC17F2" w:rsidRDefault="00761501" w:rsidP="007219E2">
      <w:pPr>
        <w:keepNext/>
        <w:keepLine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>Kary umowne</w:t>
      </w:r>
    </w:p>
    <w:p w14:paraId="7D9E8FA6" w14:textId="77777777" w:rsidR="00E234E6" w:rsidRPr="00AC17F2" w:rsidRDefault="00D47A15" w:rsidP="007219E2">
      <w:pPr>
        <w:keepNext/>
        <w:keepLines/>
        <w:numPr>
          <w:ilvl w:val="0"/>
          <w:numId w:val="2"/>
        </w:numPr>
        <w:tabs>
          <w:tab w:val="clear" w:pos="144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Zamawiający ma prawo do naliczenia następujących kar umownych:</w:t>
      </w:r>
    </w:p>
    <w:p w14:paraId="46F9D455" w14:textId="77777777" w:rsidR="00277478" w:rsidRPr="00AC17F2" w:rsidRDefault="0092729E" w:rsidP="007219E2">
      <w:pPr>
        <w:keepNext/>
        <w:keepLines/>
        <w:numPr>
          <w:ilvl w:val="0"/>
          <w:numId w:val="1"/>
        </w:numPr>
        <w:tabs>
          <w:tab w:val="clear" w:pos="1440"/>
        </w:tabs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za opóźnienie w terminie dostarczenia do akceptacji szczegółowego programu </w:t>
      </w:r>
      <w:r w:rsidR="00001A59" w:rsidRPr="00AC17F2">
        <w:rPr>
          <w:rFonts w:ascii="Arial" w:hAnsi="Arial" w:cs="Arial"/>
          <w:sz w:val="20"/>
          <w:szCs w:val="20"/>
        </w:rPr>
        <w:t>zajęć</w:t>
      </w:r>
      <w:r w:rsidRPr="00AC17F2">
        <w:rPr>
          <w:rFonts w:ascii="Arial" w:hAnsi="Arial" w:cs="Arial"/>
          <w:sz w:val="20"/>
          <w:szCs w:val="20"/>
        </w:rPr>
        <w:t xml:space="preserve">, </w:t>
      </w:r>
      <w:r w:rsidR="000A4142" w:rsidRPr="00AC17F2">
        <w:rPr>
          <w:rFonts w:ascii="Arial" w:hAnsi="Arial" w:cs="Arial"/>
          <w:sz w:val="20"/>
          <w:szCs w:val="20"/>
        </w:rPr>
        <w:br/>
      </w:r>
      <w:r w:rsidRPr="00AC17F2">
        <w:rPr>
          <w:rFonts w:ascii="Arial" w:hAnsi="Arial" w:cs="Arial"/>
          <w:sz w:val="20"/>
          <w:szCs w:val="20"/>
        </w:rPr>
        <w:t>o którym mowa w §</w:t>
      </w:r>
      <w:r w:rsidR="00F309A4" w:rsidRPr="00AC17F2">
        <w:rPr>
          <w:rFonts w:ascii="Arial" w:hAnsi="Arial" w:cs="Arial"/>
          <w:sz w:val="20"/>
          <w:szCs w:val="20"/>
        </w:rPr>
        <w:t xml:space="preserve"> </w:t>
      </w:r>
      <w:r w:rsidRPr="00AC17F2">
        <w:rPr>
          <w:rFonts w:ascii="Arial" w:hAnsi="Arial" w:cs="Arial"/>
          <w:sz w:val="20"/>
          <w:szCs w:val="20"/>
        </w:rPr>
        <w:t>1 ust. 5</w:t>
      </w:r>
      <w:r w:rsidR="00275A3D" w:rsidRPr="00AC17F2">
        <w:rPr>
          <w:rFonts w:ascii="Arial" w:hAnsi="Arial" w:cs="Arial"/>
          <w:sz w:val="20"/>
          <w:szCs w:val="20"/>
        </w:rPr>
        <w:t xml:space="preserve"> </w:t>
      </w:r>
      <w:r w:rsidR="00F309A4" w:rsidRPr="00AC17F2">
        <w:rPr>
          <w:rFonts w:ascii="Arial" w:hAnsi="Arial" w:cs="Arial"/>
          <w:sz w:val="20"/>
          <w:szCs w:val="20"/>
        </w:rPr>
        <w:t>–</w:t>
      </w:r>
      <w:r w:rsidR="008E1725" w:rsidRPr="00AC17F2">
        <w:rPr>
          <w:rFonts w:ascii="Arial" w:hAnsi="Arial" w:cs="Arial"/>
          <w:sz w:val="20"/>
          <w:szCs w:val="20"/>
        </w:rPr>
        <w:t xml:space="preserve"> </w:t>
      </w:r>
      <w:r w:rsidRPr="00AC17F2">
        <w:rPr>
          <w:rFonts w:ascii="Arial" w:hAnsi="Arial" w:cs="Arial"/>
          <w:sz w:val="20"/>
          <w:szCs w:val="20"/>
        </w:rPr>
        <w:t xml:space="preserve">w wysokości </w:t>
      </w:r>
      <w:r w:rsidR="00F309A4" w:rsidRPr="00AC17F2">
        <w:rPr>
          <w:rFonts w:ascii="Arial" w:hAnsi="Arial" w:cs="Arial"/>
          <w:sz w:val="20"/>
          <w:szCs w:val="20"/>
        </w:rPr>
        <w:t>1</w:t>
      </w:r>
      <w:r w:rsidRPr="00AC17F2">
        <w:rPr>
          <w:rFonts w:ascii="Arial" w:hAnsi="Arial" w:cs="Arial"/>
          <w:sz w:val="20"/>
          <w:szCs w:val="20"/>
        </w:rPr>
        <w:t xml:space="preserve">% </w:t>
      </w:r>
      <w:r w:rsidR="00F309A4" w:rsidRPr="00AC17F2">
        <w:rPr>
          <w:rFonts w:ascii="Arial" w:hAnsi="Arial" w:cs="Arial"/>
          <w:sz w:val="20"/>
          <w:szCs w:val="20"/>
        </w:rPr>
        <w:t xml:space="preserve">całkowitej </w:t>
      </w:r>
      <w:r w:rsidRPr="00AC17F2">
        <w:rPr>
          <w:rFonts w:ascii="Arial" w:hAnsi="Arial" w:cs="Arial"/>
          <w:sz w:val="20"/>
          <w:szCs w:val="20"/>
        </w:rPr>
        <w:t xml:space="preserve">wartości </w:t>
      </w:r>
      <w:r w:rsidR="00F309A4" w:rsidRPr="00AC17F2">
        <w:rPr>
          <w:rFonts w:ascii="Arial" w:hAnsi="Arial" w:cs="Arial"/>
          <w:sz w:val="20"/>
          <w:szCs w:val="20"/>
        </w:rPr>
        <w:t xml:space="preserve">netto </w:t>
      </w:r>
      <w:r w:rsidRPr="00AC17F2">
        <w:rPr>
          <w:rFonts w:ascii="Arial" w:hAnsi="Arial" w:cs="Arial"/>
          <w:sz w:val="20"/>
          <w:szCs w:val="20"/>
        </w:rPr>
        <w:t>umowy za każdy rozpoczęty dzień opóźnienia;</w:t>
      </w:r>
    </w:p>
    <w:p w14:paraId="7953929F" w14:textId="77777777" w:rsidR="00277478" w:rsidRPr="00AC17F2" w:rsidRDefault="00991FFC" w:rsidP="007219E2">
      <w:pPr>
        <w:keepNext/>
        <w:keepLines/>
        <w:numPr>
          <w:ilvl w:val="0"/>
          <w:numId w:val="1"/>
        </w:numPr>
        <w:tabs>
          <w:tab w:val="clear" w:pos="1440"/>
        </w:tabs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  <w:lang w:eastAsia="de-DE"/>
        </w:rPr>
        <w:t xml:space="preserve">z tytułu nienależytego wykonania usługi, za każde uchybienie w stosunku do wymagań zawartych w </w:t>
      </w:r>
      <w:r w:rsidRPr="00AC17F2">
        <w:rPr>
          <w:rFonts w:ascii="Arial" w:hAnsi="Arial" w:cs="Arial"/>
          <w:sz w:val="20"/>
          <w:szCs w:val="20"/>
        </w:rPr>
        <w:t>§ 2 ust. 1</w:t>
      </w:r>
      <w:r w:rsidR="00F309A4" w:rsidRPr="00AC17F2">
        <w:rPr>
          <w:rFonts w:ascii="Arial" w:hAnsi="Arial" w:cs="Arial"/>
          <w:sz w:val="20"/>
          <w:szCs w:val="20"/>
        </w:rPr>
        <w:t xml:space="preserve"> – </w:t>
      </w:r>
      <w:r w:rsidRPr="00AC17F2">
        <w:rPr>
          <w:rFonts w:ascii="Arial" w:hAnsi="Arial" w:cs="Arial"/>
          <w:sz w:val="20"/>
          <w:szCs w:val="20"/>
        </w:rPr>
        <w:t xml:space="preserve">w </w:t>
      </w:r>
      <w:r w:rsidRPr="00AC17F2">
        <w:rPr>
          <w:rFonts w:ascii="Arial" w:hAnsi="Arial" w:cs="Arial"/>
          <w:sz w:val="20"/>
          <w:szCs w:val="20"/>
          <w:lang w:eastAsia="de-DE"/>
        </w:rPr>
        <w:t xml:space="preserve">wysokości 5% </w:t>
      </w:r>
      <w:r w:rsidR="00275A3D" w:rsidRPr="00AC17F2">
        <w:rPr>
          <w:rFonts w:ascii="Arial" w:hAnsi="Arial" w:cs="Arial"/>
          <w:sz w:val="20"/>
          <w:szCs w:val="20"/>
          <w:lang w:eastAsia="de-DE"/>
        </w:rPr>
        <w:t>wartości netto przedmiotu umowy</w:t>
      </w:r>
      <w:r w:rsidRPr="00AC17F2">
        <w:rPr>
          <w:rFonts w:ascii="Arial" w:hAnsi="Arial" w:cs="Arial"/>
          <w:sz w:val="20"/>
          <w:szCs w:val="20"/>
          <w:lang w:eastAsia="de-DE"/>
        </w:rPr>
        <w:t xml:space="preserve">, o którym mowa w </w:t>
      </w:r>
      <w:r w:rsidR="00277478" w:rsidRPr="00AC17F2">
        <w:rPr>
          <w:rFonts w:ascii="Arial" w:hAnsi="Arial" w:cs="Arial"/>
          <w:sz w:val="20"/>
          <w:szCs w:val="20"/>
        </w:rPr>
        <w:t>§ 3 ust. 1;</w:t>
      </w:r>
    </w:p>
    <w:p w14:paraId="162CE47C" w14:textId="77777777" w:rsidR="00277478" w:rsidRPr="00AC17F2" w:rsidRDefault="00116B4C" w:rsidP="007219E2">
      <w:pPr>
        <w:keepNext/>
        <w:keepLines/>
        <w:numPr>
          <w:ilvl w:val="0"/>
          <w:numId w:val="1"/>
        </w:numPr>
        <w:tabs>
          <w:tab w:val="clear" w:pos="1440"/>
        </w:tabs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za niezrealizowanie zaplanowanej edycji </w:t>
      </w:r>
      <w:r w:rsidR="00BA2796" w:rsidRPr="00AC17F2">
        <w:rPr>
          <w:rFonts w:ascii="Arial" w:hAnsi="Arial" w:cs="Arial"/>
          <w:sz w:val="20"/>
          <w:szCs w:val="20"/>
        </w:rPr>
        <w:t>zajęć</w:t>
      </w:r>
      <w:r w:rsidRPr="00AC17F2">
        <w:rPr>
          <w:rFonts w:ascii="Arial" w:hAnsi="Arial" w:cs="Arial"/>
          <w:sz w:val="20"/>
          <w:szCs w:val="20"/>
        </w:rPr>
        <w:t xml:space="preserve"> z </w:t>
      </w:r>
      <w:r w:rsidR="00F309A4" w:rsidRPr="00AC17F2">
        <w:rPr>
          <w:rFonts w:ascii="Arial" w:hAnsi="Arial" w:cs="Arial"/>
          <w:sz w:val="20"/>
          <w:szCs w:val="20"/>
        </w:rPr>
        <w:t xml:space="preserve">przyczyn leżących po stronie </w:t>
      </w:r>
      <w:r w:rsidRPr="00AC17F2">
        <w:rPr>
          <w:rFonts w:ascii="Arial" w:hAnsi="Arial" w:cs="Arial"/>
          <w:sz w:val="20"/>
          <w:szCs w:val="20"/>
        </w:rPr>
        <w:t xml:space="preserve">Wykonawcy </w:t>
      </w:r>
      <w:r w:rsidR="00F309A4" w:rsidRPr="00AC17F2">
        <w:rPr>
          <w:rFonts w:ascii="Arial" w:hAnsi="Arial" w:cs="Arial"/>
          <w:sz w:val="20"/>
          <w:szCs w:val="20"/>
        </w:rPr>
        <w:t xml:space="preserve">– </w:t>
      </w:r>
      <w:r w:rsidR="008C34E6" w:rsidRPr="00AC17F2">
        <w:rPr>
          <w:rFonts w:ascii="Arial" w:hAnsi="Arial" w:cs="Arial"/>
          <w:sz w:val="20"/>
          <w:szCs w:val="20"/>
        </w:rPr>
        <w:t xml:space="preserve">w wysokości 20% </w:t>
      </w:r>
      <w:r w:rsidR="00275A3D" w:rsidRPr="00AC17F2">
        <w:rPr>
          <w:rFonts w:ascii="Arial" w:hAnsi="Arial" w:cs="Arial"/>
          <w:sz w:val="20"/>
          <w:szCs w:val="20"/>
        </w:rPr>
        <w:t>wartości netto przedmiotu umowy</w:t>
      </w:r>
      <w:r w:rsidR="00F309A4" w:rsidRPr="00AC17F2">
        <w:rPr>
          <w:rFonts w:ascii="Arial" w:hAnsi="Arial" w:cs="Arial"/>
          <w:sz w:val="20"/>
          <w:szCs w:val="20"/>
          <w:lang w:eastAsia="de-DE"/>
        </w:rPr>
        <w:t xml:space="preserve">, o którym mowa w </w:t>
      </w:r>
      <w:r w:rsidR="00F309A4" w:rsidRPr="00AC17F2">
        <w:rPr>
          <w:rFonts w:ascii="Arial" w:hAnsi="Arial" w:cs="Arial"/>
          <w:sz w:val="20"/>
          <w:szCs w:val="20"/>
        </w:rPr>
        <w:t>§ 3 ust. 1;</w:t>
      </w:r>
    </w:p>
    <w:p w14:paraId="5346334D" w14:textId="77777777" w:rsidR="00277478" w:rsidRPr="00AC17F2" w:rsidRDefault="00FB48B3" w:rsidP="007219E2">
      <w:pPr>
        <w:keepNext/>
        <w:keepLines/>
        <w:numPr>
          <w:ilvl w:val="0"/>
          <w:numId w:val="1"/>
        </w:numPr>
        <w:tabs>
          <w:tab w:val="clear" w:pos="1440"/>
        </w:tabs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w wysokości </w:t>
      </w:r>
      <w:r w:rsidR="008E1725" w:rsidRPr="00AC17F2">
        <w:rPr>
          <w:rFonts w:ascii="Arial" w:hAnsi="Arial" w:cs="Arial"/>
          <w:sz w:val="20"/>
          <w:szCs w:val="20"/>
        </w:rPr>
        <w:t>2</w:t>
      </w:r>
      <w:r w:rsidRPr="00AC17F2">
        <w:rPr>
          <w:rFonts w:ascii="Arial" w:hAnsi="Arial" w:cs="Arial"/>
          <w:sz w:val="20"/>
          <w:szCs w:val="20"/>
        </w:rPr>
        <w:t xml:space="preserve">0% wartości </w:t>
      </w:r>
      <w:r w:rsidR="00403153" w:rsidRPr="00AC17F2">
        <w:rPr>
          <w:rFonts w:ascii="Arial" w:hAnsi="Arial" w:cs="Arial"/>
          <w:sz w:val="20"/>
          <w:szCs w:val="20"/>
        </w:rPr>
        <w:t xml:space="preserve">netto </w:t>
      </w:r>
      <w:r w:rsidRPr="00AC17F2">
        <w:rPr>
          <w:rFonts w:ascii="Arial" w:hAnsi="Arial" w:cs="Arial"/>
          <w:sz w:val="20"/>
          <w:szCs w:val="20"/>
        </w:rPr>
        <w:t>przedmiotu umowy określonej w § 3 ust. 1 w przypadku odstąpienia od umowy przez Zamawiającego z przyczyn</w:t>
      </w:r>
      <w:r w:rsidR="00277478" w:rsidRPr="00AC17F2">
        <w:rPr>
          <w:rFonts w:ascii="Arial" w:hAnsi="Arial" w:cs="Arial"/>
          <w:sz w:val="20"/>
          <w:szCs w:val="20"/>
        </w:rPr>
        <w:t xml:space="preserve"> leżących po stronie Wykonawcy;</w:t>
      </w:r>
    </w:p>
    <w:p w14:paraId="472AEB09" w14:textId="77777777" w:rsidR="00D75FB8" w:rsidRPr="00AC17F2" w:rsidRDefault="00FB48B3" w:rsidP="007219E2">
      <w:pPr>
        <w:keepNext/>
        <w:keepLines/>
        <w:numPr>
          <w:ilvl w:val="0"/>
          <w:numId w:val="1"/>
        </w:numPr>
        <w:tabs>
          <w:tab w:val="clear" w:pos="1440"/>
        </w:tabs>
        <w:spacing w:before="120" w:after="120"/>
        <w:ind w:left="794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w wysokości </w:t>
      </w:r>
      <w:r w:rsidR="008E1725" w:rsidRPr="00AC17F2">
        <w:rPr>
          <w:rFonts w:ascii="Arial" w:hAnsi="Arial" w:cs="Arial"/>
          <w:sz w:val="20"/>
          <w:szCs w:val="20"/>
        </w:rPr>
        <w:t>2</w:t>
      </w:r>
      <w:r w:rsidRPr="00AC17F2">
        <w:rPr>
          <w:rFonts w:ascii="Arial" w:hAnsi="Arial" w:cs="Arial"/>
          <w:sz w:val="20"/>
          <w:szCs w:val="20"/>
        </w:rPr>
        <w:t xml:space="preserve">0% wartości </w:t>
      </w:r>
      <w:r w:rsidR="00403153" w:rsidRPr="00AC17F2">
        <w:rPr>
          <w:rFonts w:ascii="Arial" w:hAnsi="Arial" w:cs="Arial"/>
          <w:sz w:val="20"/>
          <w:szCs w:val="20"/>
        </w:rPr>
        <w:t xml:space="preserve">netto </w:t>
      </w:r>
      <w:r w:rsidRPr="00AC17F2">
        <w:rPr>
          <w:rFonts w:ascii="Arial" w:hAnsi="Arial" w:cs="Arial"/>
          <w:sz w:val="20"/>
          <w:szCs w:val="20"/>
        </w:rPr>
        <w:t>przedmiotu umowy określonej w § 3 ust. 1 w przypadku odstąpienia od umowy przez Wykonawcę z przyczyn nieleżących po stronie Zamawiającego</w:t>
      </w:r>
    </w:p>
    <w:p w14:paraId="54879ED8" w14:textId="77777777" w:rsidR="00B532A6" w:rsidRPr="00AC17F2" w:rsidRDefault="00A719A5" w:rsidP="007219E2">
      <w:pPr>
        <w:keepNext/>
        <w:keepLines/>
        <w:numPr>
          <w:ilvl w:val="0"/>
          <w:numId w:val="2"/>
        </w:numPr>
        <w:tabs>
          <w:tab w:val="clear" w:pos="144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Zamawiający zastrzega sobie prawo zmniejszenia płaconej należności za realizację przedmiotu umowy, potrącając kwotę kar umownych wyliczoną zgodnie z postanowieniem ust. 1 bezpośrednio z faktur VAT </w:t>
      </w:r>
      <w:r w:rsidR="002B3663" w:rsidRPr="00AC17F2">
        <w:rPr>
          <w:rFonts w:ascii="Arial" w:hAnsi="Arial" w:cs="Arial"/>
          <w:i/>
          <w:sz w:val="20"/>
          <w:szCs w:val="20"/>
        </w:rPr>
        <w:t>/rachunków</w:t>
      </w:r>
      <w:r w:rsidR="002B3663" w:rsidRPr="00AC17F2">
        <w:rPr>
          <w:rFonts w:ascii="Arial" w:hAnsi="Arial" w:cs="Arial"/>
          <w:sz w:val="20"/>
          <w:szCs w:val="20"/>
        </w:rPr>
        <w:t xml:space="preserve"> </w:t>
      </w:r>
      <w:r w:rsidRPr="00AC17F2">
        <w:rPr>
          <w:rFonts w:ascii="Arial" w:hAnsi="Arial" w:cs="Arial"/>
          <w:sz w:val="20"/>
          <w:szCs w:val="20"/>
        </w:rPr>
        <w:t>wystawionych przez Wykonawcę, na co Wykonawca wyraża zgodę.</w:t>
      </w:r>
    </w:p>
    <w:p w14:paraId="71E5B7DB" w14:textId="77777777" w:rsidR="0018313B" w:rsidRPr="00AC17F2" w:rsidRDefault="00A719A5" w:rsidP="007219E2">
      <w:pPr>
        <w:keepNext/>
        <w:keepLines/>
        <w:numPr>
          <w:ilvl w:val="0"/>
          <w:numId w:val="2"/>
        </w:numPr>
        <w:tabs>
          <w:tab w:val="clear" w:pos="144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W razie zbiegu podstaw do naliczenia kar umownych, o których mowa ust. 1, kary umowne podlegają sumowaniu.</w:t>
      </w:r>
    </w:p>
    <w:p w14:paraId="14CB4246" w14:textId="77777777" w:rsidR="00B532A6" w:rsidRPr="00AC17F2" w:rsidRDefault="0018313B" w:rsidP="007219E2">
      <w:pPr>
        <w:keepNext/>
        <w:keepLines/>
        <w:numPr>
          <w:ilvl w:val="0"/>
          <w:numId w:val="2"/>
        </w:numPr>
        <w:tabs>
          <w:tab w:val="clear" w:pos="144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W przypadku braku realizacji lub nienależytej realizacji przedmiotu umowy Zamawiający, po uprzednim wyznaczeniu 3-dniowego terminu i jego bezskutecznego upływu, może powierzyć wykonanie przedmiotu umowy innemu podmiotowi na ryzyko Wykonawcy bez konieczności uzyskania zgody Sądu, a poniesionymi z tego tytułu kosztami obciążyć Wykonawcę, co nie uchyla prawa Zamawiającego do żądania zapłaty kar umownych na zasadach określonych w ust. 1 lub prawa Zamawiającego do wypowiedzenia lub odstąpienia od umowy.</w:t>
      </w:r>
    </w:p>
    <w:p w14:paraId="54BA38B1" w14:textId="77777777" w:rsidR="00D25A56" w:rsidRPr="00AC17F2" w:rsidRDefault="00A719A5" w:rsidP="007219E2">
      <w:pPr>
        <w:keepNext/>
        <w:keepLines/>
        <w:numPr>
          <w:ilvl w:val="0"/>
          <w:numId w:val="2"/>
        </w:numPr>
        <w:tabs>
          <w:tab w:val="clear" w:pos="144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Jeśli szkoda będzie wyższa niż kara umowna, strony są uprawnione do dochodzenia odszkodowania przekraczającego karę umowną na zasadach ogólnych określonych w Kodeksie Cywilnym.</w:t>
      </w:r>
    </w:p>
    <w:p w14:paraId="082F7A01" w14:textId="77777777" w:rsidR="00FB48B3" w:rsidRPr="00AC17F2" w:rsidRDefault="00FB48B3" w:rsidP="007219E2">
      <w:pPr>
        <w:keepNext/>
        <w:keepLines/>
        <w:spacing w:before="120" w:after="120"/>
        <w:ind w:left="1440" w:hanging="144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 xml:space="preserve">§ </w:t>
      </w:r>
      <w:r w:rsidR="00DB080A" w:rsidRPr="00AC17F2">
        <w:rPr>
          <w:rFonts w:ascii="Arial" w:hAnsi="Arial" w:cs="Arial"/>
          <w:b/>
          <w:sz w:val="20"/>
          <w:szCs w:val="20"/>
        </w:rPr>
        <w:t>6</w:t>
      </w:r>
      <w:r w:rsidRPr="00AC17F2">
        <w:rPr>
          <w:rFonts w:ascii="Arial" w:hAnsi="Arial" w:cs="Arial"/>
          <w:b/>
          <w:sz w:val="20"/>
          <w:szCs w:val="20"/>
        </w:rPr>
        <w:t>.</w:t>
      </w:r>
    </w:p>
    <w:p w14:paraId="20682493" w14:textId="77777777" w:rsidR="00FB48B3" w:rsidRPr="00AC17F2" w:rsidRDefault="001428E0" w:rsidP="007219E2">
      <w:pPr>
        <w:pStyle w:val="Nagwek"/>
        <w:keepNext/>
        <w:keepLines/>
        <w:spacing w:before="120" w:after="120"/>
        <w:ind w:left="1440" w:hanging="1440"/>
        <w:jc w:val="center"/>
        <w:rPr>
          <w:rFonts w:ascii="Arial" w:hAnsi="Arial" w:cs="Arial"/>
          <w:b/>
        </w:rPr>
      </w:pPr>
      <w:r w:rsidRPr="00AC17F2">
        <w:rPr>
          <w:rFonts w:ascii="Arial" w:hAnsi="Arial" w:cs="Arial"/>
          <w:b/>
        </w:rPr>
        <w:t>Odstąpienie od umowy</w:t>
      </w:r>
    </w:p>
    <w:p w14:paraId="564FD552" w14:textId="77777777" w:rsidR="00FB48B3" w:rsidRPr="00AC17F2" w:rsidRDefault="00FB48B3" w:rsidP="007219E2">
      <w:pPr>
        <w:keepNext/>
        <w:keepLines/>
        <w:numPr>
          <w:ilvl w:val="0"/>
          <w:numId w:val="10"/>
        </w:numPr>
        <w:tabs>
          <w:tab w:val="num" w:pos="426"/>
        </w:tabs>
        <w:adjustRightInd w:val="0"/>
        <w:spacing w:before="120" w:after="120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Zamawiający wedle wyboru może odstąpić od całości lub części umowy bez wyznaczania dodatkowego terminu, jeżeli Wykonawca nie realizuje umowy należycie, a w szczególności</w:t>
      </w:r>
      <w:r w:rsidR="00DE6B62" w:rsidRPr="00AC17F2">
        <w:rPr>
          <w:rFonts w:ascii="Arial" w:hAnsi="Arial" w:cs="Arial"/>
          <w:sz w:val="20"/>
          <w:szCs w:val="20"/>
        </w:rPr>
        <w:t xml:space="preserve"> </w:t>
      </w:r>
      <w:r w:rsidR="000A4142" w:rsidRPr="00AC17F2">
        <w:rPr>
          <w:rFonts w:ascii="Arial" w:hAnsi="Arial" w:cs="Arial"/>
          <w:sz w:val="20"/>
          <w:szCs w:val="20"/>
        </w:rPr>
        <w:br/>
      </w:r>
      <w:r w:rsidR="00DE6B62" w:rsidRPr="00AC17F2">
        <w:rPr>
          <w:rFonts w:ascii="Arial" w:hAnsi="Arial" w:cs="Arial"/>
          <w:sz w:val="20"/>
          <w:szCs w:val="20"/>
        </w:rPr>
        <w:t>w przypadku</w:t>
      </w:r>
      <w:r w:rsidRPr="00AC17F2">
        <w:rPr>
          <w:rFonts w:ascii="Arial" w:hAnsi="Arial" w:cs="Arial"/>
          <w:sz w:val="20"/>
          <w:szCs w:val="20"/>
        </w:rPr>
        <w:t>:</w:t>
      </w:r>
    </w:p>
    <w:p w14:paraId="4FB7944A" w14:textId="32E9A178" w:rsidR="00FB48B3" w:rsidRPr="00AC17F2" w:rsidRDefault="006D1531" w:rsidP="007219E2">
      <w:pPr>
        <w:keepNext/>
        <w:keepLines/>
        <w:numPr>
          <w:ilvl w:val="0"/>
          <w:numId w:val="11"/>
        </w:numPr>
        <w:tabs>
          <w:tab w:val="clear" w:pos="1440"/>
        </w:tabs>
        <w:adjustRightInd w:val="0"/>
        <w:spacing w:before="120" w:after="12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n</w:t>
      </w:r>
      <w:r w:rsidR="00FB48B3" w:rsidRPr="00AC17F2">
        <w:rPr>
          <w:rFonts w:ascii="Arial" w:hAnsi="Arial" w:cs="Arial"/>
          <w:sz w:val="20"/>
          <w:szCs w:val="20"/>
        </w:rPr>
        <w:t>ieobecności</w:t>
      </w:r>
      <w:r w:rsidRPr="00AC17F2">
        <w:rPr>
          <w:rFonts w:ascii="Arial" w:hAnsi="Arial" w:cs="Arial"/>
          <w:sz w:val="20"/>
          <w:szCs w:val="20"/>
        </w:rPr>
        <w:t xml:space="preserve"> lub rażącego spóźnienia</w:t>
      </w:r>
      <w:r w:rsidR="00FB48B3" w:rsidRPr="00AC17F2">
        <w:rPr>
          <w:rFonts w:ascii="Arial" w:hAnsi="Arial" w:cs="Arial"/>
          <w:sz w:val="20"/>
          <w:szCs w:val="20"/>
        </w:rPr>
        <w:t xml:space="preserve"> </w:t>
      </w:r>
      <w:r w:rsidR="00AD1650">
        <w:rPr>
          <w:rFonts w:ascii="Arial" w:hAnsi="Arial" w:cs="Arial"/>
          <w:sz w:val="20"/>
          <w:szCs w:val="20"/>
        </w:rPr>
        <w:t>prowadzącego szkolenie</w:t>
      </w:r>
      <w:r w:rsidR="00FB48B3" w:rsidRPr="00AC17F2">
        <w:rPr>
          <w:rFonts w:ascii="Arial" w:hAnsi="Arial" w:cs="Arial"/>
          <w:sz w:val="20"/>
          <w:szCs w:val="20"/>
        </w:rPr>
        <w:t xml:space="preserve"> w wyznaczonym terminie </w:t>
      </w:r>
      <w:r w:rsidR="00AA5A08" w:rsidRPr="00AC17F2">
        <w:rPr>
          <w:rFonts w:ascii="Arial" w:hAnsi="Arial" w:cs="Arial"/>
          <w:sz w:val="20"/>
          <w:szCs w:val="20"/>
        </w:rPr>
        <w:t>zajęć</w:t>
      </w:r>
      <w:r w:rsidR="00DE6B62" w:rsidRPr="00AC17F2">
        <w:rPr>
          <w:rFonts w:ascii="Arial" w:hAnsi="Arial" w:cs="Arial"/>
          <w:sz w:val="20"/>
          <w:szCs w:val="20"/>
        </w:rPr>
        <w:t>;</w:t>
      </w:r>
    </w:p>
    <w:p w14:paraId="50C0AB21" w14:textId="77777777" w:rsidR="001428E0" w:rsidRPr="00AC17F2" w:rsidRDefault="00FB48B3" w:rsidP="007219E2">
      <w:pPr>
        <w:keepNext/>
        <w:keepLines/>
        <w:numPr>
          <w:ilvl w:val="0"/>
          <w:numId w:val="11"/>
        </w:numPr>
        <w:tabs>
          <w:tab w:val="clear" w:pos="1440"/>
        </w:tabs>
        <w:adjustRightInd w:val="0"/>
        <w:spacing w:before="120" w:after="12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zaniechania realizacji </w:t>
      </w:r>
      <w:r w:rsidR="00DE6B62" w:rsidRPr="00AC17F2">
        <w:rPr>
          <w:rFonts w:ascii="Arial" w:hAnsi="Arial" w:cs="Arial"/>
          <w:sz w:val="20"/>
          <w:szCs w:val="20"/>
        </w:rPr>
        <w:t xml:space="preserve">przedmiotu umowy </w:t>
      </w:r>
      <w:r w:rsidRPr="00AC17F2">
        <w:rPr>
          <w:rFonts w:ascii="Arial" w:hAnsi="Arial" w:cs="Arial"/>
          <w:sz w:val="20"/>
          <w:szCs w:val="20"/>
        </w:rPr>
        <w:t>bez powiadomienia Zamawiającego</w:t>
      </w:r>
      <w:r w:rsidR="00BA2796" w:rsidRPr="00AC17F2">
        <w:rPr>
          <w:rFonts w:ascii="Arial" w:hAnsi="Arial" w:cs="Arial"/>
          <w:sz w:val="20"/>
          <w:szCs w:val="20"/>
        </w:rPr>
        <w:t xml:space="preserve"> </w:t>
      </w:r>
      <w:r w:rsidR="00155A4F" w:rsidRPr="00AC17F2">
        <w:rPr>
          <w:rFonts w:ascii="Arial" w:hAnsi="Arial" w:cs="Arial"/>
          <w:sz w:val="20"/>
          <w:szCs w:val="20"/>
        </w:rPr>
        <w:t>i </w:t>
      </w:r>
      <w:r w:rsidRPr="00AC17F2">
        <w:rPr>
          <w:rFonts w:ascii="Arial" w:hAnsi="Arial" w:cs="Arial"/>
          <w:sz w:val="20"/>
          <w:szCs w:val="20"/>
        </w:rPr>
        <w:t>uzas</w:t>
      </w:r>
      <w:r w:rsidR="00DE6B62" w:rsidRPr="00AC17F2">
        <w:rPr>
          <w:rFonts w:ascii="Arial" w:hAnsi="Arial" w:cs="Arial"/>
          <w:sz w:val="20"/>
          <w:szCs w:val="20"/>
        </w:rPr>
        <w:t>adnienia zaniechania realizacji;</w:t>
      </w:r>
    </w:p>
    <w:p w14:paraId="0A71FF70" w14:textId="77777777" w:rsidR="001428E0" w:rsidRPr="00AC17F2" w:rsidRDefault="009B0EC0" w:rsidP="007219E2">
      <w:pPr>
        <w:keepNext/>
        <w:keepLines/>
        <w:numPr>
          <w:ilvl w:val="0"/>
          <w:numId w:val="11"/>
        </w:numPr>
        <w:tabs>
          <w:tab w:val="clear" w:pos="1440"/>
        </w:tabs>
        <w:adjustRightInd w:val="0"/>
        <w:spacing w:before="120" w:after="12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bCs/>
          <w:sz w:val="20"/>
          <w:szCs w:val="20"/>
        </w:rPr>
        <w:t>pięciokrotnego</w:t>
      </w:r>
      <w:r w:rsidR="00FB48B3" w:rsidRPr="00AC17F2">
        <w:rPr>
          <w:rFonts w:ascii="Arial" w:hAnsi="Arial" w:cs="Arial"/>
          <w:bCs/>
          <w:sz w:val="20"/>
          <w:szCs w:val="20"/>
        </w:rPr>
        <w:t xml:space="preserve"> braku możliwości telefonicznego</w:t>
      </w:r>
      <w:r w:rsidR="00DE6B62" w:rsidRPr="00AC17F2">
        <w:rPr>
          <w:rFonts w:ascii="Arial" w:hAnsi="Arial" w:cs="Arial"/>
          <w:bCs/>
          <w:sz w:val="20"/>
          <w:szCs w:val="20"/>
        </w:rPr>
        <w:t xml:space="preserve"> skontaktowania się z Wykonawcą;</w:t>
      </w:r>
    </w:p>
    <w:p w14:paraId="5261151F" w14:textId="4460FE6D" w:rsidR="00BA2796" w:rsidRPr="00AC17F2" w:rsidRDefault="001428E0" w:rsidP="007219E2">
      <w:pPr>
        <w:keepNext/>
        <w:keepLines/>
        <w:numPr>
          <w:ilvl w:val="0"/>
          <w:numId w:val="11"/>
        </w:numPr>
        <w:tabs>
          <w:tab w:val="clear" w:pos="1440"/>
        </w:tabs>
        <w:adjustRightInd w:val="0"/>
        <w:spacing w:before="120" w:after="12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lastRenderedPageBreak/>
        <w:t xml:space="preserve">opóźnieniu w terminie dostarczenia do akceptacji szczegółowego programu </w:t>
      </w:r>
      <w:r w:rsidR="00AD1650">
        <w:rPr>
          <w:rFonts w:ascii="Arial" w:hAnsi="Arial" w:cs="Arial"/>
          <w:sz w:val="20"/>
          <w:szCs w:val="20"/>
        </w:rPr>
        <w:t>szkoleń</w:t>
      </w:r>
      <w:r w:rsidRPr="00AC17F2">
        <w:rPr>
          <w:rFonts w:ascii="Arial" w:hAnsi="Arial" w:cs="Arial"/>
          <w:sz w:val="20"/>
          <w:szCs w:val="20"/>
        </w:rPr>
        <w:t>, o który</w:t>
      </w:r>
      <w:r w:rsidR="006D1531" w:rsidRPr="00AC17F2">
        <w:rPr>
          <w:rFonts w:ascii="Arial" w:hAnsi="Arial" w:cs="Arial"/>
          <w:sz w:val="20"/>
          <w:szCs w:val="20"/>
        </w:rPr>
        <w:t>ch</w:t>
      </w:r>
      <w:r w:rsidRPr="00AC17F2">
        <w:rPr>
          <w:rFonts w:ascii="Arial" w:hAnsi="Arial" w:cs="Arial"/>
          <w:sz w:val="20"/>
          <w:szCs w:val="20"/>
        </w:rPr>
        <w:t xml:space="preserve"> mowa w §</w:t>
      </w:r>
      <w:r w:rsidR="0021059A" w:rsidRPr="00AC17F2">
        <w:rPr>
          <w:rFonts w:ascii="Arial" w:hAnsi="Arial" w:cs="Arial"/>
          <w:sz w:val="20"/>
          <w:szCs w:val="20"/>
        </w:rPr>
        <w:t xml:space="preserve"> </w:t>
      </w:r>
      <w:r w:rsidRPr="00AC17F2">
        <w:rPr>
          <w:rFonts w:ascii="Arial" w:hAnsi="Arial" w:cs="Arial"/>
          <w:sz w:val="20"/>
          <w:szCs w:val="20"/>
        </w:rPr>
        <w:t>1 ust. 5 przekraczającym 3 dni</w:t>
      </w:r>
      <w:r w:rsidR="00DE6B62" w:rsidRPr="00AC17F2">
        <w:rPr>
          <w:rFonts w:ascii="Arial" w:hAnsi="Arial" w:cs="Arial"/>
          <w:sz w:val="20"/>
          <w:szCs w:val="20"/>
        </w:rPr>
        <w:t>;</w:t>
      </w:r>
    </w:p>
    <w:p w14:paraId="71743142" w14:textId="329BD95A" w:rsidR="001428E0" w:rsidRPr="00AC17F2" w:rsidRDefault="00FB48B3" w:rsidP="007219E2">
      <w:pPr>
        <w:keepNext/>
        <w:keepLines/>
        <w:numPr>
          <w:ilvl w:val="0"/>
          <w:numId w:val="11"/>
        </w:numPr>
        <w:tabs>
          <w:tab w:val="clear" w:pos="1440"/>
        </w:tabs>
        <w:adjustRightInd w:val="0"/>
        <w:spacing w:before="120" w:after="12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nie </w:t>
      </w:r>
      <w:r w:rsidR="001428E0" w:rsidRPr="00AC17F2">
        <w:rPr>
          <w:rFonts w:ascii="Arial" w:hAnsi="Arial" w:cs="Arial"/>
          <w:sz w:val="20"/>
          <w:szCs w:val="20"/>
        </w:rPr>
        <w:t xml:space="preserve">uwzględnienia uwag Zamawiającego dot. przedstawionego do akceptacji szczegółowego programu </w:t>
      </w:r>
      <w:r w:rsidR="00AD1650">
        <w:rPr>
          <w:rFonts w:ascii="Arial" w:hAnsi="Arial" w:cs="Arial"/>
          <w:sz w:val="20"/>
          <w:szCs w:val="20"/>
        </w:rPr>
        <w:t>szkoleń</w:t>
      </w:r>
      <w:r w:rsidR="00DE6B62" w:rsidRPr="00AC17F2">
        <w:rPr>
          <w:rFonts w:ascii="Arial" w:hAnsi="Arial" w:cs="Arial"/>
          <w:sz w:val="20"/>
          <w:szCs w:val="20"/>
        </w:rPr>
        <w:t>;</w:t>
      </w:r>
    </w:p>
    <w:p w14:paraId="11929981" w14:textId="77777777" w:rsidR="00B560C9" w:rsidRPr="00AC17F2" w:rsidRDefault="001428E0" w:rsidP="007219E2">
      <w:pPr>
        <w:keepNext/>
        <w:keepLines/>
        <w:numPr>
          <w:ilvl w:val="0"/>
          <w:numId w:val="11"/>
        </w:numPr>
        <w:tabs>
          <w:tab w:val="clear" w:pos="1440"/>
        </w:tabs>
        <w:adjustRightInd w:val="0"/>
        <w:spacing w:before="120" w:after="12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uchybienia obowiązkom Wykonawcy wynikającym z § 2 ust. 1</w:t>
      </w:r>
      <w:r w:rsidR="00B560C9" w:rsidRPr="00AC17F2">
        <w:rPr>
          <w:rFonts w:ascii="Arial" w:hAnsi="Arial" w:cs="Arial"/>
          <w:sz w:val="20"/>
          <w:szCs w:val="20"/>
        </w:rPr>
        <w:t>;</w:t>
      </w:r>
    </w:p>
    <w:p w14:paraId="4017AC53" w14:textId="77777777" w:rsidR="001428E0" w:rsidRPr="00AC17F2" w:rsidRDefault="00B560C9" w:rsidP="007219E2">
      <w:pPr>
        <w:keepNext/>
        <w:keepLines/>
        <w:numPr>
          <w:ilvl w:val="0"/>
          <w:numId w:val="11"/>
        </w:numPr>
        <w:tabs>
          <w:tab w:val="clear" w:pos="1440"/>
        </w:tabs>
        <w:adjustRightInd w:val="0"/>
        <w:spacing w:before="120" w:after="12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gdy Wykonawca odmówi podpisania umowy, o</w:t>
      </w:r>
      <w:r w:rsidR="00D25A56" w:rsidRPr="00AC17F2">
        <w:rPr>
          <w:rFonts w:ascii="Arial" w:hAnsi="Arial" w:cs="Arial"/>
          <w:sz w:val="20"/>
          <w:szCs w:val="20"/>
        </w:rPr>
        <w:t xml:space="preserve"> której mowa w § 2 ust. 1 pkt 8</w:t>
      </w:r>
      <w:r w:rsidR="001428E0" w:rsidRPr="00AC17F2">
        <w:rPr>
          <w:rFonts w:ascii="Arial" w:hAnsi="Arial" w:cs="Arial"/>
          <w:sz w:val="20"/>
          <w:szCs w:val="20"/>
        </w:rPr>
        <w:t>.</w:t>
      </w:r>
    </w:p>
    <w:p w14:paraId="673ACA69" w14:textId="77777777" w:rsidR="001428E0" w:rsidRPr="00AC17F2" w:rsidRDefault="001428E0" w:rsidP="007219E2">
      <w:pPr>
        <w:keepNext/>
        <w:keepLines/>
        <w:adjustRightInd w:val="0"/>
        <w:spacing w:before="120" w:after="12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Zamawiającemu przysługuje prawo do odstąpienia w terminie 30 dni od </w:t>
      </w:r>
      <w:r w:rsidR="0021059A" w:rsidRPr="00AC17F2">
        <w:rPr>
          <w:rFonts w:ascii="Arial" w:hAnsi="Arial" w:cs="Arial"/>
          <w:sz w:val="20"/>
          <w:szCs w:val="20"/>
        </w:rPr>
        <w:t xml:space="preserve">dnia </w:t>
      </w:r>
      <w:r w:rsidRPr="00AC17F2">
        <w:rPr>
          <w:rFonts w:ascii="Arial" w:hAnsi="Arial" w:cs="Arial"/>
          <w:sz w:val="20"/>
          <w:szCs w:val="20"/>
        </w:rPr>
        <w:t>zaistnienia okoliczności, o których mowa powyżej.</w:t>
      </w:r>
    </w:p>
    <w:p w14:paraId="55740B50" w14:textId="77777777" w:rsidR="00FB48B3" w:rsidRPr="00897608" w:rsidRDefault="00FB48B3" w:rsidP="007219E2">
      <w:pPr>
        <w:keepNext/>
        <w:keepLines/>
        <w:numPr>
          <w:ilvl w:val="0"/>
          <w:numId w:val="12"/>
        </w:numPr>
        <w:tabs>
          <w:tab w:val="clear" w:pos="1440"/>
        </w:tabs>
        <w:adjustRightInd w:val="0"/>
        <w:spacing w:before="120" w:after="12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897608">
        <w:rPr>
          <w:rFonts w:ascii="Arial" w:hAnsi="Arial" w:cs="Arial"/>
          <w:sz w:val="20"/>
          <w:szCs w:val="20"/>
        </w:rPr>
        <w:t xml:space="preserve">W razie wystąpienia istotnej zmiany okoliczności powodującej, że wykonanie umowy nie będzie leżało w interesie publicznym, czego nie można było przewidzieć w chwili zawarcia umowy, Zamawiający może odstąpić od umowy w terminie 30 dni od powzięcia wiadomości o powyższych okolicznościach. W takim przypadku Wykonawca może żądać jedynie wynagrodzenia należnego </w:t>
      </w:r>
      <w:r w:rsidR="00D25C16">
        <w:rPr>
          <w:rFonts w:ascii="Arial" w:hAnsi="Arial" w:cs="Arial"/>
          <w:sz w:val="20"/>
          <w:szCs w:val="20"/>
        </w:rPr>
        <w:br/>
      </w:r>
      <w:r w:rsidRPr="00897608">
        <w:rPr>
          <w:rFonts w:ascii="Arial" w:hAnsi="Arial" w:cs="Arial"/>
          <w:sz w:val="20"/>
          <w:szCs w:val="20"/>
        </w:rPr>
        <w:t>z tytułu wykonania części umowy.</w:t>
      </w:r>
    </w:p>
    <w:p w14:paraId="5FE2EEDA" w14:textId="77777777" w:rsidR="00185C0B" w:rsidRPr="00AC17F2" w:rsidRDefault="00185C0B" w:rsidP="007219E2">
      <w:pPr>
        <w:keepNext/>
        <w:keepLine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>§ 7.</w:t>
      </w:r>
    </w:p>
    <w:p w14:paraId="1FF20587" w14:textId="77777777" w:rsidR="00185C0B" w:rsidRPr="00AC17F2" w:rsidRDefault="00185C0B" w:rsidP="007219E2">
      <w:pPr>
        <w:keepNext/>
        <w:keepLine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>Niewyłączna licencja na materiały szkoleniowe</w:t>
      </w:r>
    </w:p>
    <w:p w14:paraId="22CAC7D6" w14:textId="77777777" w:rsidR="00185C0B" w:rsidRPr="00AC17F2" w:rsidRDefault="00185C0B" w:rsidP="007219E2">
      <w:pPr>
        <w:pStyle w:val="Akapitzlist"/>
        <w:keepNext/>
        <w:keepLines/>
        <w:numPr>
          <w:ilvl w:val="0"/>
          <w:numId w:val="29"/>
        </w:numPr>
        <w:spacing w:before="120"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Z chwilą przekazania materiałów, o których mowa w § 1 ust. 6 i 7 niniejszej Umowy, Wykonawca bez odrębnego oświadczenia udziela Zamawiającemu, w ramach wynagrodzenia, o którym mowa w § 3 ust. 1, niewyłącznej licencji </w:t>
      </w:r>
      <w:r w:rsidR="00304D0A" w:rsidRPr="00AC17F2">
        <w:rPr>
          <w:rFonts w:ascii="Arial" w:hAnsi="Arial" w:cs="Arial"/>
          <w:sz w:val="20"/>
          <w:szCs w:val="20"/>
        </w:rPr>
        <w:t xml:space="preserve">do </w:t>
      </w:r>
      <w:r w:rsidR="00D25C16">
        <w:rPr>
          <w:rFonts w:ascii="Arial" w:hAnsi="Arial" w:cs="Arial"/>
          <w:sz w:val="20"/>
          <w:szCs w:val="20"/>
        </w:rPr>
        <w:t>ww. materiałów.</w:t>
      </w:r>
    </w:p>
    <w:p w14:paraId="586134A2" w14:textId="77777777" w:rsidR="00185C0B" w:rsidRPr="00AC17F2" w:rsidRDefault="00185C0B" w:rsidP="007219E2">
      <w:pPr>
        <w:pStyle w:val="Akapitzlist"/>
        <w:keepNext/>
        <w:keepLines/>
        <w:numPr>
          <w:ilvl w:val="0"/>
          <w:numId w:val="29"/>
        </w:numPr>
        <w:spacing w:before="120"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Udzielenie niewyłącznej licencji do materiałów, o których mowa w ust. 1, następuje na czas nieokreślony, bez ograniczenia co do terytorium, ilości egzemplarzy, na następujących polach eksploatacji: </w:t>
      </w:r>
    </w:p>
    <w:p w14:paraId="242D072A" w14:textId="77777777" w:rsidR="00185C0B" w:rsidRPr="00AC17F2" w:rsidRDefault="00185C0B" w:rsidP="007219E2">
      <w:pPr>
        <w:pStyle w:val="Akapitzlist"/>
        <w:keepNext/>
        <w:keepLines/>
        <w:numPr>
          <w:ilvl w:val="0"/>
          <w:numId w:val="30"/>
        </w:numPr>
        <w:spacing w:before="120" w:after="120" w:line="24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utrwalanie i zwielokrotnianie wszelkimi znanymi technikami, w tym technikami cyfrowymi, elektronicznymi i wszelkimi technikami poligraficznymi;</w:t>
      </w:r>
    </w:p>
    <w:p w14:paraId="6E78A7B4" w14:textId="77777777" w:rsidR="00185C0B" w:rsidRPr="00AC17F2" w:rsidRDefault="00185C0B" w:rsidP="007219E2">
      <w:pPr>
        <w:pStyle w:val="Akapitzlist"/>
        <w:keepNext/>
        <w:keepLines/>
        <w:numPr>
          <w:ilvl w:val="0"/>
          <w:numId w:val="30"/>
        </w:numPr>
        <w:spacing w:before="120" w:after="120" w:line="24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rozpowszechnianie wśród uczestników szkolenia;</w:t>
      </w:r>
    </w:p>
    <w:p w14:paraId="25C68F3E" w14:textId="77777777" w:rsidR="00185C0B" w:rsidRPr="00AC17F2" w:rsidRDefault="00185C0B" w:rsidP="007219E2">
      <w:pPr>
        <w:pStyle w:val="Akapitzlist"/>
        <w:keepNext/>
        <w:keepLines/>
        <w:numPr>
          <w:ilvl w:val="0"/>
          <w:numId w:val="30"/>
        </w:numPr>
        <w:spacing w:before="120" w:after="120" w:line="24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wprowadzanie w całości lub w części do pamięci komputera;</w:t>
      </w:r>
    </w:p>
    <w:p w14:paraId="4D71F1E6" w14:textId="77777777" w:rsidR="00185C0B" w:rsidRPr="00AC17F2" w:rsidRDefault="00185C0B" w:rsidP="007219E2">
      <w:pPr>
        <w:pStyle w:val="Akapitzlist"/>
        <w:keepNext/>
        <w:keepLines/>
        <w:numPr>
          <w:ilvl w:val="0"/>
          <w:numId w:val="30"/>
        </w:numPr>
        <w:spacing w:before="120" w:after="120" w:line="24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wykorzystywanie w całości lub części w różnorodnych publikacjach oraz </w:t>
      </w:r>
      <w:r w:rsidR="003731AB" w:rsidRPr="00AC17F2">
        <w:rPr>
          <w:rFonts w:ascii="Arial" w:hAnsi="Arial" w:cs="Arial"/>
          <w:sz w:val="20"/>
          <w:szCs w:val="20"/>
        </w:rPr>
        <w:t>Internecie</w:t>
      </w:r>
      <w:r w:rsidRPr="00AC17F2">
        <w:rPr>
          <w:rFonts w:ascii="Arial" w:hAnsi="Arial" w:cs="Arial"/>
          <w:sz w:val="20"/>
          <w:szCs w:val="20"/>
        </w:rPr>
        <w:t xml:space="preserve">, w tym </w:t>
      </w:r>
      <w:r w:rsidR="000A4142" w:rsidRPr="00AC17F2">
        <w:rPr>
          <w:rFonts w:ascii="Arial" w:hAnsi="Arial" w:cs="Arial"/>
          <w:sz w:val="20"/>
          <w:szCs w:val="20"/>
        </w:rPr>
        <w:br/>
      </w:r>
      <w:r w:rsidRPr="00AC17F2">
        <w:rPr>
          <w:rFonts w:ascii="Arial" w:hAnsi="Arial" w:cs="Arial"/>
          <w:sz w:val="20"/>
          <w:szCs w:val="20"/>
        </w:rPr>
        <w:t xml:space="preserve">w celach promocyjnych i reklamowych. </w:t>
      </w:r>
    </w:p>
    <w:p w14:paraId="2759DD1F" w14:textId="77777777" w:rsidR="00185C0B" w:rsidRPr="00AC17F2" w:rsidRDefault="00185C0B" w:rsidP="007219E2">
      <w:pPr>
        <w:pStyle w:val="Akapitzlist"/>
        <w:keepNext/>
        <w:keepLines/>
        <w:numPr>
          <w:ilvl w:val="0"/>
          <w:numId w:val="30"/>
        </w:numPr>
        <w:spacing w:before="120" w:after="120" w:line="24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3D84BC90" w14:textId="77777777" w:rsidR="00185C0B" w:rsidRPr="00AC17F2" w:rsidRDefault="00185C0B" w:rsidP="007219E2">
      <w:pPr>
        <w:pStyle w:val="Akapitzlist"/>
        <w:keepNext/>
        <w:keepLines/>
        <w:numPr>
          <w:ilvl w:val="0"/>
          <w:numId w:val="30"/>
        </w:numPr>
        <w:spacing w:before="120" w:after="120" w:line="24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w zakresie obrotu oryginałem albo egzemplarzami, na których utwór utrwalono - wprowadzanie do obrotu, użyczenie lub najem oryginału albo egzemplarzy;</w:t>
      </w:r>
    </w:p>
    <w:p w14:paraId="2842B309" w14:textId="77777777" w:rsidR="000A4142" w:rsidRPr="00AC17F2" w:rsidRDefault="00185C0B" w:rsidP="007219E2">
      <w:pPr>
        <w:pStyle w:val="Akapitzlist"/>
        <w:keepNext/>
        <w:keepLines/>
        <w:numPr>
          <w:ilvl w:val="0"/>
          <w:numId w:val="30"/>
        </w:numPr>
        <w:spacing w:before="120" w:after="120" w:line="24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</w:t>
      </w:r>
      <w:r w:rsidR="00D25C16">
        <w:rPr>
          <w:rFonts w:ascii="Arial" w:hAnsi="Arial" w:cs="Arial"/>
          <w:sz w:val="20"/>
          <w:szCs w:val="20"/>
        </w:rPr>
        <w:t>;</w:t>
      </w:r>
      <w:r w:rsidRPr="00AC17F2">
        <w:rPr>
          <w:rFonts w:ascii="Arial" w:hAnsi="Arial" w:cs="Arial"/>
          <w:sz w:val="20"/>
          <w:szCs w:val="20"/>
        </w:rPr>
        <w:t xml:space="preserve"> </w:t>
      </w:r>
    </w:p>
    <w:p w14:paraId="21DB2821" w14:textId="77777777" w:rsidR="00185C0B" w:rsidRPr="00AC17F2" w:rsidRDefault="00185C0B" w:rsidP="007219E2">
      <w:pPr>
        <w:pStyle w:val="Akapitzlist"/>
        <w:keepNext/>
        <w:keepLines/>
        <w:numPr>
          <w:ilvl w:val="0"/>
          <w:numId w:val="30"/>
        </w:numPr>
        <w:spacing w:before="120" w:after="120" w:line="24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w miejscu i w czasie przez siebie wybranym.</w:t>
      </w:r>
    </w:p>
    <w:p w14:paraId="6F9F34E1" w14:textId="77777777" w:rsidR="00AC17F2" w:rsidRPr="00AC17F2" w:rsidRDefault="003F6142" w:rsidP="007219E2">
      <w:pPr>
        <w:pStyle w:val="Default0"/>
        <w:keepNext/>
        <w:keepLines/>
        <w:numPr>
          <w:ilvl w:val="0"/>
          <w:numId w:val="29"/>
        </w:numPr>
        <w:spacing w:before="120" w:after="120"/>
        <w:ind w:left="426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C17F2">
        <w:rPr>
          <w:rFonts w:ascii="Arial" w:hAnsi="Arial" w:cs="Arial"/>
          <w:color w:val="auto"/>
          <w:sz w:val="20"/>
          <w:szCs w:val="20"/>
        </w:rPr>
        <w:t xml:space="preserve">Wykonawca ponosi odpowiedzialność za ewentualne naruszenia praw autorskich majątkowych </w:t>
      </w:r>
      <w:r w:rsidR="00D25C16">
        <w:rPr>
          <w:rFonts w:ascii="Arial" w:hAnsi="Arial" w:cs="Arial"/>
          <w:color w:val="auto"/>
          <w:sz w:val="20"/>
          <w:szCs w:val="20"/>
        </w:rPr>
        <w:br/>
      </w:r>
      <w:r w:rsidRPr="00AC17F2">
        <w:rPr>
          <w:rFonts w:ascii="Arial" w:hAnsi="Arial" w:cs="Arial"/>
          <w:color w:val="auto"/>
          <w:sz w:val="20"/>
          <w:szCs w:val="20"/>
        </w:rPr>
        <w:t xml:space="preserve">i osobistych osób trzecich do ww. materiałów. Wykonawca zobowiązuje się do naprawienia ewentualnych szkód po stronie Zamawiającego powstałych na skutek lub w związku </w:t>
      </w:r>
      <w:r w:rsidR="000A4142" w:rsidRPr="00AC17F2">
        <w:rPr>
          <w:rFonts w:ascii="Arial" w:hAnsi="Arial" w:cs="Arial"/>
          <w:color w:val="auto"/>
          <w:sz w:val="20"/>
          <w:szCs w:val="20"/>
        </w:rPr>
        <w:br/>
      </w:r>
      <w:r w:rsidRPr="00AC17F2">
        <w:rPr>
          <w:rFonts w:ascii="Arial" w:hAnsi="Arial" w:cs="Arial"/>
          <w:color w:val="auto"/>
          <w:sz w:val="20"/>
          <w:szCs w:val="20"/>
        </w:rPr>
        <w:t xml:space="preserve">z naruszeniem przez Wykonawcę praw autorskich osób trzecich do materiałów, w szczególności do zwrotu Zamawiającemu wszelkich wydatków poniesionych przez Zamawiającego, </w:t>
      </w:r>
      <w:r w:rsidR="000A4142" w:rsidRPr="00AC17F2">
        <w:rPr>
          <w:rFonts w:ascii="Arial" w:hAnsi="Arial" w:cs="Arial"/>
          <w:color w:val="auto"/>
          <w:sz w:val="20"/>
          <w:szCs w:val="20"/>
        </w:rPr>
        <w:br/>
      </w:r>
      <w:r w:rsidRPr="00AC17F2">
        <w:rPr>
          <w:rFonts w:ascii="Arial" w:hAnsi="Arial" w:cs="Arial"/>
          <w:color w:val="auto"/>
          <w:sz w:val="20"/>
          <w:szCs w:val="20"/>
        </w:rPr>
        <w:t xml:space="preserve">a obejmujących między innymi wypłacone odszkodowanie, a także wszelkie koszty poniesione </w:t>
      </w:r>
      <w:r w:rsidR="000A4142" w:rsidRPr="00AC17F2">
        <w:rPr>
          <w:rFonts w:ascii="Arial" w:hAnsi="Arial" w:cs="Arial"/>
          <w:color w:val="auto"/>
          <w:sz w:val="20"/>
          <w:szCs w:val="20"/>
        </w:rPr>
        <w:br/>
      </w:r>
      <w:r w:rsidRPr="00AC17F2">
        <w:rPr>
          <w:rFonts w:ascii="Arial" w:hAnsi="Arial" w:cs="Arial"/>
          <w:color w:val="auto"/>
          <w:sz w:val="20"/>
          <w:szCs w:val="20"/>
        </w:rPr>
        <w:t xml:space="preserve">w związku z dochodzeniem przez osobę trzecią roszczeń wobec Zamawiającego. </w:t>
      </w:r>
    </w:p>
    <w:p w14:paraId="49BC9319" w14:textId="77777777" w:rsidR="00AC17F2" w:rsidRDefault="00AC17F2" w:rsidP="007219E2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</w:p>
    <w:p w14:paraId="62640D8E" w14:textId="77777777" w:rsidR="0054472B" w:rsidRDefault="0054472B" w:rsidP="007219E2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</w:p>
    <w:p w14:paraId="3368FADF" w14:textId="77777777" w:rsidR="00AC17F2" w:rsidRPr="00AC17F2" w:rsidRDefault="00AC17F2" w:rsidP="007219E2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>§ 8</w:t>
      </w:r>
    </w:p>
    <w:p w14:paraId="5D6D0145" w14:textId="77777777" w:rsidR="00AC17F2" w:rsidRPr="00AC17F2" w:rsidRDefault="00AC17F2" w:rsidP="007219E2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>Zmiana umowy</w:t>
      </w:r>
    </w:p>
    <w:p w14:paraId="39D6A01D" w14:textId="77777777" w:rsidR="00AC17F2" w:rsidRDefault="00AC17F2" w:rsidP="007219E2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>w zakresie wysokości wynagrodzenia Wykonawcy</w:t>
      </w:r>
    </w:p>
    <w:p w14:paraId="79C94F86" w14:textId="77777777" w:rsidR="007219E2" w:rsidRPr="00AC17F2" w:rsidRDefault="007219E2" w:rsidP="007219E2">
      <w:pPr>
        <w:keepNext/>
        <w:keepLines/>
        <w:numPr>
          <w:ilvl w:val="0"/>
          <w:numId w:val="32"/>
        </w:numPr>
        <w:suppressAutoHyphens/>
        <w:adjustRightInd w:val="0"/>
        <w:spacing w:before="12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Strony</w:t>
      </w:r>
      <w:r w:rsidRPr="00AC17F2">
        <w:rPr>
          <w:rFonts w:ascii="Arial" w:hAnsi="Arial" w:cs="Arial"/>
          <w:b/>
          <w:sz w:val="20"/>
          <w:szCs w:val="20"/>
        </w:rPr>
        <w:t xml:space="preserve"> </w:t>
      </w:r>
      <w:r w:rsidRPr="00AC17F2">
        <w:rPr>
          <w:rFonts w:ascii="Arial" w:hAnsi="Arial" w:cs="Arial"/>
          <w:color w:val="000000"/>
          <w:sz w:val="20"/>
          <w:szCs w:val="20"/>
        </w:rPr>
        <w:t xml:space="preserve">zobowiązują się dokonać zmiany wysokości wynagrodzenia należnego Wykonawcy, o którym mowa w </w:t>
      </w:r>
      <w:r w:rsidRPr="00AF6BDB">
        <w:rPr>
          <w:rFonts w:ascii="Arial" w:hAnsi="Arial" w:cs="Arial"/>
          <w:color w:val="000000" w:themeColor="text1"/>
          <w:sz w:val="20"/>
          <w:szCs w:val="20"/>
        </w:rPr>
        <w:t xml:space="preserve">§ </w:t>
      </w:r>
      <w:r w:rsidR="00956C0E" w:rsidRPr="00AF6BDB">
        <w:rPr>
          <w:rFonts w:ascii="Arial" w:hAnsi="Arial" w:cs="Arial"/>
          <w:color w:val="000000" w:themeColor="text1"/>
          <w:sz w:val="20"/>
          <w:szCs w:val="20"/>
        </w:rPr>
        <w:t>3</w:t>
      </w:r>
      <w:r w:rsidRPr="00AF6BDB"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Pr="00AC17F2">
        <w:rPr>
          <w:rFonts w:ascii="Arial" w:hAnsi="Arial" w:cs="Arial"/>
          <w:color w:val="000000"/>
          <w:sz w:val="20"/>
          <w:szCs w:val="20"/>
        </w:rPr>
        <w:t>, w formie pisemnego aneksu, każdorazowo w przypadku wystąpienia jednej z następujących okoliczności:</w:t>
      </w:r>
    </w:p>
    <w:p w14:paraId="3AFCC376" w14:textId="77777777" w:rsidR="007219E2" w:rsidRPr="00AC17F2" w:rsidRDefault="007219E2" w:rsidP="007219E2">
      <w:pPr>
        <w:keepNext/>
        <w:keepLines/>
        <w:numPr>
          <w:ilvl w:val="1"/>
          <w:numId w:val="32"/>
        </w:numPr>
        <w:suppressAutoHyphens/>
        <w:adjustRightInd w:val="0"/>
        <w:spacing w:before="120"/>
        <w:ind w:left="709" w:hanging="283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>zmiany stawki podatku od towarów i usług,</w:t>
      </w:r>
    </w:p>
    <w:p w14:paraId="0DE36268" w14:textId="77777777" w:rsidR="007219E2" w:rsidRPr="00AC17F2" w:rsidRDefault="007219E2" w:rsidP="007219E2">
      <w:pPr>
        <w:keepNext/>
        <w:keepLines/>
        <w:numPr>
          <w:ilvl w:val="1"/>
          <w:numId w:val="32"/>
        </w:numPr>
        <w:suppressAutoHyphens/>
        <w:adjustRightInd w:val="0"/>
        <w:spacing w:before="120"/>
        <w:ind w:left="709" w:hanging="283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 xml:space="preserve">zmiany wysokości minimalnego wynagrodzenia za pracę albo wysokości minimalnej stawki godzinowej, ustalonych na podstawie przepisów ustawy z dnia 10 października 2002 r. </w:t>
      </w:r>
      <w:r w:rsidR="00D25C16">
        <w:rPr>
          <w:rFonts w:ascii="Arial" w:hAnsi="Arial" w:cs="Arial"/>
          <w:color w:val="000000"/>
          <w:sz w:val="20"/>
          <w:szCs w:val="20"/>
        </w:rPr>
        <w:br/>
      </w:r>
      <w:r w:rsidRPr="00AC17F2">
        <w:rPr>
          <w:rFonts w:ascii="Arial" w:hAnsi="Arial" w:cs="Arial"/>
          <w:color w:val="000000"/>
          <w:sz w:val="20"/>
          <w:szCs w:val="20"/>
        </w:rPr>
        <w:t>o minimalnym wynagrodzeniu za pracę,</w:t>
      </w:r>
    </w:p>
    <w:p w14:paraId="6742EFC5" w14:textId="77777777" w:rsidR="007219E2" w:rsidRPr="00AC17F2" w:rsidRDefault="007219E2" w:rsidP="007219E2">
      <w:pPr>
        <w:keepNext/>
        <w:keepLines/>
        <w:numPr>
          <w:ilvl w:val="1"/>
          <w:numId w:val="32"/>
        </w:numPr>
        <w:suppressAutoHyphens/>
        <w:adjustRightInd w:val="0"/>
        <w:spacing w:before="120"/>
        <w:ind w:left="709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lastRenderedPageBreak/>
        <w:t>zmiany zasad podlegania ubezpieczeniom społecznym lub ubezpieczeniu zdrowotnemu lub wysokości stawki składki na ubezpieczenia społeczne lub zdrowotne</w:t>
      </w:r>
      <w:r w:rsidR="007560B2">
        <w:rPr>
          <w:rFonts w:ascii="Arial" w:hAnsi="Arial" w:cs="Arial"/>
          <w:sz w:val="20"/>
          <w:szCs w:val="20"/>
        </w:rPr>
        <w:t>,</w:t>
      </w:r>
    </w:p>
    <w:p w14:paraId="0DF5370E" w14:textId="77777777" w:rsidR="007219E2" w:rsidRPr="00AC17F2" w:rsidRDefault="007219E2" w:rsidP="007219E2">
      <w:pPr>
        <w:keepNext/>
        <w:keepLines/>
        <w:numPr>
          <w:ilvl w:val="1"/>
          <w:numId w:val="32"/>
        </w:numPr>
        <w:suppressAutoHyphens/>
        <w:adjustRightInd w:val="0"/>
        <w:spacing w:before="12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zmiany zasad gromadzenia i wysokości wpłat do pracowniczych planów kapitałowych, </w:t>
      </w:r>
      <w:r w:rsidR="00D25C16">
        <w:rPr>
          <w:rFonts w:ascii="Arial" w:hAnsi="Arial" w:cs="Arial"/>
          <w:sz w:val="20"/>
          <w:szCs w:val="20"/>
        </w:rPr>
        <w:br/>
      </w:r>
      <w:r w:rsidRPr="00AC17F2">
        <w:rPr>
          <w:rFonts w:ascii="Arial" w:hAnsi="Arial" w:cs="Arial"/>
          <w:sz w:val="20"/>
          <w:szCs w:val="20"/>
        </w:rPr>
        <w:t>o których mowa w ustawie z dnia 4 października 2018 r. o pracowniczych planach kapitałowych,</w:t>
      </w:r>
    </w:p>
    <w:p w14:paraId="134DC970" w14:textId="77777777" w:rsidR="007219E2" w:rsidRPr="00AC17F2" w:rsidRDefault="007219E2" w:rsidP="007219E2">
      <w:pPr>
        <w:keepNext/>
        <w:keepLines/>
        <w:suppressAutoHyphens/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 xml:space="preserve">- na zasadach i w sposób określony </w:t>
      </w:r>
      <w:r w:rsidRPr="00AC17F2">
        <w:rPr>
          <w:rFonts w:ascii="Arial" w:hAnsi="Arial" w:cs="Arial"/>
          <w:sz w:val="20"/>
          <w:szCs w:val="20"/>
        </w:rPr>
        <w:t>w ust. 2 - 13</w:t>
      </w:r>
      <w:r w:rsidRPr="00AC17F2">
        <w:rPr>
          <w:rFonts w:ascii="Arial" w:hAnsi="Arial" w:cs="Arial"/>
          <w:color w:val="000000"/>
          <w:sz w:val="20"/>
          <w:szCs w:val="20"/>
        </w:rPr>
        <w:t>, jeżeli zmiany te będą miały wpływ na koszty wykonania umowy przez Wykonawcę.</w:t>
      </w:r>
    </w:p>
    <w:p w14:paraId="2A358DC1" w14:textId="77777777" w:rsidR="007219E2" w:rsidRPr="00AC17F2" w:rsidRDefault="007219E2" w:rsidP="007219E2">
      <w:pPr>
        <w:keepNext/>
        <w:keepLines/>
        <w:numPr>
          <w:ilvl w:val="0"/>
          <w:numId w:val="32"/>
        </w:numPr>
        <w:suppressAutoHyphens/>
        <w:adjustRightInd w:val="0"/>
        <w:spacing w:before="1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638BE433" w14:textId="77777777" w:rsidR="007219E2" w:rsidRPr="00AC17F2" w:rsidRDefault="007219E2" w:rsidP="007219E2">
      <w:pPr>
        <w:keepNext/>
        <w:keepLines/>
        <w:numPr>
          <w:ilvl w:val="0"/>
          <w:numId w:val="32"/>
        </w:numPr>
        <w:suppressAutoHyphens/>
        <w:adjustRightInd w:val="0"/>
        <w:spacing w:before="1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08BE767C" w14:textId="77777777" w:rsidR="007219E2" w:rsidRPr="00AC17F2" w:rsidRDefault="007219E2" w:rsidP="007219E2">
      <w:pPr>
        <w:keepNext/>
        <w:keepLines/>
        <w:numPr>
          <w:ilvl w:val="0"/>
          <w:numId w:val="32"/>
        </w:numPr>
        <w:suppressAutoHyphens/>
        <w:adjustRightInd w:val="0"/>
        <w:spacing w:before="1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>Zmiana wysokości wynagrodzenia w przypadku zaistnienia przesłanki, o której mowa w ust. 1 pkt 2-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0DD4337D" w14:textId="77777777" w:rsidR="007219E2" w:rsidRPr="00AC17F2" w:rsidRDefault="007219E2" w:rsidP="007219E2">
      <w:pPr>
        <w:keepNext/>
        <w:keepLines/>
        <w:numPr>
          <w:ilvl w:val="0"/>
          <w:numId w:val="32"/>
        </w:numPr>
        <w:suppressAutoHyphens/>
        <w:adjustRightInd w:val="0"/>
        <w:spacing w:before="1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20C7FDFB" w14:textId="77777777" w:rsidR="007219E2" w:rsidRPr="00AC17F2" w:rsidRDefault="007219E2" w:rsidP="007219E2">
      <w:pPr>
        <w:keepNext/>
        <w:keepLines/>
        <w:numPr>
          <w:ilvl w:val="0"/>
          <w:numId w:val="32"/>
        </w:numPr>
        <w:suppressAutoHyphens/>
        <w:adjustRightInd w:val="0"/>
        <w:spacing w:before="12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>W przypadku zmiany, o której mowa w ust. 1 pkt 3 i 4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3367492C" w14:textId="77777777" w:rsidR="007219E2" w:rsidRPr="00AC17F2" w:rsidRDefault="007219E2" w:rsidP="00CD25DE">
      <w:pPr>
        <w:keepNext/>
        <w:keepLines/>
        <w:numPr>
          <w:ilvl w:val="0"/>
          <w:numId w:val="32"/>
        </w:numPr>
        <w:suppressAutoHyphens/>
        <w:adjustRightInd w:val="0"/>
        <w:spacing w:before="120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W przypadku zmiany wysokości wynagrodzenia należnego Wykonawcy w przypadku zaistnienia przesłanki, o której mowa w ust. 1 pkt 4, będzie odnosić się wyłącznie do części przedmiotu umowy zrealizowanej, zgodnie z terminami ustalonymi umową w przypadku zmiany zasad gromadzenia i wysokości wpłat do pracowniczych planów kapitałowych.</w:t>
      </w:r>
    </w:p>
    <w:p w14:paraId="1C6EDF4C" w14:textId="77777777" w:rsidR="007219E2" w:rsidRPr="00AC17F2" w:rsidRDefault="007219E2" w:rsidP="007219E2">
      <w:pPr>
        <w:keepNext/>
        <w:keepLines/>
        <w:numPr>
          <w:ilvl w:val="0"/>
          <w:numId w:val="32"/>
        </w:numPr>
        <w:suppressAutoHyphens/>
        <w:adjustRightInd w:val="0"/>
        <w:spacing w:before="12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647936EE" w14:textId="77777777" w:rsidR="007219E2" w:rsidRPr="00AC17F2" w:rsidRDefault="007219E2" w:rsidP="007219E2">
      <w:pPr>
        <w:keepNext/>
        <w:keepLines/>
        <w:numPr>
          <w:ilvl w:val="0"/>
          <w:numId w:val="32"/>
        </w:numPr>
        <w:suppressAutoHyphens/>
        <w:adjustRightInd w:val="0"/>
        <w:spacing w:before="12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>W przypadku zmian, o których mowa w ust. 1 pkt 2 -4, jeżeli z wnioskiem występuje Wykonawca, jest on zobowiązany dołączyć do wniosku dokumenty, z których będzie wynikać, w jakim zakresie zmiany te mają wpływ na koszty wykonania umowy, w szczególności:</w:t>
      </w:r>
    </w:p>
    <w:p w14:paraId="193D3DE0" w14:textId="77777777" w:rsidR="007219E2" w:rsidRPr="00AC17F2" w:rsidRDefault="007219E2" w:rsidP="007219E2">
      <w:pPr>
        <w:keepNext/>
        <w:keepLines/>
        <w:numPr>
          <w:ilvl w:val="1"/>
          <w:numId w:val="32"/>
        </w:numPr>
        <w:suppressAutoHyphens/>
        <w:adjustRightInd w:val="0"/>
        <w:spacing w:before="120"/>
        <w:ind w:left="709" w:hanging="283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5D7B860D" w14:textId="77777777" w:rsidR="007219E2" w:rsidRPr="00AC17F2" w:rsidRDefault="007219E2" w:rsidP="007219E2">
      <w:pPr>
        <w:keepNext/>
        <w:keepLines/>
        <w:numPr>
          <w:ilvl w:val="1"/>
          <w:numId w:val="32"/>
        </w:numPr>
        <w:suppressAutoHyphens/>
        <w:adjustRightInd w:val="0"/>
        <w:spacing w:before="120"/>
        <w:ind w:left="709" w:hanging="283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66D28C18" w14:textId="77777777" w:rsidR="007219E2" w:rsidRPr="00AC17F2" w:rsidRDefault="007219E2" w:rsidP="007219E2">
      <w:pPr>
        <w:keepNext/>
        <w:keepLines/>
        <w:numPr>
          <w:ilvl w:val="1"/>
          <w:numId w:val="32"/>
        </w:numPr>
        <w:suppressAutoHyphens/>
        <w:adjustRightInd w:val="0"/>
        <w:spacing w:before="120"/>
        <w:ind w:left="709" w:hanging="283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lastRenderedPageBreak/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4.</w:t>
      </w:r>
    </w:p>
    <w:p w14:paraId="365559B9" w14:textId="77777777" w:rsidR="007219E2" w:rsidRPr="00AC17F2" w:rsidRDefault="007219E2" w:rsidP="007219E2">
      <w:pPr>
        <w:keepNext/>
        <w:keepLines/>
        <w:numPr>
          <w:ilvl w:val="0"/>
          <w:numId w:val="32"/>
        </w:numPr>
        <w:suppressAutoHyphens/>
        <w:adjustRightInd w:val="0"/>
        <w:spacing w:before="12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>W przypadku zmiany, o której mowa w ust. 1 pkt 3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9 pkt 2.</w:t>
      </w:r>
    </w:p>
    <w:p w14:paraId="035FE25B" w14:textId="77777777" w:rsidR="007219E2" w:rsidRPr="00AC17F2" w:rsidRDefault="007219E2" w:rsidP="007219E2">
      <w:pPr>
        <w:keepNext/>
        <w:keepLines/>
        <w:numPr>
          <w:ilvl w:val="0"/>
          <w:numId w:val="32"/>
        </w:numPr>
        <w:suppressAutoHyphens/>
        <w:adjustRightInd w:val="0"/>
        <w:spacing w:before="12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>W terminie 14 dni od dnia przekazania wniosku, o którym mowa w ust. 8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07B6FDD" w14:textId="77777777" w:rsidR="007219E2" w:rsidRPr="00AC17F2" w:rsidRDefault="007219E2" w:rsidP="007219E2">
      <w:pPr>
        <w:keepNext/>
        <w:keepLines/>
        <w:numPr>
          <w:ilvl w:val="0"/>
          <w:numId w:val="32"/>
        </w:numPr>
        <w:suppressAutoHyphens/>
        <w:adjustRightInd w:val="0"/>
        <w:spacing w:before="12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>W przypadku otrzymania przez Stronę informacji o niezatwierdzeniu wniosku lub częściowym zatwierdzeniu wniosku, Strona ta może ponownie wystąpić z wnioskiem, o którym mowa w ust. 8. W takim przypadku przepisy ust. 9 - 11 oraz 13 stosuje się odpowiednio.</w:t>
      </w:r>
    </w:p>
    <w:p w14:paraId="6A7F2A9A" w14:textId="77777777" w:rsidR="007219E2" w:rsidRPr="00AC17F2" w:rsidRDefault="007219E2" w:rsidP="007219E2">
      <w:pPr>
        <w:keepNext/>
        <w:keepLines/>
        <w:numPr>
          <w:ilvl w:val="0"/>
          <w:numId w:val="32"/>
        </w:numPr>
        <w:suppressAutoHyphens/>
        <w:adjustRightInd w:val="0"/>
        <w:spacing w:before="120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 xml:space="preserve">Zawarcie aneksu nastąpi nie później niż w terminie 14 dni od dnia zatwierdzenia wniosku </w:t>
      </w:r>
      <w:r w:rsidR="00F321C8">
        <w:rPr>
          <w:rFonts w:ascii="Arial" w:hAnsi="Arial" w:cs="Arial"/>
          <w:color w:val="000000"/>
          <w:sz w:val="20"/>
          <w:szCs w:val="20"/>
        </w:rPr>
        <w:br/>
      </w:r>
      <w:r w:rsidRPr="00AC17F2">
        <w:rPr>
          <w:rFonts w:ascii="Arial" w:hAnsi="Arial" w:cs="Arial"/>
          <w:color w:val="000000"/>
          <w:sz w:val="20"/>
          <w:szCs w:val="20"/>
        </w:rPr>
        <w:t xml:space="preserve">o dokonanie zmiany wysokości wynagrodzenia należnego Wykonawcy. </w:t>
      </w:r>
    </w:p>
    <w:p w14:paraId="2B92546D" w14:textId="77777777" w:rsidR="00761501" w:rsidRPr="00AC17F2" w:rsidRDefault="000D5493" w:rsidP="007219E2">
      <w:pPr>
        <w:keepNext/>
        <w:keepLine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 xml:space="preserve">§ </w:t>
      </w:r>
      <w:r w:rsidR="00AC17F2" w:rsidRPr="00AC17F2">
        <w:rPr>
          <w:rFonts w:ascii="Arial" w:hAnsi="Arial" w:cs="Arial"/>
          <w:b/>
          <w:sz w:val="20"/>
          <w:szCs w:val="20"/>
        </w:rPr>
        <w:t>9</w:t>
      </w:r>
      <w:r w:rsidR="00761501" w:rsidRPr="00AC17F2">
        <w:rPr>
          <w:rFonts w:ascii="Arial" w:hAnsi="Arial" w:cs="Arial"/>
          <w:b/>
          <w:sz w:val="20"/>
          <w:szCs w:val="20"/>
        </w:rPr>
        <w:t>.</w:t>
      </w:r>
    </w:p>
    <w:p w14:paraId="27BDA474" w14:textId="77777777" w:rsidR="00461344" w:rsidRPr="00AC17F2" w:rsidRDefault="00761501" w:rsidP="007219E2">
      <w:pPr>
        <w:pStyle w:val="Nagwek"/>
        <w:keepNext/>
        <w:keepLines/>
        <w:spacing w:before="120" w:after="120"/>
        <w:jc w:val="center"/>
        <w:rPr>
          <w:rFonts w:ascii="Arial" w:hAnsi="Arial" w:cs="Arial"/>
          <w:b/>
        </w:rPr>
      </w:pPr>
      <w:r w:rsidRPr="00AC17F2">
        <w:rPr>
          <w:rFonts w:ascii="Arial" w:hAnsi="Arial" w:cs="Arial"/>
          <w:b/>
        </w:rPr>
        <w:t>Postanowienia końcowe</w:t>
      </w:r>
    </w:p>
    <w:p w14:paraId="315ABB3A" w14:textId="77777777" w:rsidR="00E647E9" w:rsidRPr="00AC17F2" w:rsidRDefault="000E1162" w:rsidP="007219E2">
      <w:pPr>
        <w:keepNext/>
        <w:keepLines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120"/>
        <w:ind w:left="397" w:hanging="397"/>
        <w:jc w:val="both"/>
        <w:rPr>
          <w:rFonts w:ascii="Arial" w:hAnsi="Arial" w:cs="Arial"/>
          <w:color w:val="000000"/>
          <w:spacing w:val="-21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Prawa i obowiązki wynikające z niniejszej umowy nie mogą być przeniesione przez Wykonawcę na osoby trzecie bez uprzedniej pisemnej zgody  Zamawiającego.</w:t>
      </w:r>
    </w:p>
    <w:p w14:paraId="00CD65AF" w14:textId="77777777" w:rsidR="00797B59" w:rsidRPr="00AC17F2" w:rsidRDefault="009427C1" w:rsidP="007219E2">
      <w:pPr>
        <w:keepNext/>
        <w:keepLines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120"/>
        <w:ind w:left="397" w:hanging="397"/>
        <w:jc w:val="both"/>
        <w:rPr>
          <w:rFonts w:ascii="Arial" w:hAnsi="Arial" w:cs="Arial"/>
          <w:color w:val="000000"/>
          <w:spacing w:val="-21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Osobami wyznaczonymi do uzgodnień będących przedmiotem umowy są:</w:t>
      </w:r>
    </w:p>
    <w:p w14:paraId="62C2943C" w14:textId="77777777" w:rsidR="0008651C" w:rsidRPr="00AC17F2" w:rsidRDefault="00BF1A72" w:rsidP="007219E2">
      <w:pPr>
        <w:keepNext/>
        <w:keepLines/>
        <w:numPr>
          <w:ilvl w:val="0"/>
          <w:numId w:val="2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z</w:t>
      </w:r>
      <w:r w:rsidR="0008651C" w:rsidRPr="00AC17F2">
        <w:rPr>
          <w:rFonts w:ascii="Arial" w:hAnsi="Arial" w:cs="Arial"/>
          <w:sz w:val="20"/>
          <w:szCs w:val="20"/>
        </w:rPr>
        <w:t>e strony Zamawiając</w:t>
      </w:r>
      <w:r w:rsidR="00AD0199" w:rsidRPr="00AC17F2">
        <w:rPr>
          <w:rFonts w:ascii="Arial" w:hAnsi="Arial" w:cs="Arial"/>
          <w:sz w:val="20"/>
          <w:szCs w:val="20"/>
        </w:rPr>
        <w:t>ego: …………………., tel. …………….., fax. …………., e-mail: ………………</w:t>
      </w:r>
      <w:r w:rsidR="0008651C" w:rsidRPr="00AC17F2">
        <w:rPr>
          <w:rFonts w:ascii="Arial" w:hAnsi="Arial" w:cs="Arial"/>
          <w:sz w:val="20"/>
          <w:szCs w:val="20"/>
        </w:rPr>
        <w:t>..;</w:t>
      </w:r>
    </w:p>
    <w:p w14:paraId="5DBD9B56" w14:textId="77777777" w:rsidR="00D91066" w:rsidRPr="00AC17F2" w:rsidRDefault="00BF1A72" w:rsidP="007219E2">
      <w:pPr>
        <w:keepNext/>
        <w:keepLines/>
        <w:numPr>
          <w:ilvl w:val="0"/>
          <w:numId w:val="2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z</w:t>
      </w:r>
      <w:r w:rsidR="0008651C" w:rsidRPr="00AC17F2">
        <w:rPr>
          <w:rFonts w:ascii="Arial" w:hAnsi="Arial" w:cs="Arial"/>
          <w:sz w:val="20"/>
          <w:szCs w:val="20"/>
        </w:rPr>
        <w:t>e strony Wykonawcy: …………………., tel. ………………….., fa</w:t>
      </w:r>
      <w:r w:rsidR="00AD0199" w:rsidRPr="00AC17F2">
        <w:rPr>
          <w:rFonts w:ascii="Arial" w:hAnsi="Arial" w:cs="Arial"/>
          <w:sz w:val="20"/>
          <w:szCs w:val="20"/>
        </w:rPr>
        <w:t>x. ……………., e-mail: ……………</w:t>
      </w:r>
      <w:r w:rsidR="0008651C" w:rsidRPr="00AC17F2">
        <w:rPr>
          <w:rFonts w:ascii="Arial" w:hAnsi="Arial" w:cs="Arial"/>
          <w:sz w:val="20"/>
          <w:szCs w:val="20"/>
        </w:rPr>
        <w:t>..</w:t>
      </w:r>
      <w:r w:rsidR="00AD0199" w:rsidRPr="00AC17F2">
        <w:rPr>
          <w:rFonts w:ascii="Arial" w:hAnsi="Arial" w:cs="Arial"/>
          <w:sz w:val="20"/>
          <w:szCs w:val="20"/>
        </w:rPr>
        <w:t>;</w:t>
      </w:r>
    </w:p>
    <w:p w14:paraId="4DFD19DE" w14:textId="77777777" w:rsidR="00E647E9" w:rsidRPr="00AC17F2" w:rsidRDefault="00D91066" w:rsidP="007219E2">
      <w:pPr>
        <w:keepNext/>
        <w:keepLines/>
        <w:numPr>
          <w:ilvl w:val="0"/>
          <w:numId w:val="4"/>
        </w:numPr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Mając na uwadze postanowienia art. 144 ust. 1 </w:t>
      </w:r>
      <w:r w:rsidR="00E647E9" w:rsidRPr="00AC17F2">
        <w:rPr>
          <w:rFonts w:ascii="Arial" w:hAnsi="Arial" w:cs="Arial"/>
          <w:sz w:val="20"/>
          <w:szCs w:val="20"/>
        </w:rPr>
        <w:t xml:space="preserve">pkt 1 </w:t>
      </w:r>
      <w:r w:rsidRPr="00AC17F2">
        <w:rPr>
          <w:rFonts w:ascii="Arial" w:hAnsi="Arial" w:cs="Arial"/>
          <w:sz w:val="20"/>
          <w:szCs w:val="20"/>
        </w:rPr>
        <w:t xml:space="preserve">ustawy, zakazujące istotnych zmian postanowień zawartej umowy w stosunku do treści oferty, z zastrzeżeniem przewidywanych okoliczności określonych przez Zamawiającego w treści ogłoszenia o zamówieniu lub SIWZ, Zamawiający dopuszcza możliwość zmiany umowy w zakresie zmiany ostatecznego terminu realizacji zamówienia, wskazanego w § 1 ust. 2 </w:t>
      </w:r>
      <w:r w:rsidR="008C34E6" w:rsidRPr="00AC17F2">
        <w:rPr>
          <w:rFonts w:ascii="Arial" w:hAnsi="Arial" w:cs="Arial"/>
          <w:sz w:val="20"/>
          <w:szCs w:val="20"/>
        </w:rPr>
        <w:t>z przyczyn niezależnych od Wykonawcy</w:t>
      </w:r>
      <w:r w:rsidRPr="00AC17F2">
        <w:rPr>
          <w:rFonts w:ascii="Arial" w:hAnsi="Arial" w:cs="Arial"/>
          <w:sz w:val="20"/>
          <w:szCs w:val="20"/>
        </w:rPr>
        <w:t>.</w:t>
      </w:r>
    </w:p>
    <w:p w14:paraId="01D63B82" w14:textId="77777777" w:rsidR="00E647E9" w:rsidRPr="00AC17F2" w:rsidRDefault="00C817F6" w:rsidP="007219E2">
      <w:pPr>
        <w:keepNext/>
        <w:keepLines/>
        <w:numPr>
          <w:ilvl w:val="0"/>
          <w:numId w:val="4"/>
        </w:numPr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Zamawiający dopuszcza zmiany zasobów innego podmiotu jak i podwykonawcy lub rezygnację </w:t>
      </w:r>
      <w:r w:rsidR="000A4142" w:rsidRPr="00AC17F2">
        <w:rPr>
          <w:rFonts w:ascii="Arial" w:hAnsi="Arial" w:cs="Arial"/>
          <w:sz w:val="20"/>
          <w:szCs w:val="20"/>
        </w:rPr>
        <w:br/>
      </w:r>
      <w:r w:rsidRPr="00AC17F2">
        <w:rPr>
          <w:rFonts w:ascii="Arial" w:hAnsi="Arial" w:cs="Arial"/>
          <w:sz w:val="20"/>
          <w:szCs w:val="20"/>
        </w:rPr>
        <w:t xml:space="preserve">z podwykonawcy na etapie realizacji umowy pod warunkiem, </w:t>
      </w:r>
      <w:r w:rsidR="00E647E9" w:rsidRPr="00AC17F2">
        <w:rPr>
          <w:rFonts w:ascii="Arial" w:hAnsi="Arial" w:cs="Arial"/>
          <w:sz w:val="20"/>
          <w:szCs w:val="20"/>
        </w:rPr>
        <w:t xml:space="preserve">że Wykonawca wykaże, że </w:t>
      </w:r>
      <w:r w:rsidRPr="00AC17F2">
        <w:rPr>
          <w:rFonts w:ascii="Arial" w:hAnsi="Arial" w:cs="Arial"/>
          <w:sz w:val="20"/>
          <w:szCs w:val="20"/>
        </w:rPr>
        <w:t xml:space="preserve">nowe zasoby innego podmiotu jak i nowy podwykonawca lub Wykonawca </w:t>
      </w:r>
      <w:r w:rsidR="00E647E9" w:rsidRPr="00AC17F2">
        <w:rPr>
          <w:rFonts w:ascii="Arial" w:hAnsi="Arial" w:cs="Arial"/>
          <w:sz w:val="20"/>
          <w:szCs w:val="20"/>
        </w:rPr>
        <w:t xml:space="preserve">samodzielnie spełniają warunki </w:t>
      </w:r>
      <w:r w:rsidRPr="00AC17F2">
        <w:rPr>
          <w:rFonts w:ascii="Arial" w:hAnsi="Arial" w:cs="Arial"/>
          <w:sz w:val="20"/>
          <w:szCs w:val="20"/>
        </w:rPr>
        <w:t>w zakresie nie mniejszym niż wskazane na et</w:t>
      </w:r>
      <w:r w:rsidR="000A4142" w:rsidRPr="00AC17F2">
        <w:rPr>
          <w:rFonts w:ascii="Arial" w:hAnsi="Arial" w:cs="Arial"/>
          <w:sz w:val="20"/>
          <w:szCs w:val="20"/>
        </w:rPr>
        <w:t xml:space="preserve">apie postępowania o zamówienie </w:t>
      </w:r>
      <w:r w:rsidRPr="00AC17F2">
        <w:rPr>
          <w:rFonts w:ascii="Arial" w:hAnsi="Arial" w:cs="Arial"/>
          <w:sz w:val="20"/>
          <w:szCs w:val="20"/>
        </w:rPr>
        <w:t>publiczne.</w:t>
      </w:r>
    </w:p>
    <w:p w14:paraId="12B5A63F" w14:textId="77777777" w:rsidR="00E647E9" w:rsidRPr="00AC17F2" w:rsidRDefault="00761501" w:rsidP="007219E2">
      <w:pPr>
        <w:keepNext/>
        <w:keepLines/>
        <w:numPr>
          <w:ilvl w:val="0"/>
          <w:numId w:val="4"/>
        </w:numPr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color w:val="000000"/>
          <w:sz w:val="20"/>
          <w:szCs w:val="20"/>
        </w:rPr>
        <w:t xml:space="preserve">Zmiana niniejszej </w:t>
      </w:r>
      <w:r w:rsidR="00254E1F" w:rsidRPr="00AC17F2">
        <w:rPr>
          <w:rFonts w:ascii="Arial" w:hAnsi="Arial" w:cs="Arial"/>
          <w:color w:val="000000"/>
          <w:sz w:val="20"/>
          <w:szCs w:val="20"/>
        </w:rPr>
        <w:t>u</w:t>
      </w:r>
      <w:r w:rsidRPr="00AC17F2">
        <w:rPr>
          <w:rFonts w:ascii="Arial" w:hAnsi="Arial" w:cs="Arial"/>
          <w:color w:val="000000"/>
          <w:sz w:val="20"/>
          <w:szCs w:val="20"/>
        </w:rPr>
        <w:t>mowy wymaga formy pisemnej pod rygorem nieważności.</w:t>
      </w:r>
    </w:p>
    <w:p w14:paraId="5DB78552" w14:textId="77777777" w:rsidR="00E647E9" w:rsidRPr="00AC17F2" w:rsidRDefault="00761501" w:rsidP="007219E2">
      <w:pPr>
        <w:keepNext/>
        <w:keepLines/>
        <w:numPr>
          <w:ilvl w:val="0"/>
          <w:numId w:val="4"/>
        </w:numPr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color w:val="000000"/>
          <w:spacing w:val="1"/>
          <w:sz w:val="20"/>
          <w:szCs w:val="20"/>
        </w:rPr>
        <w:t xml:space="preserve">W sprawach nieuregulowanych w niniejszej </w:t>
      </w:r>
      <w:r w:rsidR="00686A17" w:rsidRPr="00AC17F2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AC17F2">
        <w:rPr>
          <w:rFonts w:ascii="Arial" w:hAnsi="Arial" w:cs="Arial"/>
          <w:color w:val="000000"/>
          <w:spacing w:val="1"/>
          <w:sz w:val="20"/>
          <w:szCs w:val="20"/>
        </w:rPr>
        <w:t>mowie stosuje się przepisy</w:t>
      </w:r>
      <w:r w:rsidR="00A3578F" w:rsidRPr="00AC17F2">
        <w:rPr>
          <w:rFonts w:ascii="Arial" w:hAnsi="Arial" w:cs="Arial"/>
          <w:color w:val="000000"/>
          <w:spacing w:val="1"/>
          <w:sz w:val="20"/>
          <w:szCs w:val="20"/>
        </w:rPr>
        <w:t xml:space="preserve"> prawa polskiego, w tym przepisy</w:t>
      </w:r>
      <w:r w:rsidRPr="00AC17F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A3578F" w:rsidRPr="00AC17F2">
        <w:rPr>
          <w:rFonts w:ascii="Arial" w:hAnsi="Arial" w:cs="Arial"/>
          <w:color w:val="000000"/>
          <w:spacing w:val="1"/>
          <w:sz w:val="20"/>
          <w:szCs w:val="20"/>
        </w:rPr>
        <w:t xml:space="preserve">ustawy - </w:t>
      </w:r>
      <w:r w:rsidRPr="00AC17F2">
        <w:rPr>
          <w:rFonts w:ascii="Arial" w:hAnsi="Arial" w:cs="Arial"/>
          <w:color w:val="000000"/>
          <w:spacing w:val="1"/>
          <w:sz w:val="20"/>
          <w:szCs w:val="20"/>
        </w:rPr>
        <w:t xml:space="preserve">Kodeks </w:t>
      </w:r>
      <w:r w:rsidR="00A3578F" w:rsidRPr="00AC17F2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AC17F2">
        <w:rPr>
          <w:rFonts w:ascii="Arial" w:hAnsi="Arial" w:cs="Arial"/>
          <w:color w:val="000000"/>
          <w:spacing w:val="1"/>
          <w:sz w:val="20"/>
          <w:szCs w:val="20"/>
        </w:rPr>
        <w:t>ywiln</w:t>
      </w:r>
      <w:r w:rsidR="00A3578F" w:rsidRPr="00AC17F2">
        <w:rPr>
          <w:rFonts w:ascii="Arial" w:hAnsi="Arial" w:cs="Arial"/>
          <w:color w:val="000000"/>
          <w:spacing w:val="1"/>
          <w:sz w:val="20"/>
          <w:szCs w:val="20"/>
        </w:rPr>
        <w:t>y</w:t>
      </w:r>
      <w:r w:rsidRPr="00AC17F2">
        <w:rPr>
          <w:rFonts w:ascii="Arial" w:hAnsi="Arial" w:cs="Arial"/>
          <w:color w:val="000000"/>
          <w:spacing w:val="1"/>
          <w:sz w:val="20"/>
          <w:szCs w:val="20"/>
        </w:rPr>
        <w:t xml:space="preserve"> z zastrzeżeniem przepisów </w:t>
      </w:r>
      <w:r w:rsidR="00686A17" w:rsidRPr="00AC17F2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AC17F2">
        <w:rPr>
          <w:rFonts w:ascii="Arial" w:hAnsi="Arial" w:cs="Arial"/>
          <w:color w:val="000000"/>
          <w:spacing w:val="1"/>
          <w:sz w:val="20"/>
          <w:szCs w:val="20"/>
        </w:rPr>
        <w:t>stawy - Prawo zamówień publicznych.</w:t>
      </w:r>
    </w:p>
    <w:p w14:paraId="648281BD" w14:textId="77777777" w:rsidR="00E647E9" w:rsidRPr="00AC17F2" w:rsidRDefault="00761501" w:rsidP="007219E2">
      <w:pPr>
        <w:keepNext/>
        <w:keepLines/>
        <w:numPr>
          <w:ilvl w:val="0"/>
          <w:numId w:val="4"/>
        </w:numPr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W przypadku konfliktu między postanowieniami niniejszej </w:t>
      </w:r>
      <w:r w:rsidR="00686A17" w:rsidRPr="00AC17F2">
        <w:rPr>
          <w:rFonts w:ascii="Arial" w:hAnsi="Arial" w:cs="Arial"/>
          <w:sz w:val="20"/>
          <w:szCs w:val="20"/>
        </w:rPr>
        <w:t>u</w:t>
      </w:r>
      <w:r w:rsidRPr="00AC17F2">
        <w:rPr>
          <w:rFonts w:ascii="Arial" w:hAnsi="Arial" w:cs="Arial"/>
          <w:sz w:val="20"/>
          <w:szCs w:val="20"/>
        </w:rPr>
        <w:t>mowy</w:t>
      </w:r>
      <w:r w:rsidR="00254E1F" w:rsidRPr="00AC17F2">
        <w:rPr>
          <w:rFonts w:ascii="Arial" w:hAnsi="Arial" w:cs="Arial"/>
          <w:sz w:val="20"/>
          <w:szCs w:val="20"/>
        </w:rPr>
        <w:t>,</w:t>
      </w:r>
      <w:r w:rsidRPr="00AC17F2">
        <w:rPr>
          <w:rFonts w:ascii="Arial" w:hAnsi="Arial" w:cs="Arial"/>
          <w:sz w:val="20"/>
          <w:szCs w:val="20"/>
        </w:rPr>
        <w:t xml:space="preserve"> </w:t>
      </w:r>
      <w:r w:rsidR="00254E1F" w:rsidRPr="00AC17F2">
        <w:rPr>
          <w:rFonts w:ascii="Arial" w:hAnsi="Arial" w:cs="Arial"/>
          <w:sz w:val="20"/>
          <w:szCs w:val="20"/>
        </w:rPr>
        <w:t xml:space="preserve">a </w:t>
      </w:r>
      <w:r w:rsidRPr="00AC17F2">
        <w:rPr>
          <w:rFonts w:ascii="Arial" w:hAnsi="Arial" w:cs="Arial"/>
          <w:sz w:val="20"/>
          <w:szCs w:val="20"/>
        </w:rPr>
        <w:t xml:space="preserve">załączonymi dokumentami, postanowienia niniejszej </w:t>
      </w:r>
      <w:r w:rsidR="00686A17" w:rsidRPr="00AC17F2">
        <w:rPr>
          <w:rFonts w:ascii="Arial" w:hAnsi="Arial" w:cs="Arial"/>
          <w:sz w:val="20"/>
          <w:szCs w:val="20"/>
        </w:rPr>
        <w:t>u</w:t>
      </w:r>
      <w:r w:rsidRPr="00AC17F2">
        <w:rPr>
          <w:rFonts w:ascii="Arial" w:hAnsi="Arial" w:cs="Arial"/>
          <w:sz w:val="20"/>
          <w:szCs w:val="20"/>
        </w:rPr>
        <w:t>mowy posi</w:t>
      </w:r>
      <w:r w:rsidR="00E647E9" w:rsidRPr="00AC17F2">
        <w:rPr>
          <w:rFonts w:ascii="Arial" w:hAnsi="Arial" w:cs="Arial"/>
          <w:sz w:val="20"/>
          <w:szCs w:val="20"/>
        </w:rPr>
        <w:t>adają p</w:t>
      </w:r>
      <w:r w:rsidR="002A704E" w:rsidRPr="00AC17F2">
        <w:rPr>
          <w:rFonts w:ascii="Arial" w:hAnsi="Arial" w:cs="Arial"/>
          <w:sz w:val="20"/>
          <w:szCs w:val="20"/>
        </w:rPr>
        <w:t xml:space="preserve">ierwszeństwo </w:t>
      </w:r>
      <w:r w:rsidR="00E647E9" w:rsidRPr="00AC17F2">
        <w:rPr>
          <w:rFonts w:ascii="Arial" w:hAnsi="Arial" w:cs="Arial"/>
          <w:sz w:val="20"/>
          <w:szCs w:val="20"/>
        </w:rPr>
        <w:t>w zakresie</w:t>
      </w:r>
      <w:r w:rsidRPr="00AC17F2">
        <w:rPr>
          <w:rFonts w:ascii="Arial" w:hAnsi="Arial" w:cs="Arial"/>
          <w:sz w:val="20"/>
          <w:szCs w:val="20"/>
        </w:rPr>
        <w:t xml:space="preserve"> </w:t>
      </w:r>
      <w:r w:rsidR="00E647E9" w:rsidRPr="00AC17F2">
        <w:rPr>
          <w:rFonts w:ascii="Arial" w:hAnsi="Arial" w:cs="Arial"/>
          <w:sz w:val="20"/>
          <w:szCs w:val="20"/>
        </w:rPr>
        <w:t>w </w:t>
      </w:r>
      <w:r w:rsidRPr="00AC17F2">
        <w:rPr>
          <w:rFonts w:ascii="Arial" w:hAnsi="Arial" w:cs="Arial"/>
          <w:sz w:val="20"/>
          <w:szCs w:val="20"/>
        </w:rPr>
        <w:t>jakim u</w:t>
      </w:r>
      <w:r w:rsidR="00E647E9" w:rsidRPr="00AC17F2">
        <w:rPr>
          <w:rFonts w:ascii="Arial" w:hAnsi="Arial" w:cs="Arial"/>
          <w:sz w:val="20"/>
          <w:szCs w:val="20"/>
        </w:rPr>
        <w:t xml:space="preserve">mowa jest </w:t>
      </w:r>
      <w:r w:rsidR="00F321C8">
        <w:rPr>
          <w:rFonts w:ascii="Arial" w:hAnsi="Arial" w:cs="Arial"/>
          <w:sz w:val="20"/>
          <w:szCs w:val="20"/>
        </w:rPr>
        <w:br/>
      </w:r>
      <w:r w:rsidR="00E647E9" w:rsidRPr="00AC17F2">
        <w:rPr>
          <w:rFonts w:ascii="Arial" w:hAnsi="Arial" w:cs="Arial"/>
          <w:sz w:val="20"/>
          <w:szCs w:val="20"/>
        </w:rPr>
        <w:t>w stanie to określić.</w:t>
      </w:r>
    </w:p>
    <w:p w14:paraId="7DB81F86" w14:textId="77777777" w:rsidR="00E647E9" w:rsidRPr="00AC17F2" w:rsidRDefault="00761501" w:rsidP="007219E2">
      <w:pPr>
        <w:keepNext/>
        <w:keepLines/>
        <w:numPr>
          <w:ilvl w:val="0"/>
          <w:numId w:val="4"/>
        </w:numPr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Kwestie sporne powstałe w związku z realizacją niniejszej umowy strony zobowiązują się rozstrzygać </w:t>
      </w:r>
      <w:r w:rsidR="000940C9" w:rsidRPr="00AC17F2">
        <w:rPr>
          <w:rFonts w:ascii="Arial" w:hAnsi="Arial" w:cs="Arial"/>
          <w:sz w:val="20"/>
          <w:szCs w:val="20"/>
        </w:rPr>
        <w:t>ugodowo</w:t>
      </w:r>
      <w:r w:rsidR="002A704E" w:rsidRPr="00AC17F2">
        <w:rPr>
          <w:rFonts w:ascii="Arial" w:hAnsi="Arial" w:cs="Arial"/>
          <w:sz w:val="20"/>
          <w:szCs w:val="20"/>
        </w:rPr>
        <w:t xml:space="preserve"> w terminie 14 dni</w:t>
      </w:r>
      <w:r w:rsidRPr="00AC17F2">
        <w:rPr>
          <w:rFonts w:ascii="Arial" w:hAnsi="Arial" w:cs="Arial"/>
          <w:sz w:val="20"/>
          <w:szCs w:val="20"/>
        </w:rPr>
        <w:t xml:space="preserve">, a w przypadku braku porozumienia </w:t>
      </w:r>
      <w:r w:rsidR="00EE131E" w:rsidRPr="00AC17F2">
        <w:rPr>
          <w:rFonts w:ascii="Arial" w:hAnsi="Arial" w:cs="Arial"/>
          <w:sz w:val="20"/>
          <w:szCs w:val="20"/>
        </w:rPr>
        <w:t xml:space="preserve">rozstrzygać </w:t>
      </w:r>
      <w:r w:rsidR="000940C9" w:rsidRPr="00AC17F2">
        <w:rPr>
          <w:rFonts w:ascii="Arial" w:hAnsi="Arial" w:cs="Arial"/>
          <w:sz w:val="20"/>
          <w:szCs w:val="20"/>
        </w:rPr>
        <w:t>w drodze postępowania sądowego przed</w:t>
      </w:r>
      <w:r w:rsidRPr="00AC17F2">
        <w:rPr>
          <w:rFonts w:ascii="Arial" w:hAnsi="Arial" w:cs="Arial"/>
          <w:sz w:val="20"/>
          <w:szCs w:val="20"/>
        </w:rPr>
        <w:t xml:space="preserve"> </w:t>
      </w:r>
      <w:r w:rsidR="00686A17" w:rsidRPr="00AC17F2">
        <w:rPr>
          <w:rFonts w:ascii="Arial" w:hAnsi="Arial" w:cs="Arial"/>
          <w:sz w:val="20"/>
          <w:szCs w:val="20"/>
        </w:rPr>
        <w:t>s</w:t>
      </w:r>
      <w:r w:rsidR="000940C9" w:rsidRPr="00AC17F2">
        <w:rPr>
          <w:rFonts w:ascii="Arial" w:hAnsi="Arial" w:cs="Arial"/>
          <w:sz w:val="20"/>
          <w:szCs w:val="20"/>
        </w:rPr>
        <w:t>ądem</w:t>
      </w:r>
      <w:r w:rsidRPr="00AC17F2">
        <w:rPr>
          <w:rFonts w:ascii="Arial" w:hAnsi="Arial" w:cs="Arial"/>
          <w:sz w:val="20"/>
          <w:szCs w:val="20"/>
        </w:rPr>
        <w:t xml:space="preserve"> </w:t>
      </w:r>
      <w:r w:rsidR="00686A17" w:rsidRPr="00AC17F2">
        <w:rPr>
          <w:rFonts w:ascii="Arial" w:hAnsi="Arial" w:cs="Arial"/>
          <w:sz w:val="20"/>
          <w:szCs w:val="20"/>
        </w:rPr>
        <w:t>p</w:t>
      </w:r>
      <w:r w:rsidRPr="00AC17F2">
        <w:rPr>
          <w:rFonts w:ascii="Arial" w:hAnsi="Arial" w:cs="Arial"/>
          <w:sz w:val="20"/>
          <w:szCs w:val="20"/>
        </w:rPr>
        <w:t>owszechnym właściwym dla siedziby Zamawiającego.</w:t>
      </w:r>
    </w:p>
    <w:p w14:paraId="1B9E5F27" w14:textId="77777777" w:rsidR="00D47A15" w:rsidRPr="00AC17F2" w:rsidRDefault="00761501" w:rsidP="007219E2">
      <w:pPr>
        <w:keepNext/>
        <w:keepLines/>
        <w:numPr>
          <w:ilvl w:val="0"/>
          <w:numId w:val="4"/>
        </w:numPr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color w:val="000000"/>
          <w:spacing w:val="5"/>
          <w:sz w:val="20"/>
          <w:szCs w:val="20"/>
        </w:rPr>
        <w:t xml:space="preserve">Umowę sporządzono w czterech jednobrzmiących egzemplarzach po jednym dla </w:t>
      </w:r>
      <w:r w:rsidR="00461344" w:rsidRPr="00AC17F2">
        <w:rPr>
          <w:rFonts w:ascii="Arial" w:hAnsi="Arial" w:cs="Arial"/>
          <w:color w:val="000000"/>
          <w:spacing w:val="5"/>
          <w:sz w:val="20"/>
          <w:szCs w:val="20"/>
        </w:rPr>
        <w:t xml:space="preserve">Wykonawcy </w:t>
      </w:r>
      <w:r w:rsidRPr="00AC17F2">
        <w:rPr>
          <w:rFonts w:ascii="Arial" w:hAnsi="Arial" w:cs="Arial"/>
          <w:color w:val="000000"/>
          <w:spacing w:val="5"/>
          <w:sz w:val="20"/>
          <w:szCs w:val="20"/>
        </w:rPr>
        <w:t xml:space="preserve">i trzech dla </w:t>
      </w:r>
      <w:r w:rsidR="00461344" w:rsidRPr="00AC17F2">
        <w:rPr>
          <w:rFonts w:ascii="Arial" w:hAnsi="Arial" w:cs="Arial"/>
          <w:color w:val="000000"/>
          <w:spacing w:val="5"/>
          <w:sz w:val="20"/>
          <w:szCs w:val="20"/>
        </w:rPr>
        <w:t>Zamawiającego</w:t>
      </w:r>
      <w:r w:rsidRPr="00AC17F2">
        <w:rPr>
          <w:rFonts w:ascii="Arial" w:hAnsi="Arial" w:cs="Arial"/>
          <w:color w:val="000000"/>
          <w:spacing w:val="5"/>
          <w:sz w:val="20"/>
          <w:szCs w:val="20"/>
        </w:rPr>
        <w:t xml:space="preserve">. </w:t>
      </w:r>
    </w:p>
    <w:p w14:paraId="25B51E3B" w14:textId="77777777" w:rsidR="009510AD" w:rsidRPr="00AC17F2" w:rsidRDefault="009510AD" w:rsidP="007219E2">
      <w:pPr>
        <w:keepNext/>
        <w:keepLines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5"/>
      </w:tblGrid>
      <w:tr w:rsidR="00A5354E" w:rsidRPr="00AC17F2" w14:paraId="02279701" w14:textId="77777777" w:rsidTr="00873D42">
        <w:tc>
          <w:tcPr>
            <w:tcW w:w="4635" w:type="dxa"/>
          </w:tcPr>
          <w:p w14:paraId="305586B7" w14:textId="77777777" w:rsidR="00A5354E" w:rsidRPr="00AC17F2" w:rsidRDefault="00A5354E" w:rsidP="007219E2">
            <w:pPr>
              <w:keepNext/>
              <w:keepLines/>
              <w:tabs>
                <w:tab w:val="left" w:pos="76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7F2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4651" w:type="dxa"/>
          </w:tcPr>
          <w:p w14:paraId="5C1DE6AE" w14:textId="77777777" w:rsidR="00A5354E" w:rsidRPr="00AC17F2" w:rsidRDefault="00A5354E" w:rsidP="007219E2">
            <w:pPr>
              <w:keepNext/>
              <w:keepLines/>
              <w:tabs>
                <w:tab w:val="left" w:pos="765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7F2">
              <w:rPr>
                <w:rFonts w:ascii="Arial" w:hAnsi="Arial" w:cs="Arial"/>
                <w:b/>
                <w:bCs/>
                <w:sz w:val="20"/>
                <w:szCs w:val="20"/>
              </w:rPr>
              <w:t>ZAMAWIAJĄCY</w:t>
            </w:r>
          </w:p>
        </w:tc>
      </w:tr>
    </w:tbl>
    <w:p w14:paraId="43D8A328" w14:textId="77777777" w:rsidR="00A51B46" w:rsidRPr="00AC17F2" w:rsidRDefault="00A51B46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68F80C4C" w14:textId="77777777" w:rsidR="00A51B46" w:rsidRPr="00AC17F2" w:rsidRDefault="00A51B46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0EFCBD7E" w14:textId="77777777" w:rsidR="00A51B46" w:rsidRPr="00AC17F2" w:rsidRDefault="00A51B46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10FE443F" w14:textId="77777777" w:rsidR="00AD0199" w:rsidRPr="00AC17F2" w:rsidRDefault="00AD0199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058CE494" w14:textId="77777777" w:rsidR="00AD0199" w:rsidRPr="00AC17F2" w:rsidRDefault="00AD0199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0929C461" w14:textId="77777777" w:rsidR="00AD0199" w:rsidRPr="00AC17F2" w:rsidRDefault="00AD0199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225F8313" w14:textId="77777777" w:rsidR="00AD0199" w:rsidRPr="00AC17F2" w:rsidRDefault="00AD0199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45342E78" w14:textId="77777777" w:rsidR="00AD0199" w:rsidRPr="00AC17F2" w:rsidRDefault="00AD0199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7DE77EC4" w14:textId="77777777" w:rsidR="00AD0199" w:rsidRPr="00AC17F2" w:rsidRDefault="00AD0199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34F728DA" w14:textId="77777777" w:rsidR="00AD0199" w:rsidRPr="00AC17F2" w:rsidRDefault="00AD0199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08E71295" w14:textId="77777777" w:rsidR="00AD0199" w:rsidRPr="00AC17F2" w:rsidRDefault="00AD0199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23C09A60" w14:textId="77777777" w:rsidR="00AD0199" w:rsidRPr="00AC17F2" w:rsidRDefault="00AD0199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2EEF09DA" w14:textId="77777777" w:rsidR="000A4142" w:rsidRDefault="000A4142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2359B3C8" w14:textId="77777777" w:rsidR="007219E2" w:rsidRPr="00AC17F2" w:rsidRDefault="007219E2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4352D35A" w14:textId="77777777" w:rsidR="000A4142" w:rsidRPr="00AC17F2" w:rsidRDefault="000A4142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5B82F969" w14:textId="77777777" w:rsidR="00943FCC" w:rsidRDefault="00943FCC" w:rsidP="008F2450">
      <w:pPr>
        <w:keepNext/>
        <w:keepLines/>
        <w:rPr>
          <w:rFonts w:ascii="Arial" w:hAnsi="Arial" w:cs="Arial"/>
          <w:b/>
          <w:sz w:val="20"/>
          <w:szCs w:val="20"/>
        </w:rPr>
      </w:pPr>
    </w:p>
    <w:p w14:paraId="4AA7298E" w14:textId="77777777" w:rsidR="00943FCC" w:rsidRPr="00AC17F2" w:rsidRDefault="00943FCC" w:rsidP="007219E2">
      <w:pPr>
        <w:keepNext/>
        <w:keepLines/>
        <w:jc w:val="right"/>
        <w:rPr>
          <w:rFonts w:ascii="Arial" w:hAnsi="Arial" w:cs="Arial"/>
          <w:b/>
          <w:sz w:val="20"/>
          <w:szCs w:val="20"/>
        </w:rPr>
      </w:pPr>
    </w:p>
    <w:p w14:paraId="09F20275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2454FC20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6B592540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55F6E8FB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7C54D233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5D10F9BE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6F49DABE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7F599A5D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2B83DEFE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7D0E7DD4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2FFE19C4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422F2F79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273D026F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6A932F1E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2B838716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6FE23420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53F6A75C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387F5874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0871206D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76F5B79B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4B91B67C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30129295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538E284F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0FAD31CC" w14:textId="77777777" w:rsidR="00D715C7" w:rsidRDefault="00D715C7" w:rsidP="007219E2">
      <w:pPr>
        <w:keepNext/>
        <w:keepLines/>
        <w:ind w:left="720"/>
        <w:jc w:val="right"/>
        <w:rPr>
          <w:rFonts w:ascii="Arial" w:hAnsi="Arial" w:cs="Arial"/>
          <w:b/>
          <w:sz w:val="20"/>
          <w:szCs w:val="20"/>
        </w:rPr>
      </w:pPr>
    </w:p>
    <w:p w14:paraId="025C2373" w14:textId="77777777" w:rsidR="00FB62ED" w:rsidRPr="00AC17F2" w:rsidRDefault="00FB62ED" w:rsidP="0054472B">
      <w:pPr>
        <w:keepNext/>
        <w:keepLines/>
        <w:pageBreakBefore/>
        <w:ind w:left="720"/>
        <w:jc w:val="right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lastRenderedPageBreak/>
        <w:t>Załącznik nr 3</w:t>
      </w:r>
    </w:p>
    <w:p w14:paraId="23C89911" w14:textId="77777777" w:rsidR="00FB62ED" w:rsidRPr="00AC17F2" w:rsidRDefault="00FB62ED" w:rsidP="007219E2">
      <w:pPr>
        <w:keepNext/>
        <w:keepLines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61A4F40C" w14:textId="77777777" w:rsidR="00FB62ED" w:rsidRPr="00AC17F2" w:rsidRDefault="00FB62ED" w:rsidP="007219E2">
      <w:pPr>
        <w:keepNext/>
        <w:keepLines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10335D29" w14:textId="77777777" w:rsidR="00FB62ED" w:rsidRPr="00AC17F2" w:rsidRDefault="00FB62ED" w:rsidP="007219E2">
      <w:pPr>
        <w:keepNext/>
        <w:keepLines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>PROTOKÓŁ ODBIORU</w:t>
      </w:r>
    </w:p>
    <w:p w14:paraId="1D89977B" w14:textId="77777777" w:rsidR="00FB62ED" w:rsidRPr="00AC17F2" w:rsidRDefault="00FB62ED" w:rsidP="007219E2">
      <w:pPr>
        <w:keepNext/>
        <w:keepLines/>
        <w:ind w:left="720"/>
        <w:jc w:val="both"/>
        <w:rPr>
          <w:rFonts w:ascii="Arial" w:hAnsi="Arial" w:cs="Arial"/>
          <w:sz w:val="20"/>
          <w:szCs w:val="20"/>
        </w:rPr>
      </w:pPr>
    </w:p>
    <w:p w14:paraId="42851C41" w14:textId="77777777" w:rsidR="00FB62ED" w:rsidRPr="00AC17F2" w:rsidRDefault="00FB62ED" w:rsidP="007219E2">
      <w:pPr>
        <w:keepNext/>
        <w:keepLines/>
        <w:ind w:left="720"/>
        <w:jc w:val="both"/>
        <w:rPr>
          <w:rFonts w:ascii="Arial" w:hAnsi="Arial" w:cs="Arial"/>
          <w:sz w:val="20"/>
          <w:szCs w:val="20"/>
        </w:rPr>
      </w:pPr>
    </w:p>
    <w:p w14:paraId="0799C9E6" w14:textId="77777777" w:rsidR="00FB62ED" w:rsidRPr="00AC17F2" w:rsidRDefault="00FB62ED" w:rsidP="007219E2">
      <w:pPr>
        <w:keepNext/>
        <w:keepLines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Numer umowy:</w:t>
      </w:r>
      <w:r w:rsidRPr="00AC17F2">
        <w:rPr>
          <w:rFonts w:ascii="Arial" w:hAnsi="Arial" w:cs="Arial"/>
          <w:b/>
          <w:sz w:val="20"/>
          <w:szCs w:val="20"/>
        </w:rPr>
        <w:tab/>
      </w:r>
      <w:r w:rsidRPr="00AC17F2">
        <w:rPr>
          <w:rFonts w:ascii="Arial" w:hAnsi="Arial" w:cs="Arial"/>
          <w:b/>
          <w:sz w:val="20"/>
          <w:szCs w:val="20"/>
        </w:rPr>
        <w:tab/>
        <w:t xml:space="preserve">           </w:t>
      </w:r>
    </w:p>
    <w:p w14:paraId="31E33FB1" w14:textId="77777777" w:rsidR="00FB62ED" w:rsidRPr="00AC17F2" w:rsidRDefault="00FB62ED" w:rsidP="007219E2">
      <w:pPr>
        <w:keepNext/>
        <w:keepLines/>
        <w:tabs>
          <w:tab w:val="left" w:pos="4084"/>
        </w:tabs>
        <w:jc w:val="both"/>
        <w:rPr>
          <w:rFonts w:ascii="Arial" w:hAnsi="Arial" w:cs="Arial"/>
          <w:sz w:val="20"/>
          <w:szCs w:val="20"/>
        </w:rPr>
      </w:pPr>
    </w:p>
    <w:p w14:paraId="760F398C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NAZWA WYKONAWCY</w:t>
      </w:r>
    </w:p>
    <w:p w14:paraId="411F9E4E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7508E648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775116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096EBFCB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78C07987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Prowadzenie szkolenia …………………………………w ramach projektu pn. ..................... </w:t>
      </w:r>
    </w:p>
    <w:p w14:paraId="0B032562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12BDE577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Okres wykonywania usługi: od dnia ..................................... do dnia .........................................</w:t>
      </w:r>
    </w:p>
    <w:p w14:paraId="1A18B6F0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412ECB36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Liczba uczestników .............................. </w:t>
      </w:r>
    </w:p>
    <w:p w14:paraId="3B36AF08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3BE5ACA2" w14:textId="77777777" w:rsidR="00FB62ED" w:rsidRPr="00AC17F2" w:rsidRDefault="00AA41F9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godzin ………………………….</w:t>
      </w:r>
    </w:p>
    <w:p w14:paraId="751C9DD0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ab/>
      </w:r>
    </w:p>
    <w:p w14:paraId="65DF2208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Usługa wykonana:         .............. – bez zastrzeżeń*</w:t>
      </w:r>
    </w:p>
    <w:p w14:paraId="3C297548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1D8525F9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                                       .............. – z zastrzeżeniami*</w:t>
      </w:r>
    </w:p>
    <w:p w14:paraId="180E7AA1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7E833CAA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>Zastrzeżenia:</w:t>
      </w:r>
    </w:p>
    <w:p w14:paraId="0BBB3F38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9750BC1" w14:textId="77777777" w:rsidR="00FB62ED" w:rsidRPr="00AC17F2" w:rsidRDefault="00FB62ED" w:rsidP="007219E2">
      <w:pPr>
        <w:keepNext/>
        <w:keepLines/>
        <w:ind w:left="720"/>
        <w:jc w:val="both"/>
        <w:rPr>
          <w:rFonts w:ascii="Arial" w:hAnsi="Arial" w:cs="Arial"/>
          <w:sz w:val="20"/>
          <w:szCs w:val="20"/>
        </w:rPr>
      </w:pPr>
    </w:p>
    <w:p w14:paraId="0A50BEBD" w14:textId="77777777" w:rsidR="00FB62ED" w:rsidRPr="00AC17F2" w:rsidRDefault="00FB62ED" w:rsidP="007219E2">
      <w:pPr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14:paraId="56B2010C" w14:textId="77777777" w:rsidR="00FB62ED" w:rsidRPr="00AC17F2" w:rsidRDefault="00FB62ED" w:rsidP="007219E2">
      <w:pPr>
        <w:keepNext/>
        <w:keepLines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AC17F2">
        <w:rPr>
          <w:rFonts w:ascii="Arial" w:hAnsi="Arial" w:cs="Arial"/>
          <w:b/>
          <w:sz w:val="20"/>
          <w:szCs w:val="20"/>
        </w:rPr>
        <w:t xml:space="preserve">Przedstawiciel  Zamawiającego  </w:t>
      </w:r>
    </w:p>
    <w:p w14:paraId="05DEFF88" w14:textId="77777777" w:rsidR="008F70BE" w:rsidRPr="00AC17F2" w:rsidRDefault="008F70BE" w:rsidP="007219E2">
      <w:pPr>
        <w:keepNext/>
        <w:keepLines/>
        <w:rPr>
          <w:rFonts w:ascii="Arial" w:hAnsi="Arial" w:cs="Arial"/>
          <w:i/>
          <w:sz w:val="20"/>
          <w:szCs w:val="20"/>
        </w:rPr>
      </w:pPr>
    </w:p>
    <w:p w14:paraId="56FDB389" w14:textId="77777777" w:rsidR="00FB62ED" w:rsidRPr="00AC17F2" w:rsidRDefault="00FB62ED" w:rsidP="007219E2">
      <w:pPr>
        <w:keepNext/>
        <w:keepLines/>
        <w:rPr>
          <w:rFonts w:ascii="Arial" w:hAnsi="Arial" w:cs="Arial"/>
          <w:i/>
          <w:sz w:val="20"/>
          <w:szCs w:val="20"/>
        </w:rPr>
      </w:pPr>
    </w:p>
    <w:p w14:paraId="5DDD7246" w14:textId="77777777" w:rsidR="00FB62ED" w:rsidRPr="00AC17F2" w:rsidRDefault="00FB62ED" w:rsidP="007219E2">
      <w:pPr>
        <w:keepNext/>
        <w:keepLines/>
        <w:rPr>
          <w:rFonts w:ascii="Arial" w:hAnsi="Arial" w:cs="Arial"/>
          <w:i/>
          <w:sz w:val="20"/>
          <w:szCs w:val="20"/>
        </w:rPr>
      </w:pPr>
    </w:p>
    <w:p w14:paraId="1375C9AA" w14:textId="77777777" w:rsidR="008F70BE" w:rsidRPr="00AC17F2" w:rsidRDefault="008C1DEB" w:rsidP="007219E2">
      <w:pPr>
        <w:keepNext/>
        <w:keepLines/>
        <w:rPr>
          <w:rFonts w:ascii="Arial" w:hAnsi="Arial" w:cs="Arial"/>
          <w:sz w:val="20"/>
          <w:szCs w:val="20"/>
        </w:rPr>
      </w:pPr>
      <w:r w:rsidRPr="00AC17F2">
        <w:rPr>
          <w:rFonts w:ascii="Arial" w:hAnsi="Arial" w:cs="Arial"/>
          <w:i/>
          <w:sz w:val="20"/>
          <w:szCs w:val="20"/>
        </w:rPr>
        <w:t>UWAGA: Powyższy protokół podpisany „bez zastrzeżeń” jest podstawą do wystawienia faktury VAT.</w:t>
      </w:r>
      <w:r w:rsidR="008F70BE" w:rsidRPr="00AC17F2">
        <w:rPr>
          <w:rFonts w:ascii="Arial" w:hAnsi="Arial" w:cs="Arial"/>
          <w:sz w:val="20"/>
          <w:szCs w:val="20"/>
        </w:rPr>
        <w:t xml:space="preserve"> </w:t>
      </w:r>
    </w:p>
    <w:sectPr w:rsidR="008F70BE" w:rsidRPr="00AC17F2" w:rsidSect="0054472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0" w:right="1418" w:bottom="1247" w:left="1418" w:header="709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D367" w14:textId="77777777" w:rsidR="00991106" w:rsidRDefault="00991106">
      <w:r>
        <w:separator/>
      </w:r>
    </w:p>
  </w:endnote>
  <w:endnote w:type="continuationSeparator" w:id="0">
    <w:p w14:paraId="4F98FA74" w14:textId="77777777" w:rsidR="00991106" w:rsidRDefault="0099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D247" w14:textId="77777777" w:rsidR="00F96473" w:rsidRDefault="00F96473" w:rsidP="00495C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6EDD22" w14:textId="77777777" w:rsidR="00F96473" w:rsidRDefault="00F96473" w:rsidP="00FB29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9BC5" w14:textId="77777777" w:rsidR="00F96473" w:rsidRDefault="00F96473" w:rsidP="00495C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6800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2647BD5" w14:textId="77777777" w:rsidR="00F96473" w:rsidRPr="00C34EEE" w:rsidRDefault="00F96473" w:rsidP="00FB29A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3741" w14:textId="77777777" w:rsidR="00991106" w:rsidRDefault="00991106">
      <w:r>
        <w:separator/>
      </w:r>
    </w:p>
  </w:footnote>
  <w:footnote w:type="continuationSeparator" w:id="0">
    <w:p w14:paraId="2FBA00A9" w14:textId="77777777" w:rsidR="00991106" w:rsidRDefault="0099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FFD3" w14:textId="77777777" w:rsidR="00361761" w:rsidRPr="00A90F3F" w:rsidRDefault="00361761" w:rsidP="00A44E74">
    <w:pPr>
      <w:pStyle w:val="Nagwek"/>
      <w:ind w:left="6480" w:hanging="6480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81C4" w14:textId="6266A962" w:rsidR="00F96473" w:rsidRPr="00F21457" w:rsidRDefault="00FA5CAB" w:rsidP="005D216B">
    <w:pPr>
      <w:pStyle w:val="Nagwek"/>
      <w:ind w:hanging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8BA0FA" wp14:editId="19E5D6F5">
          <wp:simplePos x="0" y="0"/>
          <wp:positionH relativeFrom="page">
            <wp:posOffset>837565</wp:posOffset>
          </wp:positionH>
          <wp:positionV relativeFrom="page">
            <wp:posOffset>-19050</wp:posOffset>
          </wp:positionV>
          <wp:extent cx="5759450" cy="7391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7" b="90909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4D9"/>
    <w:multiLevelType w:val="hybridMultilevel"/>
    <w:tmpl w:val="D7AC8B96"/>
    <w:lvl w:ilvl="0" w:tplc="626C4D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1343B"/>
    <w:multiLevelType w:val="hybridMultilevel"/>
    <w:tmpl w:val="B4C0D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387A77"/>
    <w:multiLevelType w:val="hybridMultilevel"/>
    <w:tmpl w:val="EE061CD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41E6AE8"/>
    <w:multiLevelType w:val="hybridMultilevel"/>
    <w:tmpl w:val="847065FE"/>
    <w:lvl w:ilvl="0" w:tplc="16925B7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F889F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3070B"/>
    <w:multiLevelType w:val="hybridMultilevel"/>
    <w:tmpl w:val="B1DE286C"/>
    <w:lvl w:ilvl="0" w:tplc="79C269E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78407D"/>
    <w:multiLevelType w:val="hybridMultilevel"/>
    <w:tmpl w:val="30409002"/>
    <w:lvl w:ilvl="0" w:tplc="381009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A17B38"/>
    <w:multiLevelType w:val="hybridMultilevel"/>
    <w:tmpl w:val="D06A1E8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A2E16D9"/>
    <w:multiLevelType w:val="hybridMultilevel"/>
    <w:tmpl w:val="5B568B10"/>
    <w:lvl w:ilvl="0" w:tplc="84C2AA46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DE6117"/>
    <w:multiLevelType w:val="hybridMultilevel"/>
    <w:tmpl w:val="E6B65E8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B2F0CF5"/>
    <w:multiLevelType w:val="hybridMultilevel"/>
    <w:tmpl w:val="016852BE"/>
    <w:lvl w:ilvl="0" w:tplc="791A3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0B8C32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9C02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1" w15:restartNumberingAfterBreak="0">
    <w:nsid w:val="22E72D2D"/>
    <w:multiLevelType w:val="hybridMultilevel"/>
    <w:tmpl w:val="8C785BC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3B64753"/>
    <w:multiLevelType w:val="hybridMultilevel"/>
    <w:tmpl w:val="461ADE60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3" w15:restartNumberingAfterBreak="0">
    <w:nsid w:val="2A221D37"/>
    <w:multiLevelType w:val="hybridMultilevel"/>
    <w:tmpl w:val="FE7228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4C52FF"/>
    <w:multiLevelType w:val="hybridMultilevel"/>
    <w:tmpl w:val="82DCB242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5" w15:restartNumberingAfterBreak="0">
    <w:nsid w:val="2B132877"/>
    <w:multiLevelType w:val="hybridMultilevel"/>
    <w:tmpl w:val="518A813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2BB04A07"/>
    <w:multiLevelType w:val="hybridMultilevel"/>
    <w:tmpl w:val="8B1C5A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BCB5643"/>
    <w:multiLevelType w:val="hybridMultilevel"/>
    <w:tmpl w:val="00BEE206"/>
    <w:lvl w:ilvl="0" w:tplc="AAA85F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037DEA"/>
    <w:multiLevelType w:val="hybridMultilevel"/>
    <w:tmpl w:val="8F6ED39C"/>
    <w:lvl w:ilvl="0" w:tplc="561840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9B3EB5"/>
    <w:multiLevelType w:val="hybridMultilevel"/>
    <w:tmpl w:val="42CE3376"/>
    <w:lvl w:ilvl="0" w:tplc="BC6AE1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AFF01ADE">
      <w:start w:val="1"/>
      <w:numFmt w:val="decimal"/>
      <w:lvlText w:val="%2)"/>
      <w:lvlJc w:val="left"/>
      <w:pPr>
        <w:ind w:left="4675" w:hanging="705"/>
      </w:pPr>
      <w:rPr>
        <w:rFonts w:ascii="Arial" w:eastAsia="Times New Roman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2D4FFD"/>
    <w:multiLevelType w:val="hybridMultilevel"/>
    <w:tmpl w:val="074434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67569"/>
    <w:multiLevelType w:val="hybridMultilevel"/>
    <w:tmpl w:val="9EE0A314"/>
    <w:lvl w:ilvl="0" w:tplc="04150011">
      <w:start w:val="1"/>
      <w:numFmt w:val="decimal"/>
      <w:lvlText w:val="%1)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2" w15:restartNumberingAfterBreak="0">
    <w:nsid w:val="4B095400"/>
    <w:multiLevelType w:val="hybridMultilevel"/>
    <w:tmpl w:val="820EBB9C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4BCD483F"/>
    <w:multiLevelType w:val="hybridMultilevel"/>
    <w:tmpl w:val="A0BAAA8C"/>
    <w:lvl w:ilvl="0" w:tplc="952C1C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DE03FDA"/>
    <w:multiLevelType w:val="hybridMultilevel"/>
    <w:tmpl w:val="B36AA1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79C17FE">
      <w:start w:val="1"/>
      <w:numFmt w:val="decimal"/>
      <w:lvlText w:val="%6)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4D52779"/>
    <w:multiLevelType w:val="hybridMultilevel"/>
    <w:tmpl w:val="53C89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A303AC"/>
    <w:multiLevelType w:val="hybridMultilevel"/>
    <w:tmpl w:val="5B568B10"/>
    <w:lvl w:ilvl="0" w:tplc="84C2AA46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757431"/>
    <w:multiLevelType w:val="hybridMultilevel"/>
    <w:tmpl w:val="B4C0D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B5E7A1A"/>
    <w:multiLevelType w:val="hybridMultilevel"/>
    <w:tmpl w:val="269476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D3A5542"/>
    <w:multiLevelType w:val="hybridMultilevel"/>
    <w:tmpl w:val="F2ECDB74"/>
    <w:lvl w:ilvl="0" w:tplc="A4B0951C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85DD0"/>
    <w:multiLevelType w:val="hybridMultilevel"/>
    <w:tmpl w:val="634857FC"/>
    <w:lvl w:ilvl="0" w:tplc="C2ACC58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1E77A1"/>
    <w:multiLevelType w:val="hybridMultilevel"/>
    <w:tmpl w:val="3EAEFC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6836AA8"/>
    <w:multiLevelType w:val="hybridMultilevel"/>
    <w:tmpl w:val="CC9C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744327"/>
    <w:multiLevelType w:val="hybridMultilevel"/>
    <w:tmpl w:val="F872ECC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9F3668D"/>
    <w:multiLevelType w:val="hybridMultilevel"/>
    <w:tmpl w:val="093C87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6" w15:restartNumberingAfterBreak="0">
    <w:nsid w:val="7E765015"/>
    <w:multiLevelType w:val="hybridMultilevel"/>
    <w:tmpl w:val="02DAAC3E"/>
    <w:lvl w:ilvl="0" w:tplc="A51CD0C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27"/>
  </w:num>
  <w:num w:numId="6">
    <w:abstractNumId w:val="28"/>
  </w:num>
  <w:num w:numId="7">
    <w:abstractNumId w:val="21"/>
  </w:num>
  <w:num w:numId="8">
    <w:abstractNumId w:val="36"/>
  </w:num>
  <w:num w:numId="9">
    <w:abstractNumId w:val="30"/>
  </w:num>
  <w:num w:numId="10">
    <w:abstractNumId w:val="35"/>
  </w:num>
  <w:num w:numId="11">
    <w:abstractNumId w:val="5"/>
  </w:num>
  <w:num w:numId="12">
    <w:abstractNumId w:val="0"/>
  </w:num>
  <w:num w:numId="13">
    <w:abstractNumId w:val="29"/>
  </w:num>
  <w:num w:numId="14">
    <w:abstractNumId w:val="18"/>
  </w:num>
  <w:num w:numId="15">
    <w:abstractNumId w:val="24"/>
  </w:num>
  <w:num w:numId="16">
    <w:abstractNumId w:val="2"/>
  </w:num>
  <w:num w:numId="17">
    <w:abstractNumId w:val="11"/>
  </w:num>
  <w:num w:numId="18">
    <w:abstractNumId w:val="16"/>
  </w:num>
  <w:num w:numId="19">
    <w:abstractNumId w:val="20"/>
  </w:num>
  <w:num w:numId="20">
    <w:abstractNumId w:val="23"/>
  </w:num>
  <w:num w:numId="21">
    <w:abstractNumId w:val="15"/>
  </w:num>
  <w:num w:numId="22">
    <w:abstractNumId w:val="8"/>
  </w:num>
  <w:num w:numId="23">
    <w:abstractNumId w:val="12"/>
  </w:num>
  <w:num w:numId="24">
    <w:abstractNumId w:val="25"/>
  </w:num>
  <w:num w:numId="25">
    <w:abstractNumId w:val="13"/>
  </w:num>
  <w:num w:numId="26">
    <w:abstractNumId w:val="32"/>
  </w:num>
  <w:num w:numId="27">
    <w:abstractNumId w:val="31"/>
  </w:num>
  <w:num w:numId="28">
    <w:abstractNumId w:val="14"/>
  </w:num>
  <w:num w:numId="29">
    <w:abstractNumId w:val="4"/>
  </w:num>
  <w:num w:numId="30">
    <w:abstractNumId w:val="22"/>
  </w:num>
  <w:num w:numId="31">
    <w:abstractNumId w:val="17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4"/>
  </w:num>
  <w:num w:numId="35">
    <w:abstractNumId w:val="33"/>
  </w:num>
  <w:num w:numId="36">
    <w:abstractNumId w:val="26"/>
  </w:num>
  <w:num w:numId="3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15"/>
    <w:rsid w:val="00001A59"/>
    <w:rsid w:val="00001B33"/>
    <w:rsid w:val="00011ADF"/>
    <w:rsid w:val="0001366A"/>
    <w:rsid w:val="00015EFA"/>
    <w:rsid w:val="00024722"/>
    <w:rsid w:val="0002518B"/>
    <w:rsid w:val="00025F6D"/>
    <w:rsid w:val="0003204D"/>
    <w:rsid w:val="000325AA"/>
    <w:rsid w:val="00046073"/>
    <w:rsid w:val="00052066"/>
    <w:rsid w:val="0005337B"/>
    <w:rsid w:val="00060A3E"/>
    <w:rsid w:val="000616B7"/>
    <w:rsid w:val="00064CE6"/>
    <w:rsid w:val="000664C2"/>
    <w:rsid w:val="00066FA4"/>
    <w:rsid w:val="00075AD1"/>
    <w:rsid w:val="00082E48"/>
    <w:rsid w:val="00085804"/>
    <w:rsid w:val="0008651C"/>
    <w:rsid w:val="000940C9"/>
    <w:rsid w:val="000A1EE8"/>
    <w:rsid w:val="000A2274"/>
    <w:rsid w:val="000A4142"/>
    <w:rsid w:val="000B048A"/>
    <w:rsid w:val="000B1096"/>
    <w:rsid w:val="000C0D37"/>
    <w:rsid w:val="000C17EC"/>
    <w:rsid w:val="000D0A8E"/>
    <w:rsid w:val="000D5493"/>
    <w:rsid w:val="000D731B"/>
    <w:rsid w:val="000E1162"/>
    <w:rsid w:val="000E1B9B"/>
    <w:rsid w:val="000E42E5"/>
    <w:rsid w:val="000E477F"/>
    <w:rsid w:val="000E4E80"/>
    <w:rsid w:val="000F2645"/>
    <w:rsid w:val="000F3060"/>
    <w:rsid w:val="000F6D62"/>
    <w:rsid w:val="000F7F63"/>
    <w:rsid w:val="00103454"/>
    <w:rsid w:val="001055EF"/>
    <w:rsid w:val="0010658E"/>
    <w:rsid w:val="00111742"/>
    <w:rsid w:val="00115A7C"/>
    <w:rsid w:val="00115D18"/>
    <w:rsid w:val="00116B4C"/>
    <w:rsid w:val="00120A60"/>
    <w:rsid w:val="00121E6C"/>
    <w:rsid w:val="0012383D"/>
    <w:rsid w:val="00123A09"/>
    <w:rsid w:val="00140A29"/>
    <w:rsid w:val="001428E0"/>
    <w:rsid w:val="001478DF"/>
    <w:rsid w:val="00151593"/>
    <w:rsid w:val="00154737"/>
    <w:rsid w:val="00155A4F"/>
    <w:rsid w:val="00163E8A"/>
    <w:rsid w:val="0016410B"/>
    <w:rsid w:val="0016442D"/>
    <w:rsid w:val="00166F6D"/>
    <w:rsid w:val="00172E59"/>
    <w:rsid w:val="00174D89"/>
    <w:rsid w:val="00175127"/>
    <w:rsid w:val="0018313B"/>
    <w:rsid w:val="00185C0B"/>
    <w:rsid w:val="001872BB"/>
    <w:rsid w:val="00194099"/>
    <w:rsid w:val="0019693C"/>
    <w:rsid w:val="001A4100"/>
    <w:rsid w:val="001B0160"/>
    <w:rsid w:val="001B125E"/>
    <w:rsid w:val="001B2E9A"/>
    <w:rsid w:val="001B680C"/>
    <w:rsid w:val="001B6D8F"/>
    <w:rsid w:val="001D0CBE"/>
    <w:rsid w:val="001E0533"/>
    <w:rsid w:val="001E28FA"/>
    <w:rsid w:val="001E41AC"/>
    <w:rsid w:val="001F281D"/>
    <w:rsid w:val="001F3D18"/>
    <w:rsid w:val="001F43F9"/>
    <w:rsid w:val="0020366A"/>
    <w:rsid w:val="002058E0"/>
    <w:rsid w:val="002059FB"/>
    <w:rsid w:val="0021059A"/>
    <w:rsid w:val="0021254F"/>
    <w:rsid w:val="00212568"/>
    <w:rsid w:val="00215200"/>
    <w:rsid w:val="002161F6"/>
    <w:rsid w:val="00222C33"/>
    <w:rsid w:val="0022512D"/>
    <w:rsid w:val="00225A02"/>
    <w:rsid w:val="00226E34"/>
    <w:rsid w:val="00227508"/>
    <w:rsid w:val="00233ADB"/>
    <w:rsid w:val="002466E3"/>
    <w:rsid w:val="002468EB"/>
    <w:rsid w:val="0024748F"/>
    <w:rsid w:val="00251FC3"/>
    <w:rsid w:val="00252BFE"/>
    <w:rsid w:val="00254E1F"/>
    <w:rsid w:val="0025636F"/>
    <w:rsid w:val="002579CA"/>
    <w:rsid w:val="00263384"/>
    <w:rsid w:val="00263793"/>
    <w:rsid w:val="0026529D"/>
    <w:rsid w:val="00266FC0"/>
    <w:rsid w:val="002715F2"/>
    <w:rsid w:val="00273025"/>
    <w:rsid w:val="00275A3D"/>
    <w:rsid w:val="00277478"/>
    <w:rsid w:val="00285FC9"/>
    <w:rsid w:val="002935B0"/>
    <w:rsid w:val="00295369"/>
    <w:rsid w:val="0029764E"/>
    <w:rsid w:val="00297956"/>
    <w:rsid w:val="002A07C2"/>
    <w:rsid w:val="002A2C05"/>
    <w:rsid w:val="002A507D"/>
    <w:rsid w:val="002A6660"/>
    <w:rsid w:val="002A6D71"/>
    <w:rsid w:val="002A6F9A"/>
    <w:rsid w:val="002A704E"/>
    <w:rsid w:val="002A7A18"/>
    <w:rsid w:val="002B3663"/>
    <w:rsid w:val="002B382E"/>
    <w:rsid w:val="002B38AA"/>
    <w:rsid w:val="002B7989"/>
    <w:rsid w:val="002C2FF2"/>
    <w:rsid w:val="002C495F"/>
    <w:rsid w:val="002C783B"/>
    <w:rsid w:val="002D3A8A"/>
    <w:rsid w:val="002D5B84"/>
    <w:rsid w:val="002E7DAA"/>
    <w:rsid w:val="002F1E35"/>
    <w:rsid w:val="002F2A83"/>
    <w:rsid w:val="002F2CD2"/>
    <w:rsid w:val="002F4398"/>
    <w:rsid w:val="00301021"/>
    <w:rsid w:val="003010B6"/>
    <w:rsid w:val="003025EE"/>
    <w:rsid w:val="00303FFA"/>
    <w:rsid w:val="00304D0A"/>
    <w:rsid w:val="0030679C"/>
    <w:rsid w:val="00307FCF"/>
    <w:rsid w:val="00312845"/>
    <w:rsid w:val="00312F86"/>
    <w:rsid w:val="003230FD"/>
    <w:rsid w:val="00324F42"/>
    <w:rsid w:val="00326FD5"/>
    <w:rsid w:val="003336CA"/>
    <w:rsid w:val="0034359E"/>
    <w:rsid w:val="00346FA2"/>
    <w:rsid w:val="00347BCC"/>
    <w:rsid w:val="00350ADC"/>
    <w:rsid w:val="00350C36"/>
    <w:rsid w:val="003556CC"/>
    <w:rsid w:val="00356E20"/>
    <w:rsid w:val="0036113E"/>
    <w:rsid w:val="00361761"/>
    <w:rsid w:val="0036711C"/>
    <w:rsid w:val="003720CD"/>
    <w:rsid w:val="00372420"/>
    <w:rsid w:val="003731AB"/>
    <w:rsid w:val="00381A83"/>
    <w:rsid w:val="003A1D18"/>
    <w:rsid w:val="003A53E6"/>
    <w:rsid w:val="003A5F6D"/>
    <w:rsid w:val="003B2F99"/>
    <w:rsid w:val="003B54F4"/>
    <w:rsid w:val="003B62BC"/>
    <w:rsid w:val="003B7587"/>
    <w:rsid w:val="003C18C6"/>
    <w:rsid w:val="003C25DF"/>
    <w:rsid w:val="003C643B"/>
    <w:rsid w:val="003D1104"/>
    <w:rsid w:val="003D5080"/>
    <w:rsid w:val="003D5437"/>
    <w:rsid w:val="003E46B4"/>
    <w:rsid w:val="003E76EE"/>
    <w:rsid w:val="003F01AD"/>
    <w:rsid w:val="003F4860"/>
    <w:rsid w:val="003F56EA"/>
    <w:rsid w:val="003F6142"/>
    <w:rsid w:val="003F6655"/>
    <w:rsid w:val="00400014"/>
    <w:rsid w:val="0040306B"/>
    <w:rsid w:val="00403153"/>
    <w:rsid w:val="00407DC3"/>
    <w:rsid w:val="004110C1"/>
    <w:rsid w:val="004119C7"/>
    <w:rsid w:val="004133C5"/>
    <w:rsid w:val="00415485"/>
    <w:rsid w:val="004201CA"/>
    <w:rsid w:val="00422D5B"/>
    <w:rsid w:val="00425651"/>
    <w:rsid w:val="004369EF"/>
    <w:rsid w:val="00450D0C"/>
    <w:rsid w:val="004515F9"/>
    <w:rsid w:val="00453787"/>
    <w:rsid w:val="00461344"/>
    <w:rsid w:val="00462466"/>
    <w:rsid w:val="00463724"/>
    <w:rsid w:val="00464D0D"/>
    <w:rsid w:val="00472424"/>
    <w:rsid w:val="004729F6"/>
    <w:rsid w:val="00476EF0"/>
    <w:rsid w:val="00486049"/>
    <w:rsid w:val="004864C1"/>
    <w:rsid w:val="00494A86"/>
    <w:rsid w:val="00495C7A"/>
    <w:rsid w:val="004A055D"/>
    <w:rsid w:val="004A0F48"/>
    <w:rsid w:val="004A2203"/>
    <w:rsid w:val="004A2C87"/>
    <w:rsid w:val="004A57D6"/>
    <w:rsid w:val="004B0CFA"/>
    <w:rsid w:val="004B0EA1"/>
    <w:rsid w:val="004B4301"/>
    <w:rsid w:val="004B52A8"/>
    <w:rsid w:val="004B6057"/>
    <w:rsid w:val="004C534D"/>
    <w:rsid w:val="004D2685"/>
    <w:rsid w:val="004D3B83"/>
    <w:rsid w:val="004D3CE3"/>
    <w:rsid w:val="004D505C"/>
    <w:rsid w:val="004D737E"/>
    <w:rsid w:val="004E2C7E"/>
    <w:rsid w:val="004E631B"/>
    <w:rsid w:val="004F535B"/>
    <w:rsid w:val="004F6A78"/>
    <w:rsid w:val="004F7B6A"/>
    <w:rsid w:val="00500134"/>
    <w:rsid w:val="00500807"/>
    <w:rsid w:val="00500E00"/>
    <w:rsid w:val="005046B2"/>
    <w:rsid w:val="00504DAB"/>
    <w:rsid w:val="00507C83"/>
    <w:rsid w:val="00521B32"/>
    <w:rsid w:val="005236D2"/>
    <w:rsid w:val="00523C60"/>
    <w:rsid w:val="00533BFA"/>
    <w:rsid w:val="0053679F"/>
    <w:rsid w:val="00536BF8"/>
    <w:rsid w:val="0053775C"/>
    <w:rsid w:val="00537D6B"/>
    <w:rsid w:val="005428C1"/>
    <w:rsid w:val="0054472B"/>
    <w:rsid w:val="005466B5"/>
    <w:rsid w:val="005506AB"/>
    <w:rsid w:val="00552E9B"/>
    <w:rsid w:val="005534D4"/>
    <w:rsid w:val="00555433"/>
    <w:rsid w:val="00557377"/>
    <w:rsid w:val="005642CA"/>
    <w:rsid w:val="00564683"/>
    <w:rsid w:val="005656E5"/>
    <w:rsid w:val="00566C5A"/>
    <w:rsid w:val="005679A4"/>
    <w:rsid w:val="00574EE1"/>
    <w:rsid w:val="00581468"/>
    <w:rsid w:val="00590ACE"/>
    <w:rsid w:val="005915E5"/>
    <w:rsid w:val="0059162A"/>
    <w:rsid w:val="005930B0"/>
    <w:rsid w:val="0059481D"/>
    <w:rsid w:val="00595D39"/>
    <w:rsid w:val="00597550"/>
    <w:rsid w:val="005A0C69"/>
    <w:rsid w:val="005A19C2"/>
    <w:rsid w:val="005A5B06"/>
    <w:rsid w:val="005A7BD8"/>
    <w:rsid w:val="005B061B"/>
    <w:rsid w:val="005B7E18"/>
    <w:rsid w:val="005C0A35"/>
    <w:rsid w:val="005C173D"/>
    <w:rsid w:val="005C2AFB"/>
    <w:rsid w:val="005C5F31"/>
    <w:rsid w:val="005D216B"/>
    <w:rsid w:val="005D2DFD"/>
    <w:rsid w:val="005D538C"/>
    <w:rsid w:val="005D77C5"/>
    <w:rsid w:val="005E0962"/>
    <w:rsid w:val="005E0CA6"/>
    <w:rsid w:val="005E0CB7"/>
    <w:rsid w:val="005E1FAD"/>
    <w:rsid w:val="005F2CA8"/>
    <w:rsid w:val="005F74BB"/>
    <w:rsid w:val="00604B8D"/>
    <w:rsid w:val="00610205"/>
    <w:rsid w:val="00613088"/>
    <w:rsid w:val="00616DF4"/>
    <w:rsid w:val="00617B25"/>
    <w:rsid w:val="006203BC"/>
    <w:rsid w:val="00634FD8"/>
    <w:rsid w:val="00636DE7"/>
    <w:rsid w:val="006477C6"/>
    <w:rsid w:val="00652495"/>
    <w:rsid w:val="00655FF3"/>
    <w:rsid w:val="00663DB8"/>
    <w:rsid w:val="00670A30"/>
    <w:rsid w:val="00675F8B"/>
    <w:rsid w:val="00677835"/>
    <w:rsid w:val="006812A3"/>
    <w:rsid w:val="00682E63"/>
    <w:rsid w:val="00686A17"/>
    <w:rsid w:val="00686F08"/>
    <w:rsid w:val="00687FDD"/>
    <w:rsid w:val="006914E5"/>
    <w:rsid w:val="006A23A5"/>
    <w:rsid w:val="006A2773"/>
    <w:rsid w:val="006A5DDF"/>
    <w:rsid w:val="006A7A73"/>
    <w:rsid w:val="006B2666"/>
    <w:rsid w:val="006B26B2"/>
    <w:rsid w:val="006B4348"/>
    <w:rsid w:val="006C0A47"/>
    <w:rsid w:val="006C1C98"/>
    <w:rsid w:val="006C3713"/>
    <w:rsid w:val="006C3F35"/>
    <w:rsid w:val="006C78DD"/>
    <w:rsid w:val="006D14FB"/>
    <w:rsid w:val="006D1531"/>
    <w:rsid w:val="006D3FA1"/>
    <w:rsid w:val="006D5E41"/>
    <w:rsid w:val="006E1C0B"/>
    <w:rsid w:val="006E4B7D"/>
    <w:rsid w:val="006E5720"/>
    <w:rsid w:val="006E7E81"/>
    <w:rsid w:val="006F06D6"/>
    <w:rsid w:val="006F5F20"/>
    <w:rsid w:val="006F7034"/>
    <w:rsid w:val="006F75EA"/>
    <w:rsid w:val="00700FB6"/>
    <w:rsid w:val="00707493"/>
    <w:rsid w:val="00707C97"/>
    <w:rsid w:val="007109BC"/>
    <w:rsid w:val="00712C96"/>
    <w:rsid w:val="00713AF3"/>
    <w:rsid w:val="00714173"/>
    <w:rsid w:val="007219E2"/>
    <w:rsid w:val="0072516D"/>
    <w:rsid w:val="007259DB"/>
    <w:rsid w:val="00726457"/>
    <w:rsid w:val="00726AE1"/>
    <w:rsid w:val="0073712B"/>
    <w:rsid w:val="007419C2"/>
    <w:rsid w:val="00750473"/>
    <w:rsid w:val="007546C7"/>
    <w:rsid w:val="00754757"/>
    <w:rsid w:val="007560B2"/>
    <w:rsid w:val="007562D7"/>
    <w:rsid w:val="0075653C"/>
    <w:rsid w:val="00761501"/>
    <w:rsid w:val="007639F1"/>
    <w:rsid w:val="007653F3"/>
    <w:rsid w:val="00766451"/>
    <w:rsid w:val="00771705"/>
    <w:rsid w:val="00774398"/>
    <w:rsid w:val="00776333"/>
    <w:rsid w:val="0077702D"/>
    <w:rsid w:val="00777DCE"/>
    <w:rsid w:val="00777F11"/>
    <w:rsid w:val="00784FEB"/>
    <w:rsid w:val="00785A15"/>
    <w:rsid w:val="00791D9B"/>
    <w:rsid w:val="00797B59"/>
    <w:rsid w:val="007A17D1"/>
    <w:rsid w:val="007A1E2B"/>
    <w:rsid w:val="007A3F34"/>
    <w:rsid w:val="007A6352"/>
    <w:rsid w:val="007B1164"/>
    <w:rsid w:val="007B18E8"/>
    <w:rsid w:val="007B538A"/>
    <w:rsid w:val="007B7CDA"/>
    <w:rsid w:val="007C01F5"/>
    <w:rsid w:val="007C1F67"/>
    <w:rsid w:val="007C4EE4"/>
    <w:rsid w:val="007C532F"/>
    <w:rsid w:val="007C5AC9"/>
    <w:rsid w:val="007D1DC9"/>
    <w:rsid w:val="007D5DA9"/>
    <w:rsid w:val="007D6B0D"/>
    <w:rsid w:val="007E217D"/>
    <w:rsid w:val="007E6AE4"/>
    <w:rsid w:val="007E6CEA"/>
    <w:rsid w:val="007F43E4"/>
    <w:rsid w:val="00806CAF"/>
    <w:rsid w:val="0081103A"/>
    <w:rsid w:val="00816F61"/>
    <w:rsid w:val="00832B68"/>
    <w:rsid w:val="008335E0"/>
    <w:rsid w:val="00833677"/>
    <w:rsid w:val="00837116"/>
    <w:rsid w:val="00837BF7"/>
    <w:rsid w:val="0084175A"/>
    <w:rsid w:val="0085189A"/>
    <w:rsid w:val="00851A69"/>
    <w:rsid w:val="008576FA"/>
    <w:rsid w:val="008603F2"/>
    <w:rsid w:val="008638BE"/>
    <w:rsid w:val="008712B4"/>
    <w:rsid w:val="0087371A"/>
    <w:rsid w:val="00873D42"/>
    <w:rsid w:val="00875991"/>
    <w:rsid w:val="00880B63"/>
    <w:rsid w:val="00885F55"/>
    <w:rsid w:val="0088650C"/>
    <w:rsid w:val="008939B5"/>
    <w:rsid w:val="00894AD6"/>
    <w:rsid w:val="00897608"/>
    <w:rsid w:val="008A2752"/>
    <w:rsid w:val="008A434F"/>
    <w:rsid w:val="008A6410"/>
    <w:rsid w:val="008A6881"/>
    <w:rsid w:val="008B09F3"/>
    <w:rsid w:val="008B1720"/>
    <w:rsid w:val="008B36B6"/>
    <w:rsid w:val="008B4E15"/>
    <w:rsid w:val="008B5431"/>
    <w:rsid w:val="008B7360"/>
    <w:rsid w:val="008C0D37"/>
    <w:rsid w:val="008C131E"/>
    <w:rsid w:val="008C1683"/>
    <w:rsid w:val="008C1D49"/>
    <w:rsid w:val="008C1DEB"/>
    <w:rsid w:val="008C34E6"/>
    <w:rsid w:val="008C5D13"/>
    <w:rsid w:val="008D18A8"/>
    <w:rsid w:val="008D18D3"/>
    <w:rsid w:val="008D32EC"/>
    <w:rsid w:val="008D559C"/>
    <w:rsid w:val="008E03CD"/>
    <w:rsid w:val="008E14D6"/>
    <w:rsid w:val="008E1725"/>
    <w:rsid w:val="008E311A"/>
    <w:rsid w:val="008E41C7"/>
    <w:rsid w:val="008E5FE1"/>
    <w:rsid w:val="008F2450"/>
    <w:rsid w:val="008F3376"/>
    <w:rsid w:val="008F3DF6"/>
    <w:rsid w:val="008F61EE"/>
    <w:rsid w:val="008F70BE"/>
    <w:rsid w:val="00902F98"/>
    <w:rsid w:val="009104C7"/>
    <w:rsid w:val="009128C7"/>
    <w:rsid w:val="00913CF5"/>
    <w:rsid w:val="00920B25"/>
    <w:rsid w:val="0092613E"/>
    <w:rsid w:val="0092729E"/>
    <w:rsid w:val="00934D60"/>
    <w:rsid w:val="009427C1"/>
    <w:rsid w:val="009433D5"/>
    <w:rsid w:val="00943FCC"/>
    <w:rsid w:val="00945780"/>
    <w:rsid w:val="009470E2"/>
    <w:rsid w:val="00947EF3"/>
    <w:rsid w:val="009510AD"/>
    <w:rsid w:val="0095388F"/>
    <w:rsid w:val="00955D3D"/>
    <w:rsid w:val="00956C0E"/>
    <w:rsid w:val="009623B4"/>
    <w:rsid w:val="00966B66"/>
    <w:rsid w:val="009678C2"/>
    <w:rsid w:val="009702F0"/>
    <w:rsid w:val="0097087D"/>
    <w:rsid w:val="009723AD"/>
    <w:rsid w:val="0097382F"/>
    <w:rsid w:val="00977C8A"/>
    <w:rsid w:val="00984913"/>
    <w:rsid w:val="00985726"/>
    <w:rsid w:val="00990AE0"/>
    <w:rsid w:val="00990EC8"/>
    <w:rsid w:val="00991106"/>
    <w:rsid w:val="00991FFC"/>
    <w:rsid w:val="009A1C3F"/>
    <w:rsid w:val="009A491B"/>
    <w:rsid w:val="009A66C7"/>
    <w:rsid w:val="009B0EC0"/>
    <w:rsid w:val="009B3340"/>
    <w:rsid w:val="009B631E"/>
    <w:rsid w:val="009B7BA3"/>
    <w:rsid w:val="009C143A"/>
    <w:rsid w:val="009C53FE"/>
    <w:rsid w:val="009D2E04"/>
    <w:rsid w:val="009D5213"/>
    <w:rsid w:val="009D78FA"/>
    <w:rsid w:val="009E0C95"/>
    <w:rsid w:val="009E2D5D"/>
    <w:rsid w:val="009E3367"/>
    <w:rsid w:val="009E41DB"/>
    <w:rsid w:val="009E529E"/>
    <w:rsid w:val="009E5768"/>
    <w:rsid w:val="009E59DE"/>
    <w:rsid w:val="009E7319"/>
    <w:rsid w:val="009F028A"/>
    <w:rsid w:val="009F10B3"/>
    <w:rsid w:val="009F5D94"/>
    <w:rsid w:val="00A10302"/>
    <w:rsid w:val="00A13CCB"/>
    <w:rsid w:val="00A14EF0"/>
    <w:rsid w:val="00A15E99"/>
    <w:rsid w:val="00A26379"/>
    <w:rsid w:val="00A270C9"/>
    <w:rsid w:val="00A27EB7"/>
    <w:rsid w:val="00A304AE"/>
    <w:rsid w:val="00A34CC6"/>
    <w:rsid w:val="00A34E13"/>
    <w:rsid w:val="00A3503D"/>
    <w:rsid w:val="00A3578F"/>
    <w:rsid w:val="00A445BA"/>
    <w:rsid w:val="00A4474C"/>
    <w:rsid w:val="00A44E74"/>
    <w:rsid w:val="00A46C13"/>
    <w:rsid w:val="00A51B46"/>
    <w:rsid w:val="00A5354E"/>
    <w:rsid w:val="00A70EF6"/>
    <w:rsid w:val="00A710DD"/>
    <w:rsid w:val="00A719A5"/>
    <w:rsid w:val="00A74A00"/>
    <w:rsid w:val="00A757C6"/>
    <w:rsid w:val="00A77006"/>
    <w:rsid w:val="00A83907"/>
    <w:rsid w:val="00A90F3F"/>
    <w:rsid w:val="00A913F2"/>
    <w:rsid w:val="00A93855"/>
    <w:rsid w:val="00A93E4C"/>
    <w:rsid w:val="00A94827"/>
    <w:rsid w:val="00A97003"/>
    <w:rsid w:val="00AA41F9"/>
    <w:rsid w:val="00AA5A08"/>
    <w:rsid w:val="00AA6022"/>
    <w:rsid w:val="00AB4757"/>
    <w:rsid w:val="00AB4CEF"/>
    <w:rsid w:val="00AC17F2"/>
    <w:rsid w:val="00AC3936"/>
    <w:rsid w:val="00AC3BC5"/>
    <w:rsid w:val="00AC40F2"/>
    <w:rsid w:val="00AD0199"/>
    <w:rsid w:val="00AD1650"/>
    <w:rsid w:val="00AD57D1"/>
    <w:rsid w:val="00AD63CB"/>
    <w:rsid w:val="00AE6D9C"/>
    <w:rsid w:val="00AF2B9C"/>
    <w:rsid w:val="00AF6BDB"/>
    <w:rsid w:val="00B00F08"/>
    <w:rsid w:val="00B042DD"/>
    <w:rsid w:val="00B06630"/>
    <w:rsid w:val="00B07526"/>
    <w:rsid w:val="00B11000"/>
    <w:rsid w:val="00B2097D"/>
    <w:rsid w:val="00B23C8A"/>
    <w:rsid w:val="00B243DE"/>
    <w:rsid w:val="00B25821"/>
    <w:rsid w:val="00B26693"/>
    <w:rsid w:val="00B2749E"/>
    <w:rsid w:val="00B27D3E"/>
    <w:rsid w:val="00B30099"/>
    <w:rsid w:val="00B30457"/>
    <w:rsid w:val="00B30AD2"/>
    <w:rsid w:val="00B30B52"/>
    <w:rsid w:val="00B31FA1"/>
    <w:rsid w:val="00B32DF5"/>
    <w:rsid w:val="00B41E7B"/>
    <w:rsid w:val="00B4687F"/>
    <w:rsid w:val="00B51F41"/>
    <w:rsid w:val="00B52566"/>
    <w:rsid w:val="00B52785"/>
    <w:rsid w:val="00B532A6"/>
    <w:rsid w:val="00B551EA"/>
    <w:rsid w:val="00B560C9"/>
    <w:rsid w:val="00B600F0"/>
    <w:rsid w:val="00B605B5"/>
    <w:rsid w:val="00B61EC3"/>
    <w:rsid w:val="00B64D43"/>
    <w:rsid w:val="00B66CE6"/>
    <w:rsid w:val="00B800C3"/>
    <w:rsid w:val="00B80F26"/>
    <w:rsid w:val="00B81466"/>
    <w:rsid w:val="00B9341E"/>
    <w:rsid w:val="00B936A8"/>
    <w:rsid w:val="00B94FDA"/>
    <w:rsid w:val="00BA105B"/>
    <w:rsid w:val="00BA1071"/>
    <w:rsid w:val="00BA2796"/>
    <w:rsid w:val="00BB12B7"/>
    <w:rsid w:val="00BB35A6"/>
    <w:rsid w:val="00BB5F28"/>
    <w:rsid w:val="00BC04A5"/>
    <w:rsid w:val="00BC5853"/>
    <w:rsid w:val="00BC7A90"/>
    <w:rsid w:val="00BD45FF"/>
    <w:rsid w:val="00BD47BA"/>
    <w:rsid w:val="00BD4D21"/>
    <w:rsid w:val="00BE2829"/>
    <w:rsid w:val="00BF1A72"/>
    <w:rsid w:val="00BF49BA"/>
    <w:rsid w:val="00C02F73"/>
    <w:rsid w:val="00C04343"/>
    <w:rsid w:val="00C06C6B"/>
    <w:rsid w:val="00C07947"/>
    <w:rsid w:val="00C10372"/>
    <w:rsid w:val="00C10F73"/>
    <w:rsid w:val="00C20048"/>
    <w:rsid w:val="00C22918"/>
    <w:rsid w:val="00C231A3"/>
    <w:rsid w:val="00C31BB7"/>
    <w:rsid w:val="00C34EEE"/>
    <w:rsid w:val="00C51172"/>
    <w:rsid w:val="00C51ED7"/>
    <w:rsid w:val="00C53E73"/>
    <w:rsid w:val="00C57FBE"/>
    <w:rsid w:val="00C61E48"/>
    <w:rsid w:val="00C63B8F"/>
    <w:rsid w:val="00C6467D"/>
    <w:rsid w:val="00C67CFC"/>
    <w:rsid w:val="00C70101"/>
    <w:rsid w:val="00C73ABA"/>
    <w:rsid w:val="00C73E03"/>
    <w:rsid w:val="00C748B1"/>
    <w:rsid w:val="00C751B0"/>
    <w:rsid w:val="00C756F8"/>
    <w:rsid w:val="00C7795C"/>
    <w:rsid w:val="00C77B3A"/>
    <w:rsid w:val="00C81656"/>
    <w:rsid w:val="00C817F6"/>
    <w:rsid w:val="00C831BF"/>
    <w:rsid w:val="00C84F45"/>
    <w:rsid w:val="00C976F5"/>
    <w:rsid w:val="00CA1C8F"/>
    <w:rsid w:val="00CA25FE"/>
    <w:rsid w:val="00CA67FA"/>
    <w:rsid w:val="00CB1309"/>
    <w:rsid w:val="00CB2B3E"/>
    <w:rsid w:val="00CB343C"/>
    <w:rsid w:val="00CB630A"/>
    <w:rsid w:val="00CB64C0"/>
    <w:rsid w:val="00CC1838"/>
    <w:rsid w:val="00CD0497"/>
    <w:rsid w:val="00CD25DE"/>
    <w:rsid w:val="00CD2B6F"/>
    <w:rsid w:val="00CD7D65"/>
    <w:rsid w:val="00CE0ACB"/>
    <w:rsid w:val="00CE1722"/>
    <w:rsid w:val="00CE4A52"/>
    <w:rsid w:val="00CF0F8D"/>
    <w:rsid w:val="00CF3FFF"/>
    <w:rsid w:val="00CF428F"/>
    <w:rsid w:val="00CF4AF8"/>
    <w:rsid w:val="00D02749"/>
    <w:rsid w:val="00D02C3F"/>
    <w:rsid w:val="00D02F8B"/>
    <w:rsid w:val="00D03A4D"/>
    <w:rsid w:val="00D03F9E"/>
    <w:rsid w:val="00D0693B"/>
    <w:rsid w:val="00D11128"/>
    <w:rsid w:val="00D153B9"/>
    <w:rsid w:val="00D15767"/>
    <w:rsid w:val="00D173F6"/>
    <w:rsid w:val="00D21103"/>
    <w:rsid w:val="00D238F8"/>
    <w:rsid w:val="00D25A56"/>
    <w:rsid w:val="00D25C16"/>
    <w:rsid w:val="00D27F0D"/>
    <w:rsid w:val="00D3027A"/>
    <w:rsid w:val="00D30E87"/>
    <w:rsid w:val="00D3157B"/>
    <w:rsid w:val="00D3301E"/>
    <w:rsid w:val="00D33A87"/>
    <w:rsid w:val="00D34DEB"/>
    <w:rsid w:val="00D3550B"/>
    <w:rsid w:val="00D35B74"/>
    <w:rsid w:val="00D36EBF"/>
    <w:rsid w:val="00D4326F"/>
    <w:rsid w:val="00D434A1"/>
    <w:rsid w:val="00D47A15"/>
    <w:rsid w:val="00D54B8B"/>
    <w:rsid w:val="00D55D98"/>
    <w:rsid w:val="00D5628C"/>
    <w:rsid w:val="00D57763"/>
    <w:rsid w:val="00D6195C"/>
    <w:rsid w:val="00D6267D"/>
    <w:rsid w:val="00D62F43"/>
    <w:rsid w:val="00D667EB"/>
    <w:rsid w:val="00D67432"/>
    <w:rsid w:val="00D715C7"/>
    <w:rsid w:val="00D73B6F"/>
    <w:rsid w:val="00D749A7"/>
    <w:rsid w:val="00D75FB8"/>
    <w:rsid w:val="00D76800"/>
    <w:rsid w:val="00D80336"/>
    <w:rsid w:val="00D91066"/>
    <w:rsid w:val="00D9672B"/>
    <w:rsid w:val="00D979B9"/>
    <w:rsid w:val="00DA1F84"/>
    <w:rsid w:val="00DA252C"/>
    <w:rsid w:val="00DB080A"/>
    <w:rsid w:val="00DB76EC"/>
    <w:rsid w:val="00DC2020"/>
    <w:rsid w:val="00DC4DA3"/>
    <w:rsid w:val="00DC6354"/>
    <w:rsid w:val="00DC742F"/>
    <w:rsid w:val="00DC7A5F"/>
    <w:rsid w:val="00DC7CBC"/>
    <w:rsid w:val="00DD14E0"/>
    <w:rsid w:val="00DD2B93"/>
    <w:rsid w:val="00DD5A51"/>
    <w:rsid w:val="00DD6AB9"/>
    <w:rsid w:val="00DE38B1"/>
    <w:rsid w:val="00DE5783"/>
    <w:rsid w:val="00DE5CBD"/>
    <w:rsid w:val="00DE6B62"/>
    <w:rsid w:val="00DF0CFA"/>
    <w:rsid w:val="00DF39C1"/>
    <w:rsid w:val="00DF3C82"/>
    <w:rsid w:val="00DF5E78"/>
    <w:rsid w:val="00E024F1"/>
    <w:rsid w:val="00E073BA"/>
    <w:rsid w:val="00E1072A"/>
    <w:rsid w:val="00E125A1"/>
    <w:rsid w:val="00E13FFA"/>
    <w:rsid w:val="00E143C4"/>
    <w:rsid w:val="00E14FF9"/>
    <w:rsid w:val="00E16B71"/>
    <w:rsid w:val="00E20DDE"/>
    <w:rsid w:val="00E234E6"/>
    <w:rsid w:val="00E25EC4"/>
    <w:rsid w:val="00E26C12"/>
    <w:rsid w:val="00E27E9E"/>
    <w:rsid w:val="00E32080"/>
    <w:rsid w:val="00E34F86"/>
    <w:rsid w:val="00E366A1"/>
    <w:rsid w:val="00E4126A"/>
    <w:rsid w:val="00E4282D"/>
    <w:rsid w:val="00E42882"/>
    <w:rsid w:val="00E474CC"/>
    <w:rsid w:val="00E5018D"/>
    <w:rsid w:val="00E501F7"/>
    <w:rsid w:val="00E5083E"/>
    <w:rsid w:val="00E53DE6"/>
    <w:rsid w:val="00E5719E"/>
    <w:rsid w:val="00E57367"/>
    <w:rsid w:val="00E57D93"/>
    <w:rsid w:val="00E647E9"/>
    <w:rsid w:val="00E64E0A"/>
    <w:rsid w:val="00E65843"/>
    <w:rsid w:val="00E67869"/>
    <w:rsid w:val="00E71D33"/>
    <w:rsid w:val="00E72003"/>
    <w:rsid w:val="00E72B4A"/>
    <w:rsid w:val="00E73ADA"/>
    <w:rsid w:val="00E74F0B"/>
    <w:rsid w:val="00E928B7"/>
    <w:rsid w:val="00E943D7"/>
    <w:rsid w:val="00E95ED3"/>
    <w:rsid w:val="00E967C0"/>
    <w:rsid w:val="00EA44A3"/>
    <w:rsid w:val="00EB0781"/>
    <w:rsid w:val="00EB0E42"/>
    <w:rsid w:val="00EB5806"/>
    <w:rsid w:val="00EB5ADC"/>
    <w:rsid w:val="00EB5CA4"/>
    <w:rsid w:val="00EB712C"/>
    <w:rsid w:val="00EC1437"/>
    <w:rsid w:val="00EC2AF8"/>
    <w:rsid w:val="00EC717D"/>
    <w:rsid w:val="00ED11A5"/>
    <w:rsid w:val="00ED2599"/>
    <w:rsid w:val="00ED5B3B"/>
    <w:rsid w:val="00EE131E"/>
    <w:rsid w:val="00EE2F06"/>
    <w:rsid w:val="00EE3CDC"/>
    <w:rsid w:val="00EF220E"/>
    <w:rsid w:val="00EF2A68"/>
    <w:rsid w:val="00F02FB2"/>
    <w:rsid w:val="00F03853"/>
    <w:rsid w:val="00F04F04"/>
    <w:rsid w:val="00F1193B"/>
    <w:rsid w:val="00F1209E"/>
    <w:rsid w:val="00F12430"/>
    <w:rsid w:val="00F21457"/>
    <w:rsid w:val="00F2281E"/>
    <w:rsid w:val="00F2424B"/>
    <w:rsid w:val="00F258B5"/>
    <w:rsid w:val="00F259FD"/>
    <w:rsid w:val="00F2696F"/>
    <w:rsid w:val="00F30491"/>
    <w:rsid w:val="00F309A4"/>
    <w:rsid w:val="00F321C8"/>
    <w:rsid w:val="00F33072"/>
    <w:rsid w:val="00F34E22"/>
    <w:rsid w:val="00F37431"/>
    <w:rsid w:val="00F40E3D"/>
    <w:rsid w:val="00F41252"/>
    <w:rsid w:val="00F44F52"/>
    <w:rsid w:val="00F557F5"/>
    <w:rsid w:val="00F55B8F"/>
    <w:rsid w:val="00F57124"/>
    <w:rsid w:val="00F66D0D"/>
    <w:rsid w:val="00F67FB6"/>
    <w:rsid w:val="00F73116"/>
    <w:rsid w:val="00F75E6C"/>
    <w:rsid w:val="00F76422"/>
    <w:rsid w:val="00F82BFC"/>
    <w:rsid w:val="00F938B9"/>
    <w:rsid w:val="00F950CA"/>
    <w:rsid w:val="00F96473"/>
    <w:rsid w:val="00FA5CAB"/>
    <w:rsid w:val="00FA6DC1"/>
    <w:rsid w:val="00FB2447"/>
    <w:rsid w:val="00FB29A9"/>
    <w:rsid w:val="00FB48B3"/>
    <w:rsid w:val="00FB5B35"/>
    <w:rsid w:val="00FB605D"/>
    <w:rsid w:val="00FB62ED"/>
    <w:rsid w:val="00FB77E1"/>
    <w:rsid w:val="00FC13BD"/>
    <w:rsid w:val="00FC42AE"/>
    <w:rsid w:val="00FC53FC"/>
    <w:rsid w:val="00FD5E3A"/>
    <w:rsid w:val="00FE156C"/>
    <w:rsid w:val="00FE28A4"/>
    <w:rsid w:val="00FF6BB4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9445F58"/>
  <w14:defaultImageDpi w14:val="0"/>
  <w15:docId w15:val="{107069EA-8779-45EF-BE70-10F8E7D8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8B3"/>
    <w:pPr>
      <w:spacing w:after="0" w:line="240" w:lineRule="auto"/>
    </w:pPr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419C2"/>
    <w:pPr>
      <w:keepNext/>
      <w:outlineLvl w:val="1"/>
    </w:pPr>
    <w:rPr>
      <w:rFonts w:ascii="Arial Narrow" w:hAnsi="Arial Narrow"/>
      <w:kern w:val="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34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kern w:val="3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kern w:val="32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91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D47A15"/>
    <w:pPr>
      <w:jc w:val="both"/>
    </w:pPr>
    <w:rPr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47A15"/>
    <w:pPr>
      <w:jc w:val="both"/>
    </w:pPr>
    <w:rPr>
      <w:kern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979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kern w:val="3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kern w:val="32"/>
      <w:sz w:val="24"/>
      <w:szCs w:val="24"/>
    </w:rPr>
  </w:style>
  <w:style w:type="character" w:styleId="Numerstrony">
    <w:name w:val="page number"/>
    <w:basedOn w:val="Domylnaczcionkaakapitu"/>
    <w:uiPriority w:val="99"/>
    <w:rsid w:val="00FB29A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A14E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4E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4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kern w:val="32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4E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kern w:val="3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34EE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D53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kern w:val="3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D538C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locked/>
    <w:rsid w:val="00FB77E1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</w:rPr>
  </w:style>
  <w:style w:type="character" w:customStyle="1" w:styleId="TytuZnak">
    <w:name w:val="Tytuł Znak"/>
    <w:basedOn w:val="Domylnaczcionkaakapitu"/>
    <w:link w:val="Tytu"/>
    <w:uiPriority w:val="99"/>
    <w:locked/>
    <w:rsid w:val="00FB77E1"/>
    <w:rPr>
      <w:rFonts w:cs="Times New Roman"/>
      <w:sz w:val="24"/>
      <w:szCs w:val="24"/>
    </w:rPr>
  </w:style>
  <w:style w:type="paragraph" w:customStyle="1" w:styleId="default">
    <w:name w:val="default"/>
    <w:basedOn w:val="Normalny"/>
    <w:uiPriority w:val="99"/>
    <w:rsid w:val="00E42882"/>
    <w:pPr>
      <w:autoSpaceDE w:val="0"/>
      <w:autoSpaceDN w:val="0"/>
    </w:pPr>
    <w:rPr>
      <w:color w:val="000000"/>
      <w:kern w:val="0"/>
    </w:rPr>
  </w:style>
  <w:style w:type="paragraph" w:customStyle="1" w:styleId="Default0">
    <w:name w:val="Default"/>
    <w:rsid w:val="00C817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5C0B"/>
    <w:pPr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97608"/>
    <w:pPr>
      <w:spacing w:after="0" w:line="240" w:lineRule="auto"/>
    </w:pPr>
    <w:rPr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FD1D-A650-43D0-8347-D38C388C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51</Words>
  <Characters>24118</Characters>
  <Application>Microsoft Office Word</Application>
  <DocSecurity>0</DocSecurity>
  <Lines>463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Hewlett-Packard Company</Company>
  <LinksUpToDate>false</LinksUpToDate>
  <CharactersWithSpaces>2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Monika</dc:creator>
  <cp:keywords/>
  <dc:description/>
  <cp:lastModifiedBy>Eliza Smolarczyk</cp:lastModifiedBy>
  <cp:revision>3</cp:revision>
  <cp:lastPrinted>2019-05-24T07:14:00Z</cp:lastPrinted>
  <dcterms:created xsi:type="dcterms:W3CDTF">2021-04-29T12:53:00Z</dcterms:created>
  <dcterms:modified xsi:type="dcterms:W3CDTF">2021-06-11T09:57:00Z</dcterms:modified>
</cp:coreProperties>
</file>